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F4" w:rsidRPr="00E21E29" w:rsidRDefault="00533BB6" w:rsidP="00B049E5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bCs/>
          <w:sz w:val="22"/>
          <w:szCs w:val="22"/>
        </w:rPr>
      </w:pPr>
      <w:r w:rsidRPr="00E21E29">
        <w:rPr>
          <w:rFonts w:ascii="Arial Narrow" w:hAnsi="Arial Narrow"/>
          <w:b/>
          <w:bCs/>
          <w:sz w:val="22"/>
          <w:szCs w:val="22"/>
        </w:rPr>
        <w:t>4</w:t>
      </w:r>
      <w:r w:rsidR="00E146F4" w:rsidRPr="00E21E29">
        <w:rPr>
          <w:rFonts w:ascii="Arial Narrow" w:hAnsi="Arial Narrow"/>
          <w:b/>
          <w:bCs/>
          <w:sz w:val="22"/>
          <w:szCs w:val="22"/>
        </w:rPr>
        <w:t xml:space="preserve"> класс</w:t>
      </w:r>
    </w:p>
    <w:p w:rsidR="00E146F4" w:rsidRPr="00E21E29" w:rsidRDefault="00E146F4" w:rsidP="00B049E5">
      <w:pPr>
        <w:spacing w:after="0" w:line="240" w:lineRule="auto"/>
        <w:jc w:val="center"/>
        <w:rPr>
          <w:rFonts w:ascii="Arial Narrow" w:hAnsi="Arial Narrow" w:cs="Times New Roman"/>
          <w:b/>
          <w:color w:val="8919A7"/>
        </w:rPr>
      </w:pPr>
      <w:r w:rsidRPr="00E21E29">
        <w:rPr>
          <w:rFonts w:ascii="Arial Narrow" w:hAnsi="Arial Narrow" w:cs="Times New Roman"/>
          <w:b/>
          <w:color w:val="8919A7"/>
          <w:lang w:val="en-US"/>
        </w:rPr>
        <w:t>Now</w:t>
      </w:r>
      <w:r w:rsidRPr="00E21E29">
        <w:rPr>
          <w:rFonts w:ascii="Arial Narrow" w:hAnsi="Arial Narrow" w:cs="Times New Roman"/>
          <w:b/>
          <w:color w:val="8919A7"/>
        </w:rPr>
        <w:t xml:space="preserve"> </w:t>
      </w:r>
      <w:r w:rsidRPr="00E21E29">
        <w:rPr>
          <w:rFonts w:ascii="Arial Narrow" w:hAnsi="Arial Narrow" w:cs="Times New Roman"/>
          <w:b/>
          <w:color w:val="8919A7"/>
          <w:lang w:val="en-US"/>
        </w:rPr>
        <w:t>I</w:t>
      </w:r>
      <w:r w:rsidRPr="00E21E29">
        <w:rPr>
          <w:rFonts w:ascii="Arial Narrow" w:hAnsi="Arial Narrow" w:cs="Times New Roman"/>
          <w:b/>
          <w:color w:val="8919A7"/>
        </w:rPr>
        <w:t xml:space="preserve"> </w:t>
      </w:r>
      <w:r w:rsidRPr="00E21E29">
        <w:rPr>
          <w:rFonts w:ascii="Arial Narrow" w:hAnsi="Arial Narrow" w:cs="Times New Roman"/>
          <w:b/>
          <w:color w:val="8919A7"/>
          <w:lang w:val="en-US"/>
        </w:rPr>
        <w:t>know</w:t>
      </w:r>
      <w:r w:rsidRPr="00E21E29">
        <w:rPr>
          <w:rFonts w:ascii="Arial Narrow" w:hAnsi="Arial Narrow" w:cs="Times New Roman"/>
          <w:b/>
          <w:color w:val="8919A7"/>
        </w:rPr>
        <w:t>.</w:t>
      </w:r>
    </w:p>
    <w:p w:rsidR="00E146F4" w:rsidRPr="00E21E29" w:rsidRDefault="00E146F4" w:rsidP="00B049E5">
      <w:pPr>
        <w:spacing w:after="0" w:line="240" w:lineRule="auto"/>
        <w:jc w:val="center"/>
        <w:rPr>
          <w:rFonts w:ascii="Arial Narrow" w:hAnsi="Arial Narrow" w:cs="Times New Roman"/>
          <w:b/>
          <w:color w:val="8919A7"/>
        </w:rPr>
      </w:pPr>
      <w:r w:rsidRPr="00E21E29">
        <w:rPr>
          <w:rFonts w:ascii="Arial Narrow" w:hAnsi="Arial Narrow" w:cs="Times New Roman"/>
          <w:b/>
          <w:color w:val="8919A7"/>
        </w:rPr>
        <w:t>Теперь я знаю.</w:t>
      </w:r>
    </w:p>
    <w:p w:rsidR="00E146F4" w:rsidRPr="00E21E29" w:rsidRDefault="00E146F4" w:rsidP="00E146F4">
      <w:pPr>
        <w:pStyle w:val="a6"/>
        <w:spacing w:before="0" w:beforeAutospacing="0" w:after="0" w:afterAutospacing="0"/>
        <w:jc w:val="both"/>
        <w:rPr>
          <w:rFonts w:ascii="Arial Narrow" w:hAnsi="Arial Narrow"/>
          <w:b/>
          <w:color w:val="7030A0"/>
          <w:sz w:val="22"/>
          <w:szCs w:val="22"/>
        </w:rPr>
      </w:pPr>
      <w:r w:rsidRPr="00E21E29">
        <w:rPr>
          <w:rFonts w:ascii="Arial Narrow" w:hAnsi="Arial Narrow"/>
          <w:b/>
          <w:color w:val="FF0000"/>
          <w:sz w:val="22"/>
          <w:szCs w:val="22"/>
        </w:rPr>
        <w:t xml:space="preserve">Перед тем, как приступить к выполнению упражнений </w:t>
      </w:r>
      <w:r w:rsidR="00046789" w:rsidRPr="00E21E29">
        <w:rPr>
          <w:rFonts w:ascii="Arial Narrow" w:hAnsi="Arial Narrow"/>
          <w:b/>
          <w:color w:val="FF0000"/>
          <w:sz w:val="22"/>
          <w:szCs w:val="22"/>
        </w:rPr>
        <w:t>посмотрите видео.</w:t>
      </w:r>
      <w:r w:rsidRPr="00E21E29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E146F4" w:rsidRPr="00E21E29" w:rsidRDefault="00E146F4" w:rsidP="00E146F4">
      <w:pPr>
        <w:spacing w:after="0" w:line="240" w:lineRule="auto"/>
        <w:rPr>
          <w:rFonts w:ascii="Arial Narrow" w:hAnsi="Arial Narrow"/>
        </w:rPr>
      </w:pPr>
      <w:r w:rsidRPr="00E21E29">
        <w:rPr>
          <w:rFonts w:ascii="Arial Narrow" w:hAnsi="Arial Narrow" w:cs="Times New Roman"/>
          <w:b/>
          <w:color w:val="7030A0"/>
        </w:rPr>
        <w:t xml:space="preserve">Посмотрите видео. </w:t>
      </w:r>
      <w:r w:rsidRPr="00E21E29">
        <w:rPr>
          <w:rFonts w:ascii="Arial Narrow" w:hAnsi="Arial Narrow"/>
          <w:color w:val="000000"/>
        </w:rPr>
        <w:t>Пройдите по ссылке</w:t>
      </w:r>
      <w:r w:rsidR="00B049E5" w:rsidRPr="00E21E29">
        <w:rPr>
          <w:rFonts w:ascii="Arial Narrow" w:hAnsi="Arial Narrow"/>
          <w:color w:val="000000"/>
        </w:rPr>
        <w:t xml:space="preserve"> </w:t>
      </w:r>
      <w:hyperlink r:id="rId6" w:history="1">
        <w:r w:rsidR="00B049E5" w:rsidRPr="00E21E29">
          <w:rPr>
            <w:rStyle w:val="a5"/>
            <w:rFonts w:ascii="Arial Narrow" w:hAnsi="Arial Narrow"/>
          </w:rPr>
          <w:t>https://www.youtube.com/watch?v=OmzZExpqUbk</w:t>
        </w:r>
      </w:hyperlink>
      <w:r w:rsidR="00FA6CCD" w:rsidRPr="00E21E29">
        <w:rPr>
          <w:rFonts w:ascii="Arial Narrow" w:hAnsi="Arial Narrow"/>
          <w:color w:val="000000"/>
        </w:rPr>
        <w:t xml:space="preserve"> </w:t>
      </w:r>
      <w:r w:rsidRPr="00E21E29">
        <w:rPr>
          <w:rFonts w:ascii="Arial Narrow" w:hAnsi="Arial Narrow"/>
        </w:rPr>
        <w:t xml:space="preserve">(нажмите </w:t>
      </w:r>
      <w:r w:rsidRPr="00E21E29">
        <w:rPr>
          <w:rFonts w:ascii="Arial Narrow" w:hAnsi="Arial Narrow"/>
          <w:lang w:val="en-US"/>
        </w:rPr>
        <w:t>CTRL</w:t>
      </w:r>
      <w:r w:rsidRPr="00E21E29">
        <w:rPr>
          <w:rFonts w:ascii="Arial Narrow" w:hAnsi="Arial Narrow"/>
        </w:rPr>
        <w:t xml:space="preserve">  и щелкните ссылку) </w:t>
      </w:r>
    </w:p>
    <w:p w:rsidR="00987898" w:rsidRPr="00E21E29" w:rsidRDefault="00FA6CCD" w:rsidP="00B049E5">
      <w:pPr>
        <w:spacing w:after="0" w:line="240" w:lineRule="auto"/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</w:pP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0:07- 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  <w:lang w:val="en-US"/>
        </w:rPr>
        <w:t>Listen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 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  <w:lang w:val="en-US"/>
        </w:rPr>
        <w:t>and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 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  <w:lang w:val="en-US"/>
        </w:rPr>
        <w:t>repeat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. </w:t>
      </w:r>
      <w:r w:rsidR="00B049E5" w:rsidRPr="00E21E29">
        <w:rPr>
          <w:rFonts w:ascii="Arial Narrow" w:hAnsi="Arial Narrow" w:cs="Times New Roman"/>
          <w:b/>
          <w:color w:val="215868" w:themeColor="accent5" w:themeShade="80"/>
        </w:rPr>
        <w:t>Послушайте и повторите.</w:t>
      </w:r>
      <w:r w:rsidRPr="00E21E29">
        <w:rPr>
          <w:rFonts w:ascii="Arial Narrow" w:hAnsi="Arial Narrow" w:cs="Times New Roman"/>
          <w:b/>
          <w:color w:val="215868" w:themeColor="accent5" w:themeShade="80"/>
        </w:rPr>
        <w:br/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1:30 - 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  <w:lang w:val="en-US"/>
        </w:rPr>
        <w:t>Listen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 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  <w:lang w:val="en-US"/>
        </w:rPr>
        <w:t>and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 xml:space="preserve"> 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  <w:lang w:val="en-US"/>
        </w:rPr>
        <w:t>read</w:t>
      </w:r>
      <w:r w:rsidRPr="00E21E29">
        <w:rPr>
          <w:rFonts w:ascii="Arial Narrow" w:hAnsi="Arial Narrow" w:cs="Times New Roman"/>
          <w:b/>
          <w:color w:val="215868" w:themeColor="accent5" w:themeShade="80"/>
          <w:shd w:val="clear" w:color="auto" w:fill="FFFFFF"/>
        </w:rPr>
        <w:t>.</w:t>
      </w:r>
      <w:r w:rsidR="00B049E5" w:rsidRPr="00E21E29">
        <w:rPr>
          <w:rFonts w:ascii="Arial Narrow" w:hAnsi="Arial Narrow" w:cs="Times New Roman"/>
          <w:b/>
          <w:color w:val="215868" w:themeColor="accent5" w:themeShade="80"/>
        </w:rPr>
        <w:t xml:space="preserve"> Послушайте и прочтите.</w:t>
      </w:r>
    </w:p>
    <w:p w:rsidR="00E146F4" w:rsidRPr="00E21E29" w:rsidRDefault="00E146F4" w:rsidP="00E146F4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E21E29">
        <w:rPr>
          <w:rFonts w:ascii="Arial Narrow" w:hAnsi="Arial Narrow" w:cs="Times New Roman"/>
          <w:b/>
        </w:rPr>
        <w:t>Задание</w:t>
      </w:r>
      <w:r w:rsidRPr="00E21E29">
        <w:rPr>
          <w:rFonts w:ascii="Arial Narrow" w:hAnsi="Arial Narrow" w:cs="Times New Roman"/>
          <w:b/>
          <w:lang w:val="en-US"/>
        </w:rPr>
        <w:t xml:space="preserve"> 1.Fill the gaps with the missing letters. </w:t>
      </w:r>
      <w:r w:rsidRPr="00E21E29">
        <w:rPr>
          <w:rFonts w:ascii="Arial Narrow" w:hAnsi="Arial Narrow" w:cs="Times New Roman"/>
          <w:b/>
        </w:rPr>
        <w:t>Заполните пропуски в словах необходимыми буквами английского алфавита</w:t>
      </w:r>
      <w:r w:rsidR="00046789" w:rsidRPr="00E21E29">
        <w:rPr>
          <w:rFonts w:ascii="Arial Narrow" w:hAnsi="Arial Narrow" w:cs="Times New Roman"/>
          <w:b/>
        </w:rPr>
        <w:t>.</w:t>
      </w:r>
    </w:p>
    <w:tbl>
      <w:tblPr>
        <w:tblStyle w:val="a8"/>
        <w:tblW w:w="0" w:type="auto"/>
        <w:tblLook w:val="04A0"/>
      </w:tblPr>
      <w:tblGrid>
        <w:gridCol w:w="959"/>
        <w:gridCol w:w="3685"/>
        <w:gridCol w:w="4927"/>
      </w:tblGrid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E146F4" w:rsidRPr="00E21E29" w:rsidRDefault="00E25290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475205" cy="720000"/>
                  <wp:effectExtent l="19050" t="0" r="1045" b="0"/>
                  <wp:docPr id="28" name="Рисунок 28" descr="https://uue.s3.eu-north-1.amazonaws.com/v/N/7NRzVgaky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ue.s3.eu-north-1.amazonaws.com/v/N/7NRzVgaky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25290" w:rsidP="00F05816">
            <w:pPr>
              <w:rPr>
                <w:rFonts w:ascii="Arial Narrow" w:hAnsi="Arial Narrow"/>
                <w:b/>
                <w:color w:val="215868" w:themeColor="accent5" w:themeShade="80"/>
              </w:rPr>
            </w:pP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f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_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m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_ _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y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 xml:space="preserve">    </w:t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                                           С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емья</w:t>
            </w:r>
            <w:proofErr w:type="spellEnd"/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E146F4" w:rsidRPr="00E21E29" w:rsidRDefault="00E25290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478258" cy="720000"/>
                  <wp:effectExtent l="19050" t="0" r="0" b="0"/>
                  <wp:docPr id="14" name="Рисунок 31" descr="https://uue.s3.eu-north-1.amazonaws.com/v/N/7NRzWHDYP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uue.s3.eu-north-1.amazonaws.com/v/N/7NRzWHDYP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25290" w:rsidP="00F05816">
            <w:pPr>
              <w:rPr>
                <w:rFonts w:ascii="Arial Narrow" w:hAnsi="Arial Narrow"/>
                <w:b/>
                <w:color w:val="215868" w:themeColor="accent5" w:themeShade="80"/>
              </w:rPr>
            </w:pPr>
            <w:r w:rsidRPr="00E21E29">
              <w:rPr>
                <w:rFonts w:ascii="Arial Narrow" w:hAnsi="Arial Narrow" w:cs="Segoe UI"/>
                <w:b/>
                <w:bCs/>
                <w:color w:val="038AC8"/>
                <w:spacing w:val="15"/>
                <w:shd w:val="clear" w:color="auto" w:fill="FFFFFF"/>
              </w:rPr>
              <w:br/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_n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_l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                                                   Дядя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E146F4" w:rsidRPr="00E21E29" w:rsidRDefault="00E146F4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t xml:space="preserve"> </w:t>
            </w:r>
            <w:r w:rsidR="00E25290"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478258" cy="720000"/>
                  <wp:effectExtent l="19050" t="0" r="0" b="0"/>
                  <wp:docPr id="15" name="Рисунок 34" descr="https://uue.s3.eu-north-1.amazonaws.com/v/N/7NRzX1Hj6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uue.s3.eu-north-1.amazonaws.com/v/N/7NRzX1Hj6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25290" w:rsidP="00F05816">
            <w:pPr>
              <w:rPr>
                <w:rFonts w:ascii="Arial Narrow" w:hAnsi="Arial Narrow"/>
                <w:b/>
                <w:color w:val="215868" w:themeColor="accent5" w:themeShade="80"/>
              </w:rPr>
            </w:pP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a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_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_t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                                                      Тетя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:rsidR="00E146F4" w:rsidRPr="00E21E29" w:rsidRDefault="00E25290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577218" cy="720000"/>
                  <wp:effectExtent l="19050" t="0" r="0" b="0"/>
                  <wp:docPr id="17" name="Рисунок 37" descr="https://uue.s3.eu-north-1.amazonaws.com/v/N/7NRzXhebP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ue.s3.eu-north-1.amazonaws.com/v/N/7NRzXhebP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046789" w:rsidP="00046789">
            <w:pPr>
              <w:rPr>
                <w:rFonts w:ascii="Arial Narrow" w:hAnsi="Arial Narrow"/>
                <w:b/>
                <w:color w:val="215868" w:themeColor="accent5" w:themeShade="80"/>
              </w:rPr>
            </w:pP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c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_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_s_n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                </w:t>
            </w:r>
            <w:proofErr w:type="gram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Двоюродные</w:t>
            </w:r>
            <w:proofErr w:type="gram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брат/сестра                                           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E146F4" w:rsidRPr="00E21E29" w:rsidRDefault="00046789" w:rsidP="00F05816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940436" cy="720000"/>
                  <wp:effectExtent l="19050" t="0" r="0" b="0"/>
                  <wp:docPr id="52" name="Рисунок 52" descr="https://uue.s3.eu-north-1.amazonaws.com/v/N/7NRwSVzTD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uue.s3.eu-north-1.amazonaws.com/v/N/7NRwSVzTD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046789" w:rsidP="00F05816">
            <w:pPr>
              <w:rPr>
                <w:rFonts w:ascii="Arial Narrow" w:hAnsi="Arial Narrow"/>
                <w:b/>
                <w:color w:val="215868" w:themeColor="accent5" w:themeShade="80"/>
              </w:rPr>
            </w:pP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k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_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nd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                                             Добрый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E146F4" w:rsidRPr="00E21E29" w:rsidRDefault="00046789" w:rsidP="00F05816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582282" cy="720000"/>
                  <wp:effectExtent l="19050" t="0" r="8268" b="0"/>
                  <wp:docPr id="55" name="Рисунок 55" descr="https://uue.s3.eu-north-1.amazonaws.com/v/N/7NRwSerQ6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uue.s3.eu-north-1.amazonaws.com/v/N/7NRwSerQ6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046789" w:rsidP="00046789">
            <w:pPr>
              <w:tabs>
                <w:tab w:val="left" w:pos="3430"/>
              </w:tabs>
              <w:rPr>
                <w:rFonts w:ascii="Arial Narrow" w:hAnsi="Arial Narrow" w:cs="Times New Roman"/>
                <w:b/>
                <w:color w:val="215868" w:themeColor="accent5" w:themeShade="80"/>
              </w:rPr>
            </w:pP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f_n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_ _                                             Забавный</w:t>
            </w:r>
          </w:p>
        </w:tc>
      </w:tr>
    </w:tbl>
    <w:p w:rsidR="00E146F4" w:rsidRPr="00E21E29" w:rsidRDefault="00E146F4" w:rsidP="00E146F4">
      <w:pPr>
        <w:pStyle w:val="a6"/>
        <w:spacing w:before="0" w:beforeAutospacing="0" w:after="0" w:afterAutospacing="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E21E29">
        <w:rPr>
          <w:rFonts w:ascii="Arial Narrow" w:hAnsi="Arial Narrow"/>
          <w:b/>
          <w:sz w:val="22"/>
          <w:szCs w:val="22"/>
        </w:rPr>
        <w:t>Задание</w:t>
      </w:r>
      <w:r w:rsidRPr="00E21E29">
        <w:rPr>
          <w:rFonts w:ascii="Arial Narrow" w:hAnsi="Arial Narrow"/>
          <w:b/>
          <w:sz w:val="22"/>
          <w:szCs w:val="22"/>
          <w:lang w:val="en-US"/>
        </w:rPr>
        <w:t xml:space="preserve"> 2.Look at the pictures. </w:t>
      </w:r>
      <w:r w:rsidRPr="00E21E29">
        <w:rPr>
          <w:rFonts w:ascii="Arial Narrow" w:hAnsi="Arial Narrow"/>
          <w:b/>
          <w:bCs/>
          <w:color w:val="000000"/>
          <w:sz w:val="22"/>
          <w:szCs w:val="22"/>
          <w:lang w:val="en-US"/>
        </w:rPr>
        <w:t>Read the text</w:t>
      </w:r>
      <w:r w:rsidRPr="00E21E29">
        <w:rPr>
          <w:rStyle w:val="a7"/>
          <w:rFonts w:ascii="Arial Narrow" w:hAnsi="Arial Narrow"/>
          <w:b w:val="0"/>
          <w:bCs w:val="0"/>
          <w:color w:val="000000"/>
          <w:sz w:val="22"/>
          <w:szCs w:val="22"/>
          <w:lang w:val="en-US"/>
        </w:rPr>
        <w:t xml:space="preserve"> and say </w:t>
      </w:r>
      <w:r w:rsidRPr="00E21E29">
        <w:rPr>
          <w:rStyle w:val="a7"/>
          <w:rFonts w:ascii="Arial Narrow" w:hAnsi="Arial Narrow"/>
          <w:bCs w:val="0"/>
          <w:color w:val="FF0000"/>
          <w:sz w:val="22"/>
          <w:szCs w:val="22"/>
          <w:lang w:val="en-US"/>
        </w:rPr>
        <w:t>yes</w:t>
      </w:r>
      <w:r w:rsidRPr="00E21E29">
        <w:rPr>
          <w:rStyle w:val="a7"/>
          <w:rFonts w:ascii="Arial Narrow" w:hAnsi="Arial Narrow"/>
          <w:b w:val="0"/>
          <w:bCs w:val="0"/>
          <w:color w:val="000000"/>
          <w:sz w:val="22"/>
          <w:szCs w:val="22"/>
          <w:lang w:val="en-US"/>
        </w:rPr>
        <w:t> or </w:t>
      </w:r>
      <w:r w:rsidRPr="00E21E29">
        <w:rPr>
          <w:rStyle w:val="a7"/>
          <w:rFonts w:ascii="Arial Narrow" w:hAnsi="Arial Narrow"/>
          <w:bCs w:val="0"/>
          <w:color w:val="FF0000"/>
          <w:sz w:val="22"/>
          <w:szCs w:val="22"/>
          <w:lang w:val="en-US"/>
        </w:rPr>
        <w:t>no</w:t>
      </w:r>
      <w:r w:rsidRPr="00E21E29">
        <w:rPr>
          <w:rFonts w:ascii="Arial Narrow" w:hAnsi="Arial Narrow"/>
          <w:b/>
          <w:bCs/>
          <w:color w:val="000000"/>
          <w:sz w:val="22"/>
          <w:szCs w:val="22"/>
          <w:lang w:val="en-US"/>
        </w:rPr>
        <w:t>.</w:t>
      </w:r>
      <w:r w:rsidRPr="00E21E29">
        <w:rPr>
          <w:rFonts w:ascii="Arial Narrow" w:hAnsi="Arial Narrow"/>
          <w:b/>
          <w:color w:val="000000"/>
          <w:sz w:val="22"/>
          <w:szCs w:val="22"/>
          <w:lang w:val="en-US"/>
        </w:rPr>
        <w:t> </w:t>
      </w:r>
      <w:r w:rsidRPr="00E21E29">
        <w:rPr>
          <w:rFonts w:ascii="Arial Narrow" w:hAnsi="Arial Narrow"/>
          <w:b/>
          <w:sz w:val="22"/>
          <w:szCs w:val="22"/>
        </w:rPr>
        <w:t xml:space="preserve">Посмотрите на рисунки. </w:t>
      </w:r>
      <w:r w:rsidRPr="00E21E29">
        <w:rPr>
          <w:rFonts w:ascii="Arial Narrow" w:hAnsi="Arial Narrow"/>
          <w:b/>
          <w:color w:val="000000"/>
          <w:sz w:val="22"/>
          <w:szCs w:val="22"/>
        </w:rPr>
        <w:t>Прочитайте предложения</w:t>
      </w:r>
      <w:r w:rsidRPr="00E21E29">
        <w:rPr>
          <w:rStyle w:val="a7"/>
          <w:rFonts w:ascii="Arial Narrow" w:hAnsi="Arial Narrow"/>
          <w:b w:val="0"/>
          <w:bCs w:val="0"/>
          <w:color w:val="000000"/>
          <w:sz w:val="22"/>
          <w:szCs w:val="22"/>
        </w:rPr>
        <w:t xml:space="preserve"> и о</w:t>
      </w:r>
      <w:r w:rsidRPr="00E21E29">
        <w:rPr>
          <w:rFonts w:ascii="Arial Narrow" w:hAnsi="Arial Narrow"/>
          <w:b/>
          <w:color w:val="000000"/>
          <w:sz w:val="22"/>
          <w:szCs w:val="22"/>
        </w:rPr>
        <w:t xml:space="preserve">пределите </w:t>
      </w:r>
      <w:proofErr w:type="spellStart"/>
      <w:r w:rsidRPr="00E21E29">
        <w:rPr>
          <w:rFonts w:ascii="Arial Narrow" w:hAnsi="Arial Narrow"/>
          <w:b/>
          <w:color w:val="000000"/>
          <w:sz w:val="22"/>
          <w:szCs w:val="22"/>
        </w:rPr>
        <w:t>верное\неверное</w:t>
      </w:r>
      <w:proofErr w:type="spellEnd"/>
      <w:r w:rsidRPr="00E21E29">
        <w:rPr>
          <w:rFonts w:ascii="Arial Narrow" w:hAnsi="Arial Narrow"/>
          <w:b/>
          <w:color w:val="000000"/>
          <w:sz w:val="22"/>
          <w:szCs w:val="22"/>
        </w:rPr>
        <w:t xml:space="preserve"> утверждение</w:t>
      </w:r>
      <w:r w:rsidRPr="00E21E29">
        <w:rPr>
          <w:rFonts w:ascii="Arial Narrow" w:hAnsi="Arial Narrow"/>
          <w:b/>
          <w:color w:val="FF0000"/>
          <w:sz w:val="22"/>
          <w:szCs w:val="22"/>
        </w:rPr>
        <w:t>. </w:t>
      </w:r>
      <w:r w:rsidRPr="00E21E29">
        <w:rPr>
          <w:rFonts w:ascii="Arial Narrow" w:hAnsi="Arial Narrow"/>
          <w:b/>
          <w:sz w:val="22"/>
          <w:szCs w:val="22"/>
        </w:rPr>
        <w:t>Запишите</w:t>
      </w:r>
      <w:r w:rsidRPr="00E21E29">
        <w:rPr>
          <w:rFonts w:ascii="Arial Narrow" w:hAnsi="Arial Narrow"/>
          <w:b/>
          <w:color w:val="FF0000"/>
          <w:sz w:val="22"/>
          <w:szCs w:val="22"/>
        </w:rPr>
        <w:t xml:space="preserve"> «да» или «нет»</w:t>
      </w:r>
      <w:proofErr w:type="gramStart"/>
      <w:r w:rsidRPr="00E21E29">
        <w:rPr>
          <w:rFonts w:ascii="Arial Narrow" w:hAnsi="Arial Narrow"/>
          <w:b/>
          <w:color w:val="FF0000"/>
          <w:sz w:val="22"/>
          <w:szCs w:val="22"/>
        </w:rPr>
        <w:t xml:space="preserve"> .</w:t>
      </w:r>
      <w:proofErr w:type="gramEnd"/>
    </w:p>
    <w:tbl>
      <w:tblPr>
        <w:tblStyle w:val="a8"/>
        <w:tblW w:w="0" w:type="auto"/>
        <w:tblLook w:val="04A0"/>
      </w:tblPr>
      <w:tblGrid>
        <w:gridCol w:w="959"/>
        <w:gridCol w:w="3685"/>
        <w:gridCol w:w="4927"/>
      </w:tblGrid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</w:tcPr>
          <w:p w:rsidR="00E146F4" w:rsidRPr="00E21E29" w:rsidRDefault="00987898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446680" cy="720000"/>
                  <wp:effectExtent l="19050" t="0" r="0" b="0"/>
                  <wp:docPr id="29" name="Рисунок 7" descr="https://uue.s3.eu-north-1.amazonaws.com/v/N/7NT5GEXLJ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ue.s3.eu-north-1.amazonaws.com/v/N/7NT5GEXLJ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8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 xml:space="preserve">This is a </w:t>
            </w:r>
            <w:proofErr w:type="spellStart"/>
            <w:r w:rsidR="00987898"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watch</w:t>
            </w:r>
            <w:proofErr w:type="spellEnd"/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— 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:rsidR="00E146F4" w:rsidRPr="00E21E29" w:rsidRDefault="00987898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630282" cy="720000"/>
                  <wp:effectExtent l="19050" t="0" r="0" b="0"/>
                  <wp:docPr id="79" name="Рисунок 79" descr="https://uue.s3.eu-north-1.amazonaws.com/v/N/7NT5GPBFe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uue.s3.eu-north-1.amazonaws.com/v/N/7NT5GPBFe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This is a</w:t>
            </w:r>
            <w:r w:rsidR="00FA6CCD"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 xml:space="preserve"> </w:t>
            </w:r>
            <w:proofErr w:type="spellStart"/>
            <w:r w:rsidR="00FA6CCD"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helmet</w:t>
            </w:r>
            <w:proofErr w:type="spellEnd"/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—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:rsidR="00E146F4" w:rsidRPr="00E21E29" w:rsidRDefault="00FA6CCD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811205" cy="720000"/>
                  <wp:effectExtent l="19050" t="0" r="7945" b="0"/>
                  <wp:docPr id="41" name="Рисунок 19" descr="https://uue.s3.eu-north-1.amazonaws.com/v/N/7NT5K4ruI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ue.s3.eu-north-1.amazonaws.com/v/N/7NT5K4ruI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0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This is a</w:t>
            </w:r>
            <w:r w:rsidR="00FA6CCD"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 xml:space="preserve"> </w:t>
            </w:r>
            <w:proofErr w:type="spellStart"/>
            <w:r w:rsidR="00FA6CCD"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hairbrush</w:t>
            </w:r>
            <w:proofErr w:type="spellEnd"/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— 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:rsidR="00E146F4" w:rsidRPr="00E21E29" w:rsidRDefault="00FA6CCD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74282" cy="720000"/>
                  <wp:effectExtent l="19050" t="0" r="6768" b="0"/>
                  <wp:docPr id="44" name="Рисунок 25" descr="https://uue.s3.eu-north-1.amazonaws.com/v/N/7NT5KvVje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ue.s3.eu-north-1.amazonaws.com/v/N/7NT5KvVje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 xml:space="preserve">This is a </w:t>
            </w:r>
            <w:r w:rsidR="00FA6CCD"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mobile phone</w:t>
            </w: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— </w:t>
            </w:r>
          </w:p>
        </w:tc>
      </w:tr>
      <w:tr w:rsidR="00E146F4" w:rsidRPr="00E21E29" w:rsidTr="00F05816">
        <w:tc>
          <w:tcPr>
            <w:tcW w:w="959" w:type="dxa"/>
          </w:tcPr>
          <w:p w:rsidR="00E146F4" w:rsidRPr="00E21E29" w:rsidRDefault="00E146F4" w:rsidP="00F05816">
            <w:pPr>
              <w:pStyle w:val="a4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:rsidR="00E146F4" w:rsidRPr="00E21E29" w:rsidRDefault="00FA6CCD" w:rsidP="00F05816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05359" cy="720000"/>
                  <wp:effectExtent l="19050" t="0" r="0" b="0"/>
                  <wp:docPr id="42" name="Рисунок 22" descr="https://uue.s3.eu-north-1.amazonaws.com/v/N/7NT5Kj75M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ue.s3.eu-north-1.amazonaws.com/v/N/7NT5Kj75M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This is a</w:t>
            </w:r>
            <w:r w:rsidR="00FA6CCD"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="00FA6CCD"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camera</w:t>
            </w:r>
            <w:proofErr w:type="spellEnd"/>
            <w:r w:rsidR="00FA6CCD"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Times New Roman"/>
                <w:color w:val="0E5F8D"/>
                <w:spacing w:val="10"/>
                <w:lang w:val="en-US" w:eastAsia="ru-RU"/>
              </w:rPr>
              <w:t>— </w:t>
            </w:r>
          </w:p>
        </w:tc>
      </w:tr>
    </w:tbl>
    <w:p w:rsidR="00E146F4" w:rsidRPr="00E21E29" w:rsidRDefault="00E146F4" w:rsidP="00E146F4">
      <w:pPr>
        <w:pStyle w:val="a6"/>
        <w:shd w:val="clear" w:color="auto" w:fill="F7F7F8"/>
        <w:spacing w:before="0" w:beforeAutospacing="0" w:after="0" w:afterAutospacing="0"/>
        <w:jc w:val="both"/>
        <w:rPr>
          <w:rFonts w:ascii="Arial Narrow" w:hAnsi="Arial Narrow"/>
          <w:b/>
          <w:spacing w:val="3"/>
          <w:sz w:val="22"/>
          <w:szCs w:val="22"/>
        </w:rPr>
      </w:pPr>
      <w:r w:rsidRPr="00E21E29">
        <w:rPr>
          <w:rFonts w:ascii="Arial Narrow" w:hAnsi="Arial Narrow"/>
          <w:b/>
          <w:sz w:val="22"/>
          <w:szCs w:val="22"/>
        </w:rPr>
        <w:t>Задание</w:t>
      </w:r>
      <w:r w:rsidRPr="00E21E29">
        <w:rPr>
          <w:rFonts w:ascii="Arial Narrow" w:hAnsi="Arial Narrow"/>
          <w:b/>
          <w:sz w:val="22"/>
          <w:szCs w:val="22"/>
          <w:lang w:val="en-US"/>
        </w:rPr>
        <w:t xml:space="preserve"> 3. Solve the problems. Write down the answers. </w:t>
      </w:r>
      <w:r w:rsidRPr="00E21E29">
        <w:rPr>
          <w:rFonts w:ascii="Arial Narrow" w:hAnsi="Arial Narrow"/>
          <w:b/>
          <w:sz w:val="22"/>
          <w:szCs w:val="22"/>
        </w:rPr>
        <w:t>Прочитайте предложение и выберите слово, которое в нем зашифровано.</w:t>
      </w:r>
      <w:r w:rsidRPr="00E21E29">
        <w:rPr>
          <w:rFonts w:ascii="Arial Narrow" w:hAnsi="Arial Narrow"/>
          <w:b/>
          <w:bCs/>
          <w:color w:val="1D1D1B"/>
          <w:sz w:val="22"/>
          <w:szCs w:val="22"/>
        </w:rPr>
        <w:t xml:space="preserve"> Ответ запишите словом.</w:t>
      </w:r>
    </w:p>
    <w:tbl>
      <w:tblPr>
        <w:tblStyle w:val="a8"/>
        <w:tblW w:w="0" w:type="auto"/>
        <w:tblInd w:w="-176" w:type="dxa"/>
        <w:tblLook w:val="04A0"/>
      </w:tblPr>
      <w:tblGrid>
        <w:gridCol w:w="568"/>
        <w:gridCol w:w="4252"/>
        <w:gridCol w:w="4927"/>
      </w:tblGrid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can play music with this —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913359" cy="720000"/>
                  <wp:effectExtent l="19050" t="0" r="1041" b="0"/>
                  <wp:docPr id="37" name="Рисунок 4" descr="https://uue.s3.eu-north-1.amazonaws.com/v/N/7NTd1D8Oc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ue.s3.eu-north-1.amazonaws.com/v/N/7NTd1D8Oc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CDs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25290" w:rsidP="00E25290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can go very fast on these —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446680" cy="720000"/>
                  <wp:effectExtent l="19050" t="0" r="0" b="0"/>
                  <wp:docPr id="11" name="Рисунок 7" descr="https://uue.s3.eu-north-1.amazonaws.com/v/N/7NT5GEXLJ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ue.s3.eu-north-1.amazonaws.com/v/N/7NT5GEXLJ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8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watch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 xml:space="preserve">You can listen to your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favourit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 xml:space="preserve"> songs on these —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38590" cy="720000"/>
                  <wp:effectExtent l="19050" t="0" r="4360" b="0"/>
                  <wp:docPr id="12" name="Рисунок 10" descr="https://uue.s3.eu-north-1.amazonaws.com/v/N/7NT5IUnSz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ue.s3.eu-north-1.amazonaws.com/v/N/7NT5IUnSz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helmet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25290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can take photos with this —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76584" cy="720000"/>
                  <wp:effectExtent l="19050" t="0" r="4466" b="0"/>
                  <wp:docPr id="13" name="Рисунок 13" descr="https://uue.s3.eu-north-1.amazonaws.com/v/N/7NT5J77XK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ue.s3.eu-north-1.amazonaws.com/v/N/7NT5J77XK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roller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blades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can talk to your friend on this — 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650198" cy="720000"/>
                  <wp:effectExtent l="19050" t="0" r="0" b="0"/>
                  <wp:docPr id="16" name="Рисунок 16" descr="https://uue.s3.eu-north-1.amazonaws.com/v/N/7NT5JAwht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ue.s3.eu-north-1.amazonaws.com/v/N/7NT5JAwht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9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keys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25290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put this on your head — 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811205" cy="720000"/>
                  <wp:effectExtent l="19050" t="0" r="7945" b="0"/>
                  <wp:docPr id="19" name="Рисунок 19" descr="https://uue.s3.eu-north-1.amazonaws.com/v/N/7NT5K4ruI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ue.s3.eu-north-1.amazonaws.com/v/N/7NT5K4ruI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0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mobil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phone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25290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open doors with these —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05359" cy="720000"/>
                  <wp:effectExtent l="19050" t="0" r="0" b="0"/>
                  <wp:docPr id="22" name="Рисунок 22" descr="https://uue.s3.eu-north-1.amazonaws.com/v/N/7NT5Kj75M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uue.s3.eu-north-1.amazonaws.com/v/N/7NT5Kj75M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camera</w:t>
            </w:r>
            <w:proofErr w:type="spellEnd"/>
          </w:p>
        </w:tc>
      </w:tr>
      <w:tr w:rsidR="00E146F4" w:rsidRPr="00E21E29" w:rsidTr="00E146F4">
        <w:tc>
          <w:tcPr>
            <w:tcW w:w="568" w:type="dxa"/>
          </w:tcPr>
          <w:p w:rsidR="00E146F4" w:rsidRPr="00E21E29" w:rsidRDefault="00E146F4" w:rsidP="00E146F4">
            <w:pPr>
              <w:pStyle w:val="a4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146F4" w:rsidRPr="00E21E29" w:rsidRDefault="00E146F4" w:rsidP="00E146F4">
            <w:pPr>
              <w:rPr>
                <w:rFonts w:ascii="Arial Narrow" w:hAnsi="Arial Narrow"/>
                <w:lang w:val="en-US"/>
              </w:rPr>
            </w:pP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  <w:lang w:val="en-US"/>
              </w:rPr>
              <w:t>You can tell the time with this —</w:t>
            </w:r>
          </w:p>
        </w:tc>
        <w:tc>
          <w:tcPr>
            <w:tcW w:w="4927" w:type="dxa"/>
          </w:tcPr>
          <w:p w:rsidR="00E146F4" w:rsidRPr="00E21E29" w:rsidRDefault="00E146F4" w:rsidP="00E146F4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74282" cy="720000"/>
                  <wp:effectExtent l="19050" t="0" r="6768" b="0"/>
                  <wp:docPr id="25" name="Рисунок 25" descr="https://uue.s3.eu-north-1.amazonaws.com/v/N/7NT5KvVje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uue.s3.eu-north-1.amazonaws.com/v/N/7NT5KvVje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guitar</w:t>
            </w:r>
            <w:proofErr w:type="spellEnd"/>
          </w:p>
        </w:tc>
      </w:tr>
    </w:tbl>
    <w:p w:rsidR="005C3B06" w:rsidRPr="00E21E29" w:rsidRDefault="005C3B06" w:rsidP="005C3B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ru-RU"/>
        </w:rPr>
      </w:pPr>
    </w:p>
    <w:p w:rsidR="005C3B06" w:rsidRPr="00E21E29" w:rsidRDefault="00FD60CF" w:rsidP="005C3B0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ru-RU"/>
        </w:rPr>
      </w:pPr>
      <w:r w:rsidRPr="00E21E29">
        <w:rPr>
          <w:rFonts w:ascii="Arial Narrow" w:eastAsia="Times New Roman" w:hAnsi="Arial Narrow" w:cs="Times New Roman"/>
          <w:b/>
          <w:color w:val="FF0000"/>
          <w:lang w:eastAsia="ru-RU"/>
        </w:rPr>
        <w:t>СЛОВАРЬ</w:t>
      </w:r>
    </w:p>
    <w:tbl>
      <w:tblPr>
        <w:tblStyle w:val="a8"/>
        <w:tblW w:w="9606" w:type="dxa"/>
        <w:tblLook w:val="04A0"/>
      </w:tblPr>
      <w:tblGrid>
        <w:gridCol w:w="3085"/>
        <w:gridCol w:w="2977"/>
        <w:gridCol w:w="3544"/>
      </w:tblGrid>
      <w:tr w:rsidR="00FD60CF" w:rsidRPr="00E21E29" w:rsidTr="005C3B06">
        <w:tc>
          <w:tcPr>
            <w:tcW w:w="3085" w:type="dxa"/>
          </w:tcPr>
          <w:p w:rsidR="00FD60CF" w:rsidRPr="00E21E29" w:rsidRDefault="00FD60CF" w:rsidP="00F05816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ru-RU"/>
              </w:rPr>
            </w:pPr>
            <w:r w:rsidRPr="00E21E29">
              <w:rPr>
                <w:rFonts w:ascii="Arial Narrow" w:eastAsia="Times New Roman" w:hAnsi="Arial Narrow" w:cs="Times New Roman"/>
                <w:b/>
                <w:color w:val="FF0000"/>
                <w:lang w:eastAsia="ru-RU"/>
              </w:rPr>
              <w:t>Слово</w:t>
            </w:r>
          </w:p>
        </w:tc>
        <w:tc>
          <w:tcPr>
            <w:tcW w:w="2977" w:type="dxa"/>
          </w:tcPr>
          <w:p w:rsidR="00FD60CF" w:rsidRPr="00E21E29" w:rsidRDefault="00FD60CF" w:rsidP="00F05816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ru-RU"/>
              </w:rPr>
            </w:pPr>
            <w:r w:rsidRPr="00E21E29">
              <w:rPr>
                <w:rFonts w:ascii="Arial Narrow" w:eastAsia="Times New Roman" w:hAnsi="Arial Narrow" w:cs="Times New Roman"/>
                <w:b/>
                <w:color w:val="FF0000"/>
                <w:lang w:eastAsia="ru-RU"/>
              </w:rPr>
              <w:t>Изображение</w:t>
            </w:r>
          </w:p>
        </w:tc>
        <w:tc>
          <w:tcPr>
            <w:tcW w:w="3544" w:type="dxa"/>
          </w:tcPr>
          <w:p w:rsidR="00FD60CF" w:rsidRPr="00E21E29" w:rsidRDefault="00FD60CF" w:rsidP="00F05816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ru-RU"/>
              </w:rPr>
            </w:pPr>
            <w:r w:rsidRPr="00E21E29">
              <w:rPr>
                <w:rFonts w:ascii="Arial Narrow" w:eastAsia="Times New Roman" w:hAnsi="Arial Narrow" w:cs="Times New Roman"/>
                <w:b/>
                <w:color w:val="FF0000"/>
                <w:lang w:eastAsia="ru-RU"/>
              </w:rPr>
              <w:t>Перевод</w:t>
            </w:r>
          </w:p>
        </w:tc>
      </w:tr>
      <w:tr w:rsidR="00FD60CF" w:rsidRPr="00E21E29" w:rsidTr="005C3B06">
        <w:tc>
          <w:tcPr>
            <w:tcW w:w="3085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proofErr w:type="spellStart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t>next</w:t>
            </w:r>
            <w:proofErr w:type="spellEnd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t>to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 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th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2977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r w:rsidRPr="00E21E29">
              <w:rPr>
                <w:rFonts w:ascii="Arial Narrow" w:eastAsia="Times New Roman" w:hAnsi="Arial Narrow" w:cs="Arial"/>
                <w:noProof/>
                <w:color w:val="7030A0"/>
                <w:lang w:eastAsia="ru-RU"/>
              </w:rPr>
              <w:drawing>
                <wp:inline distT="0" distB="0" distL="0" distR="0">
                  <wp:extent cx="765299" cy="720000"/>
                  <wp:effectExtent l="19050" t="0" r="0" b="0"/>
                  <wp:docPr id="38" name="Рисунок 58" descr="https://uue.s3.eu-north-1.amazonaws.com/v/N/7NT7KSjhL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uue.s3.eu-north-1.amazonaws.com/v/N/7NT7KSjhL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9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Segoe UI"/>
                <w:b/>
                <w:color w:val="31849B" w:themeColor="accent5" w:themeShade="BF"/>
                <w:lang w:eastAsia="ru-RU"/>
              </w:rPr>
            </w:pPr>
            <w:r w:rsidRPr="00E21E29">
              <w:rPr>
                <w:rFonts w:ascii="Arial Narrow" w:hAnsi="Arial Narrow" w:cs="Segoe UI"/>
                <w:b/>
                <w:color w:val="31849B" w:themeColor="accent5" w:themeShade="BF"/>
                <w:shd w:val="clear" w:color="auto" w:fill="FFFFFF"/>
              </w:rPr>
              <w:t>рядом с коробкой</w:t>
            </w:r>
          </w:p>
        </w:tc>
      </w:tr>
      <w:tr w:rsidR="00FD60CF" w:rsidRPr="00E21E29" w:rsidTr="005C3B06">
        <w:tc>
          <w:tcPr>
            <w:tcW w:w="3085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proofErr w:type="spellStart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t>behind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 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th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2977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99441" cy="720000"/>
                  <wp:effectExtent l="19050" t="0" r="659" b="0"/>
                  <wp:docPr id="39" name="Рисунок 61" descr="https://uue.s3.eu-north-1.amazonaws.com/v/N/7NT7KF38h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uue.s3.eu-north-1.amazonaws.com/v/N/7NT7KF38h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Segoe UI"/>
                <w:b/>
                <w:color w:val="31849B" w:themeColor="accent5" w:themeShade="BF"/>
                <w:lang w:eastAsia="ru-RU"/>
              </w:rPr>
            </w:pPr>
            <w:r w:rsidRPr="00E21E29">
              <w:rPr>
                <w:rFonts w:ascii="Arial Narrow" w:hAnsi="Arial Narrow" w:cs="Segoe UI"/>
                <w:b/>
                <w:color w:val="31849B" w:themeColor="accent5" w:themeShade="BF"/>
                <w:shd w:val="clear" w:color="auto" w:fill="FFFFFF"/>
              </w:rPr>
              <w:t>за коробкой</w:t>
            </w:r>
          </w:p>
        </w:tc>
      </w:tr>
      <w:tr w:rsidR="00FD60CF" w:rsidRPr="00E21E29" w:rsidTr="005C3B06">
        <w:tc>
          <w:tcPr>
            <w:tcW w:w="3085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proofErr w:type="spellStart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lastRenderedPageBreak/>
              <w:t>under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 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th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2977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806282" cy="720000"/>
                  <wp:effectExtent l="19050" t="0" r="0" b="0"/>
                  <wp:docPr id="23" name="Рисунок 64" descr="https://uue.s3.eu-north-1.amazonaws.com/v/N/7NT7KtUbq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uue.s3.eu-north-1.amazonaws.com/v/N/7NT7KtUbq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2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Segoe UI"/>
                <w:b/>
                <w:color w:val="31849B" w:themeColor="accent5" w:themeShade="BF"/>
                <w:lang w:eastAsia="ru-RU"/>
              </w:rPr>
            </w:pPr>
            <w:r w:rsidRPr="00E21E29">
              <w:rPr>
                <w:rFonts w:ascii="Arial Narrow" w:hAnsi="Arial Narrow" w:cs="Segoe UI"/>
                <w:b/>
                <w:color w:val="31849B" w:themeColor="accent5" w:themeShade="BF"/>
                <w:shd w:val="clear" w:color="auto" w:fill="FFFFFF"/>
              </w:rPr>
              <w:t>под коробкой</w:t>
            </w:r>
          </w:p>
        </w:tc>
      </w:tr>
      <w:tr w:rsidR="00FD60CF" w:rsidRPr="00E21E29" w:rsidTr="005C3B06">
        <w:tc>
          <w:tcPr>
            <w:tcW w:w="3085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proofErr w:type="spellStart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t>on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 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th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2977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Arial"/>
                <w:color w:val="7030A0"/>
                <w:lang w:eastAsia="ru-RU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700436" cy="720000"/>
                  <wp:effectExtent l="19050" t="0" r="4414" b="0"/>
                  <wp:docPr id="24" name="Рисунок 67" descr="https://uue.s3.eu-north-1.amazonaws.com/v/N/7NT7Ki0yM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uue.s3.eu-north-1.amazonaws.com/v/N/7NT7Ki0yM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3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Segoe UI"/>
                <w:b/>
                <w:color w:val="31849B" w:themeColor="accent5" w:themeShade="BF"/>
                <w:lang w:eastAsia="ru-RU"/>
              </w:rPr>
            </w:pPr>
            <w:r w:rsidRPr="00E21E29">
              <w:rPr>
                <w:rFonts w:ascii="Arial Narrow" w:hAnsi="Arial Narrow" w:cs="Segoe UI"/>
                <w:b/>
                <w:color w:val="31849B" w:themeColor="accent5" w:themeShade="BF"/>
                <w:shd w:val="clear" w:color="auto" w:fill="FFFFFF"/>
              </w:rPr>
              <w:t>на коробке</w:t>
            </w:r>
          </w:p>
        </w:tc>
      </w:tr>
      <w:tr w:rsidR="00FD60CF" w:rsidRPr="00E21E29" w:rsidTr="005C3B06">
        <w:tc>
          <w:tcPr>
            <w:tcW w:w="3085" w:type="dxa"/>
          </w:tcPr>
          <w:p w:rsidR="00FD60CF" w:rsidRPr="00E21E29" w:rsidRDefault="00FD60CF" w:rsidP="00F05816">
            <w:pPr>
              <w:rPr>
                <w:rFonts w:ascii="Arial Narrow" w:hAnsi="Arial Narrow"/>
              </w:rPr>
            </w:pPr>
            <w:proofErr w:type="spellStart"/>
            <w:r w:rsidRPr="00E21E29">
              <w:rPr>
                <w:rFonts w:ascii="Arial Narrow" w:hAnsi="Arial Narrow" w:cs="Segoe UI"/>
                <w:b/>
                <w:bCs/>
                <w:color w:val="0E5F8D"/>
                <w:spacing w:val="8"/>
                <w:shd w:val="clear" w:color="auto" w:fill="FFFFFF"/>
              </w:rPr>
              <w:t>in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 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the</w:t>
            </w:r>
            <w:proofErr w:type="spellEnd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 xml:space="preserve"> </w:t>
            </w:r>
            <w:proofErr w:type="spellStart"/>
            <w:r w:rsidRPr="00E21E29">
              <w:rPr>
                <w:rFonts w:ascii="Arial Narrow" w:hAnsi="Arial Narrow" w:cs="Segoe UI"/>
                <w:color w:val="0E5F8D"/>
                <w:spacing w:val="8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2977" w:type="dxa"/>
          </w:tcPr>
          <w:p w:rsidR="00FD60CF" w:rsidRPr="00E21E29" w:rsidRDefault="00FD60CF" w:rsidP="00F05816">
            <w:pPr>
              <w:rPr>
                <w:rFonts w:ascii="Arial Narrow" w:hAnsi="Arial Narrow"/>
              </w:rPr>
            </w:pPr>
            <w:r w:rsidRPr="00E21E29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652436" cy="720000"/>
                  <wp:effectExtent l="19050" t="0" r="0" b="0"/>
                  <wp:docPr id="26" name="Рисунок 70" descr="https://uue.s3.eu-north-1.amazonaws.com/v/N/7NT7K7Qbg-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uue.s3.eu-north-1.amazonaws.com/v/N/7NT7K7Qbg-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3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D60CF" w:rsidRPr="00E21E29" w:rsidRDefault="00FD60CF" w:rsidP="00F05816">
            <w:pPr>
              <w:spacing w:line="300" w:lineRule="atLeast"/>
              <w:rPr>
                <w:rFonts w:ascii="Arial Narrow" w:eastAsia="Times New Roman" w:hAnsi="Arial Narrow" w:cs="Segoe UI"/>
                <w:b/>
                <w:color w:val="31849B" w:themeColor="accent5" w:themeShade="BF"/>
                <w:lang w:eastAsia="ru-RU"/>
              </w:rPr>
            </w:pPr>
            <w:r w:rsidRPr="00E21E29">
              <w:rPr>
                <w:rFonts w:ascii="Arial Narrow" w:hAnsi="Arial Narrow" w:cs="Segoe UI"/>
                <w:b/>
                <w:color w:val="31849B" w:themeColor="accent5" w:themeShade="BF"/>
                <w:shd w:val="clear" w:color="auto" w:fill="FFFFFF"/>
              </w:rPr>
              <w:t>в коробке</w:t>
            </w:r>
          </w:p>
        </w:tc>
      </w:tr>
    </w:tbl>
    <w:p w:rsidR="00E71DE4" w:rsidRPr="00E21E29" w:rsidRDefault="00FD60CF" w:rsidP="00FD60CF">
      <w:pPr>
        <w:pStyle w:val="a6"/>
        <w:spacing w:before="0" w:beforeAutospacing="0" w:after="0" w:afterAutospacing="0"/>
        <w:jc w:val="both"/>
        <w:rPr>
          <w:rFonts w:ascii="Arial Narrow" w:hAnsi="Arial Narrow"/>
          <w:b/>
          <w:spacing w:val="3"/>
          <w:sz w:val="22"/>
          <w:szCs w:val="22"/>
          <w:lang w:val="en-US"/>
        </w:rPr>
      </w:pPr>
      <w:r w:rsidRPr="00E21E29">
        <w:rPr>
          <w:rFonts w:ascii="Arial Narrow" w:hAnsi="Arial Narrow"/>
          <w:b/>
          <w:sz w:val="22"/>
          <w:szCs w:val="22"/>
        </w:rPr>
        <w:t>Задание</w:t>
      </w:r>
      <w:r w:rsidRPr="00E21E29">
        <w:rPr>
          <w:rFonts w:ascii="Arial Narrow" w:hAnsi="Arial Narrow"/>
          <w:b/>
          <w:sz w:val="22"/>
          <w:szCs w:val="22"/>
          <w:lang w:val="en-US"/>
        </w:rPr>
        <w:t xml:space="preserve"> 4. Read the dialogue. Fill the gaps with the necessary prepositions. </w:t>
      </w:r>
      <w:r w:rsidR="00E71DE4" w:rsidRPr="00E21E29">
        <w:rPr>
          <w:rFonts w:ascii="Arial Narrow" w:hAnsi="Arial Narrow"/>
          <w:b/>
          <w:spacing w:val="3"/>
          <w:sz w:val="22"/>
          <w:szCs w:val="22"/>
          <w:shd w:val="clear" w:color="auto" w:fill="FFFFFF"/>
        </w:rPr>
        <w:t xml:space="preserve">Кажется, дядя Гарри потерял все свои вещи! Прочитайте диалог дяди Гарри и тети </w:t>
      </w:r>
      <w:proofErr w:type="spellStart"/>
      <w:r w:rsidR="00E71DE4" w:rsidRPr="00E21E29">
        <w:rPr>
          <w:rFonts w:ascii="Arial Narrow" w:hAnsi="Arial Narrow"/>
          <w:b/>
          <w:spacing w:val="3"/>
          <w:sz w:val="22"/>
          <w:szCs w:val="22"/>
          <w:shd w:val="clear" w:color="auto" w:fill="FFFFFF"/>
        </w:rPr>
        <w:t>Пэм</w:t>
      </w:r>
      <w:proofErr w:type="spellEnd"/>
      <w:r w:rsidRPr="00E21E29">
        <w:rPr>
          <w:rFonts w:ascii="Arial Narrow" w:hAnsi="Arial Narrow"/>
          <w:b/>
          <w:spacing w:val="3"/>
          <w:sz w:val="22"/>
          <w:szCs w:val="22"/>
          <w:shd w:val="clear" w:color="auto" w:fill="FFFFFF"/>
        </w:rPr>
        <w:t>. Заполните пропуски необходимыми предлогами.</w:t>
      </w:r>
    </w:p>
    <w:tbl>
      <w:tblPr>
        <w:tblW w:w="95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99"/>
      </w:tblGrid>
      <w:tr w:rsidR="005C3B06" w:rsidRPr="00E21E29" w:rsidTr="005C3B06">
        <w:trPr>
          <w:trHeight w:val="1134"/>
        </w:trPr>
        <w:tc>
          <w:tcPr>
            <w:tcW w:w="95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16" w:type="dxa"/>
              <w:left w:w="385" w:type="dxa"/>
              <w:bottom w:w="116" w:type="dxa"/>
              <w:right w:w="347" w:type="dxa"/>
            </w:tcMar>
            <w:hideMark/>
          </w:tcPr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proofErr w:type="gramStart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1.Where’s</w:t>
            </w:r>
            <w:proofErr w:type="gramEnd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 xml:space="preserve"> my watch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Где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мои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часы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It’s _______ the sofa.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Они на диване.</w:t>
            </w:r>
          </w:p>
        </w:tc>
      </w:tr>
      <w:tr w:rsidR="005C3B06" w:rsidRPr="00E21E29" w:rsidTr="005C3B06">
        <w:trPr>
          <w:trHeight w:val="1156"/>
        </w:trPr>
        <w:tc>
          <w:tcPr>
            <w:tcW w:w="95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16" w:type="dxa"/>
              <w:left w:w="385" w:type="dxa"/>
              <w:bottom w:w="116" w:type="dxa"/>
              <w:right w:w="347" w:type="dxa"/>
            </w:tcMar>
            <w:hideMark/>
          </w:tcPr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proofErr w:type="gramStart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2.Where’s</w:t>
            </w:r>
            <w:proofErr w:type="gramEnd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 xml:space="preserve"> my guitar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Где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моя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гитара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It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eastAsia="ru-RU"/>
              </w:rPr>
              <w:t>’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s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eastAsia="ru-RU"/>
              </w:rPr>
              <w:t xml:space="preserve"> _________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the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armchair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eastAsia="ru-RU"/>
              </w:rPr>
              <w:t>.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Она за креслом.</w:t>
            </w:r>
          </w:p>
        </w:tc>
      </w:tr>
      <w:tr w:rsidR="005C3B06" w:rsidRPr="00E21E29" w:rsidTr="005C3B06">
        <w:trPr>
          <w:trHeight w:val="1191"/>
        </w:trPr>
        <w:tc>
          <w:tcPr>
            <w:tcW w:w="95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16" w:type="dxa"/>
              <w:left w:w="385" w:type="dxa"/>
              <w:bottom w:w="116" w:type="dxa"/>
              <w:right w:w="347" w:type="dxa"/>
            </w:tcMar>
            <w:hideMark/>
          </w:tcPr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proofErr w:type="gramStart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3.Where’s</w:t>
            </w:r>
            <w:proofErr w:type="gramEnd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 xml:space="preserve"> my camera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Где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мой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фотоаппарат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It’s ______ the chair.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Он лежит под стулом.</w:t>
            </w:r>
          </w:p>
        </w:tc>
      </w:tr>
      <w:tr w:rsidR="005C3B06" w:rsidRPr="00E21E29" w:rsidTr="005C3B06">
        <w:trPr>
          <w:trHeight w:val="1214"/>
        </w:trPr>
        <w:tc>
          <w:tcPr>
            <w:tcW w:w="95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16" w:type="dxa"/>
              <w:left w:w="385" w:type="dxa"/>
              <w:bottom w:w="116" w:type="dxa"/>
              <w:right w:w="347" w:type="dxa"/>
            </w:tcMar>
            <w:hideMark/>
          </w:tcPr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proofErr w:type="gramStart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4.Where's</w:t>
            </w:r>
            <w:proofErr w:type="gramEnd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 xml:space="preserve"> my hairbrush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Где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моя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расческа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It's _________ the clock.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Рядом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с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часами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.</w:t>
            </w:r>
          </w:p>
        </w:tc>
      </w:tr>
      <w:tr w:rsidR="005C3B06" w:rsidRPr="00E21E29" w:rsidTr="005C3B06">
        <w:trPr>
          <w:trHeight w:val="1191"/>
        </w:trPr>
        <w:tc>
          <w:tcPr>
            <w:tcW w:w="959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16" w:type="dxa"/>
              <w:left w:w="385" w:type="dxa"/>
              <w:bottom w:w="116" w:type="dxa"/>
              <w:right w:w="347" w:type="dxa"/>
            </w:tcMar>
            <w:hideMark/>
          </w:tcPr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proofErr w:type="gramStart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5.Where</w:t>
            </w:r>
            <w:proofErr w:type="gramEnd"/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 xml:space="preserve"> are my keys? 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Где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мои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 xml:space="preserve"> 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ключи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?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spacing w:val="8"/>
                <w:lang w:val="en-US" w:eastAsia="ru-RU"/>
              </w:rPr>
              <w:t>They are ________ the table.</w:t>
            </w:r>
          </w:p>
          <w:p w:rsidR="005C3B06" w:rsidRPr="00E21E29" w:rsidRDefault="005C3B06" w:rsidP="005C3B06">
            <w:pPr>
              <w:spacing w:after="0" w:line="240" w:lineRule="auto"/>
              <w:jc w:val="center"/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</w:pP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Они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 </w:t>
            </w:r>
            <w:r w:rsidRPr="00E21E29">
              <w:rPr>
                <w:rFonts w:ascii="Arial Narrow" w:eastAsia="Times New Roman" w:hAnsi="Arial Narrow" w:cs="Segoe UI"/>
                <w:b/>
                <w:bCs/>
                <w:color w:val="215868" w:themeColor="accent5" w:themeShade="80"/>
                <w:lang w:eastAsia="ru-RU"/>
              </w:rPr>
              <w:t>в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 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eastAsia="ru-RU"/>
              </w:rPr>
              <w:t>столе</w:t>
            </w:r>
            <w:r w:rsidRPr="00E21E29">
              <w:rPr>
                <w:rFonts w:ascii="Arial Narrow" w:eastAsia="Times New Roman" w:hAnsi="Arial Narrow" w:cs="Segoe UI"/>
                <w:b/>
                <w:color w:val="215868" w:themeColor="accent5" w:themeShade="80"/>
                <w:lang w:val="en-US" w:eastAsia="ru-RU"/>
              </w:rPr>
              <w:t>.</w:t>
            </w:r>
          </w:p>
        </w:tc>
      </w:tr>
    </w:tbl>
    <w:p w:rsidR="00E71DE4" w:rsidRPr="00E21E29" w:rsidRDefault="00E71DE4" w:rsidP="005C3B06">
      <w:pPr>
        <w:spacing w:after="0"/>
        <w:rPr>
          <w:rFonts w:ascii="Times New Roman" w:hAnsi="Times New Roman"/>
          <w:lang w:val="en-US"/>
        </w:rPr>
      </w:pPr>
    </w:p>
    <w:sectPr w:rsidR="00E71DE4" w:rsidRPr="00E21E29" w:rsidSect="003D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9"/>
    <w:multiLevelType w:val="hybridMultilevel"/>
    <w:tmpl w:val="A69AE386"/>
    <w:lvl w:ilvl="0" w:tplc="8214A3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0E1"/>
    <w:multiLevelType w:val="hybridMultilevel"/>
    <w:tmpl w:val="D7D8F390"/>
    <w:lvl w:ilvl="0" w:tplc="8214A3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6AB1"/>
    <w:multiLevelType w:val="hybridMultilevel"/>
    <w:tmpl w:val="C3EE2A24"/>
    <w:lvl w:ilvl="0" w:tplc="1FC2C86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61CC"/>
    <w:multiLevelType w:val="hybridMultilevel"/>
    <w:tmpl w:val="9C3A012E"/>
    <w:lvl w:ilvl="0" w:tplc="8214A3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6F4"/>
    <w:rsid w:val="00001601"/>
    <w:rsid w:val="00002380"/>
    <w:rsid w:val="00002753"/>
    <w:rsid w:val="00002784"/>
    <w:rsid w:val="00003418"/>
    <w:rsid w:val="00003E7A"/>
    <w:rsid w:val="00004113"/>
    <w:rsid w:val="0000433D"/>
    <w:rsid w:val="00004C76"/>
    <w:rsid w:val="0000529B"/>
    <w:rsid w:val="00005411"/>
    <w:rsid w:val="000054A6"/>
    <w:rsid w:val="00005555"/>
    <w:rsid w:val="00005E2D"/>
    <w:rsid w:val="000062B7"/>
    <w:rsid w:val="00006B89"/>
    <w:rsid w:val="00006E27"/>
    <w:rsid w:val="000074D3"/>
    <w:rsid w:val="0000773C"/>
    <w:rsid w:val="00007AD2"/>
    <w:rsid w:val="00007EE6"/>
    <w:rsid w:val="000108C5"/>
    <w:rsid w:val="000112F2"/>
    <w:rsid w:val="0001147B"/>
    <w:rsid w:val="00011515"/>
    <w:rsid w:val="00011CED"/>
    <w:rsid w:val="000120B7"/>
    <w:rsid w:val="0001226E"/>
    <w:rsid w:val="0001248F"/>
    <w:rsid w:val="00013FEB"/>
    <w:rsid w:val="000140DA"/>
    <w:rsid w:val="00014176"/>
    <w:rsid w:val="00014335"/>
    <w:rsid w:val="0001498F"/>
    <w:rsid w:val="00014C8B"/>
    <w:rsid w:val="00014EA2"/>
    <w:rsid w:val="0001585D"/>
    <w:rsid w:val="0001609C"/>
    <w:rsid w:val="0001635D"/>
    <w:rsid w:val="00016B4B"/>
    <w:rsid w:val="00017836"/>
    <w:rsid w:val="000178D5"/>
    <w:rsid w:val="00017A08"/>
    <w:rsid w:val="000205B7"/>
    <w:rsid w:val="00020811"/>
    <w:rsid w:val="00020AF3"/>
    <w:rsid w:val="00020C46"/>
    <w:rsid w:val="000218AE"/>
    <w:rsid w:val="00021A13"/>
    <w:rsid w:val="000220AE"/>
    <w:rsid w:val="00022926"/>
    <w:rsid w:val="0002307E"/>
    <w:rsid w:val="00023417"/>
    <w:rsid w:val="00024247"/>
    <w:rsid w:val="000244F3"/>
    <w:rsid w:val="000249F3"/>
    <w:rsid w:val="00024BB1"/>
    <w:rsid w:val="00025766"/>
    <w:rsid w:val="00025C30"/>
    <w:rsid w:val="00025ECE"/>
    <w:rsid w:val="00026179"/>
    <w:rsid w:val="000261C6"/>
    <w:rsid w:val="00026603"/>
    <w:rsid w:val="0002660E"/>
    <w:rsid w:val="00026E21"/>
    <w:rsid w:val="00026F64"/>
    <w:rsid w:val="00027330"/>
    <w:rsid w:val="00027AFA"/>
    <w:rsid w:val="0003052D"/>
    <w:rsid w:val="000310A9"/>
    <w:rsid w:val="00031132"/>
    <w:rsid w:val="0003183E"/>
    <w:rsid w:val="00031DD2"/>
    <w:rsid w:val="00031E7C"/>
    <w:rsid w:val="0003238D"/>
    <w:rsid w:val="00032814"/>
    <w:rsid w:val="000329E0"/>
    <w:rsid w:val="00033076"/>
    <w:rsid w:val="000334E3"/>
    <w:rsid w:val="00034055"/>
    <w:rsid w:val="00034D5D"/>
    <w:rsid w:val="00034EFE"/>
    <w:rsid w:val="000356CF"/>
    <w:rsid w:val="00036042"/>
    <w:rsid w:val="000370E9"/>
    <w:rsid w:val="00037F54"/>
    <w:rsid w:val="00040160"/>
    <w:rsid w:val="00040321"/>
    <w:rsid w:val="0004182C"/>
    <w:rsid w:val="00041CE4"/>
    <w:rsid w:val="00041F6C"/>
    <w:rsid w:val="00042E2B"/>
    <w:rsid w:val="00044816"/>
    <w:rsid w:val="00045F1C"/>
    <w:rsid w:val="00046789"/>
    <w:rsid w:val="00046FC6"/>
    <w:rsid w:val="000475E6"/>
    <w:rsid w:val="00047701"/>
    <w:rsid w:val="0004792E"/>
    <w:rsid w:val="00047BF3"/>
    <w:rsid w:val="00047BFB"/>
    <w:rsid w:val="0005067A"/>
    <w:rsid w:val="00050904"/>
    <w:rsid w:val="00050939"/>
    <w:rsid w:val="00050C65"/>
    <w:rsid w:val="00050E37"/>
    <w:rsid w:val="00051266"/>
    <w:rsid w:val="00051446"/>
    <w:rsid w:val="0005259E"/>
    <w:rsid w:val="00052DFE"/>
    <w:rsid w:val="000530DC"/>
    <w:rsid w:val="0005334C"/>
    <w:rsid w:val="0005355C"/>
    <w:rsid w:val="00055A35"/>
    <w:rsid w:val="00055D6E"/>
    <w:rsid w:val="00055E49"/>
    <w:rsid w:val="000564B2"/>
    <w:rsid w:val="00056688"/>
    <w:rsid w:val="000568E5"/>
    <w:rsid w:val="000572BF"/>
    <w:rsid w:val="00057632"/>
    <w:rsid w:val="00057777"/>
    <w:rsid w:val="00057C3C"/>
    <w:rsid w:val="00060D95"/>
    <w:rsid w:val="0006130E"/>
    <w:rsid w:val="000614F5"/>
    <w:rsid w:val="0006191E"/>
    <w:rsid w:val="0006208C"/>
    <w:rsid w:val="00062E14"/>
    <w:rsid w:val="000636B9"/>
    <w:rsid w:val="00063AA5"/>
    <w:rsid w:val="00063BD2"/>
    <w:rsid w:val="00063C38"/>
    <w:rsid w:val="000648F2"/>
    <w:rsid w:val="00065366"/>
    <w:rsid w:val="000654C4"/>
    <w:rsid w:val="00065BB6"/>
    <w:rsid w:val="00066B00"/>
    <w:rsid w:val="000702F7"/>
    <w:rsid w:val="0007060F"/>
    <w:rsid w:val="00070A9F"/>
    <w:rsid w:val="00070EB2"/>
    <w:rsid w:val="00071219"/>
    <w:rsid w:val="0007122A"/>
    <w:rsid w:val="00071693"/>
    <w:rsid w:val="00071830"/>
    <w:rsid w:val="00071D86"/>
    <w:rsid w:val="00071EBF"/>
    <w:rsid w:val="00072DDD"/>
    <w:rsid w:val="00072EC2"/>
    <w:rsid w:val="00073B72"/>
    <w:rsid w:val="00073C0C"/>
    <w:rsid w:val="00073C4F"/>
    <w:rsid w:val="00073F2C"/>
    <w:rsid w:val="00074661"/>
    <w:rsid w:val="000747BC"/>
    <w:rsid w:val="00074EA2"/>
    <w:rsid w:val="000757C8"/>
    <w:rsid w:val="00075B9E"/>
    <w:rsid w:val="00075DDF"/>
    <w:rsid w:val="000766E6"/>
    <w:rsid w:val="00076B49"/>
    <w:rsid w:val="00076C68"/>
    <w:rsid w:val="0007719E"/>
    <w:rsid w:val="00077C39"/>
    <w:rsid w:val="00077C4F"/>
    <w:rsid w:val="000801C5"/>
    <w:rsid w:val="000801D1"/>
    <w:rsid w:val="0008069C"/>
    <w:rsid w:val="00080E43"/>
    <w:rsid w:val="000813E7"/>
    <w:rsid w:val="000822A5"/>
    <w:rsid w:val="00082553"/>
    <w:rsid w:val="00083010"/>
    <w:rsid w:val="00083589"/>
    <w:rsid w:val="00083BEF"/>
    <w:rsid w:val="00084780"/>
    <w:rsid w:val="00084FD3"/>
    <w:rsid w:val="00085215"/>
    <w:rsid w:val="0008541D"/>
    <w:rsid w:val="00085495"/>
    <w:rsid w:val="00085D55"/>
    <w:rsid w:val="000862DF"/>
    <w:rsid w:val="00086DC3"/>
    <w:rsid w:val="00086E12"/>
    <w:rsid w:val="00087333"/>
    <w:rsid w:val="000876C7"/>
    <w:rsid w:val="00087898"/>
    <w:rsid w:val="000904FD"/>
    <w:rsid w:val="000905E0"/>
    <w:rsid w:val="00090CF5"/>
    <w:rsid w:val="00090F4B"/>
    <w:rsid w:val="00091A4A"/>
    <w:rsid w:val="00091D29"/>
    <w:rsid w:val="000925BC"/>
    <w:rsid w:val="0009404E"/>
    <w:rsid w:val="00094643"/>
    <w:rsid w:val="000946E0"/>
    <w:rsid w:val="00094C04"/>
    <w:rsid w:val="00097001"/>
    <w:rsid w:val="00097242"/>
    <w:rsid w:val="00097512"/>
    <w:rsid w:val="000978B3"/>
    <w:rsid w:val="0009790E"/>
    <w:rsid w:val="00097A59"/>
    <w:rsid w:val="00097BF6"/>
    <w:rsid w:val="000A0918"/>
    <w:rsid w:val="000A1C76"/>
    <w:rsid w:val="000A34AB"/>
    <w:rsid w:val="000A39DD"/>
    <w:rsid w:val="000A3CF7"/>
    <w:rsid w:val="000A4629"/>
    <w:rsid w:val="000A4DF5"/>
    <w:rsid w:val="000A50AC"/>
    <w:rsid w:val="000A514F"/>
    <w:rsid w:val="000A5351"/>
    <w:rsid w:val="000A59D7"/>
    <w:rsid w:val="000A5B66"/>
    <w:rsid w:val="000A5FB7"/>
    <w:rsid w:val="000A681B"/>
    <w:rsid w:val="000A6B8C"/>
    <w:rsid w:val="000A709B"/>
    <w:rsid w:val="000A7F84"/>
    <w:rsid w:val="000B0B11"/>
    <w:rsid w:val="000B0CEA"/>
    <w:rsid w:val="000B0F8C"/>
    <w:rsid w:val="000B112D"/>
    <w:rsid w:val="000B19B4"/>
    <w:rsid w:val="000B26BE"/>
    <w:rsid w:val="000B28E1"/>
    <w:rsid w:val="000B2F45"/>
    <w:rsid w:val="000B3253"/>
    <w:rsid w:val="000B346E"/>
    <w:rsid w:val="000B366C"/>
    <w:rsid w:val="000B3877"/>
    <w:rsid w:val="000B54F6"/>
    <w:rsid w:val="000B5580"/>
    <w:rsid w:val="000B5B76"/>
    <w:rsid w:val="000B5C58"/>
    <w:rsid w:val="000B5CD5"/>
    <w:rsid w:val="000B640B"/>
    <w:rsid w:val="000B697D"/>
    <w:rsid w:val="000B6F34"/>
    <w:rsid w:val="000B7945"/>
    <w:rsid w:val="000B7B10"/>
    <w:rsid w:val="000C010A"/>
    <w:rsid w:val="000C0C7A"/>
    <w:rsid w:val="000C1C50"/>
    <w:rsid w:val="000C2246"/>
    <w:rsid w:val="000C2303"/>
    <w:rsid w:val="000C254A"/>
    <w:rsid w:val="000C2ACE"/>
    <w:rsid w:val="000C3054"/>
    <w:rsid w:val="000C3BBC"/>
    <w:rsid w:val="000C3D54"/>
    <w:rsid w:val="000C44B1"/>
    <w:rsid w:val="000C4C2A"/>
    <w:rsid w:val="000C4EED"/>
    <w:rsid w:val="000C5858"/>
    <w:rsid w:val="000C5D5C"/>
    <w:rsid w:val="000C68BC"/>
    <w:rsid w:val="000C6C19"/>
    <w:rsid w:val="000C6E16"/>
    <w:rsid w:val="000C71FB"/>
    <w:rsid w:val="000C75D1"/>
    <w:rsid w:val="000C799D"/>
    <w:rsid w:val="000C7EC4"/>
    <w:rsid w:val="000D0854"/>
    <w:rsid w:val="000D09AD"/>
    <w:rsid w:val="000D12D6"/>
    <w:rsid w:val="000D29D0"/>
    <w:rsid w:val="000D2A8F"/>
    <w:rsid w:val="000D2DBA"/>
    <w:rsid w:val="000D32CC"/>
    <w:rsid w:val="000D32ED"/>
    <w:rsid w:val="000D3616"/>
    <w:rsid w:val="000D3B96"/>
    <w:rsid w:val="000D4C89"/>
    <w:rsid w:val="000D55DF"/>
    <w:rsid w:val="000D5989"/>
    <w:rsid w:val="000D6191"/>
    <w:rsid w:val="000D61A4"/>
    <w:rsid w:val="000D62BD"/>
    <w:rsid w:val="000D67D8"/>
    <w:rsid w:val="000D7471"/>
    <w:rsid w:val="000D76FB"/>
    <w:rsid w:val="000D7C06"/>
    <w:rsid w:val="000E0032"/>
    <w:rsid w:val="000E02ED"/>
    <w:rsid w:val="000E06CB"/>
    <w:rsid w:val="000E0733"/>
    <w:rsid w:val="000E1624"/>
    <w:rsid w:val="000E1723"/>
    <w:rsid w:val="000E1BDD"/>
    <w:rsid w:val="000E1C08"/>
    <w:rsid w:val="000E1CA9"/>
    <w:rsid w:val="000E2288"/>
    <w:rsid w:val="000E23FC"/>
    <w:rsid w:val="000E27BA"/>
    <w:rsid w:val="000E3440"/>
    <w:rsid w:val="000E3556"/>
    <w:rsid w:val="000E42E7"/>
    <w:rsid w:val="000E47B5"/>
    <w:rsid w:val="000E512C"/>
    <w:rsid w:val="000E564C"/>
    <w:rsid w:val="000E5978"/>
    <w:rsid w:val="000E5DE6"/>
    <w:rsid w:val="000E6072"/>
    <w:rsid w:val="000E61D8"/>
    <w:rsid w:val="000E7576"/>
    <w:rsid w:val="000F09E9"/>
    <w:rsid w:val="000F09F6"/>
    <w:rsid w:val="000F0C91"/>
    <w:rsid w:val="000F2D86"/>
    <w:rsid w:val="000F3621"/>
    <w:rsid w:val="000F3A79"/>
    <w:rsid w:val="000F3B58"/>
    <w:rsid w:val="000F3CA5"/>
    <w:rsid w:val="000F5072"/>
    <w:rsid w:val="000F5220"/>
    <w:rsid w:val="000F548F"/>
    <w:rsid w:val="000F54A8"/>
    <w:rsid w:val="000F62DA"/>
    <w:rsid w:val="000F79D5"/>
    <w:rsid w:val="000F7C66"/>
    <w:rsid w:val="001010C1"/>
    <w:rsid w:val="001013B5"/>
    <w:rsid w:val="00101635"/>
    <w:rsid w:val="00101AE3"/>
    <w:rsid w:val="00102599"/>
    <w:rsid w:val="00102897"/>
    <w:rsid w:val="00103E4D"/>
    <w:rsid w:val="0010413F"/>
    <w:rsid w:val="00104E3F"/>
    <w:rsid w:val="0010531B"/>
    <w:rsid w:val="0010553B"/>
    <w:rsid w:val="00105EB9"/>
    <w:rsid w:val="001072F7"/>
    <w:rsid w:val="00110057"/>
    <w:rsid w:val="0011012C"/>
    <w:rsid w:val="001117F0"/>
    <w:rsid w:val="00113685"/>
    <w:rsid w:val="00114282"/>
    <w:rsid w:val="00114E27"/>
    <w:rsid w:val="001153AE"/>
    <w:rsid w:val="0011549D"/>
    <w:rsid w:val="001155EC"/>
    <w:rsid w:val="00115D6A"/>
    <w:rsid w:val="0011632F"/>
    <w:rsid w:val="001166F7"/>
    <w:rsid w:val="00117E75"/>
    <w:rsid w:val="00120251"/>
    <w:rsid w:val="001207CA"/>
    <w:rsid w:val="00120867"/>
    <w:rsid w:val="00121403"/>
    <w:rsid w:val="00121C8D"/>
    <w:rsid w:val="0012263F"/>
    <w:rsid w:val="00122E29"/>
    <w:rsid w:val="00122FAF"/>
    <w:rsid w:val="00123283"/>
    <w:rsid w:val="001233FA"/>
    <w:rsid w:val="001239F7"/>
    <w:rsid w:val="00124DF1"/>
    <w:rsid w:val="00125667"/>
    <w:rsid w:val="00125730"/>
    <w:rsid w:val="00125EA1"/>
    <w:rsid w:val="00126014"/>
    <w:rsid w:val="00126AAD"/>
    <w:rsid w:val="001272A8"/>
    <w:rsid w:val="00127DA4"/>
    <w:rsid w:val="0013126F"/>
    <w:rsid w:val="00131945"/>
    <w:rsid w:val="00131A64"/>
    <w:rsid w:val="00131A7A"/>
    <w:rsid w:val="00131C8B"/>
    <w:rsid w:val="00132145"/>
    <w:rsid w:val="00132220"/>
    <w:rsid w:val="00132698"/>
    <w:rsid w:val="00132777"/>
    <w:rsid w:val="0013283D"/>
    <w:rsid w:val="00132C4A"/>
    <w:rsid w:val="0013308F"/>
    <w:rsid w:val="001331A5"/>
    <w:rsid w:val="001338E8"/>
    <w:rsid w:val="001341BD"/>
    <w:rsid w:val="00134BF0"/>
    <w:rsid w:val="00136004"/>
    <w:rsid w:val="001365E2"/>
    <w:rsid w:val="0013684C"/>
    <w:rsid w:val="00136E84"/>
    <w:rsid w:val="001375A8"/>
    <w:rsid w:val="001379DD"/>
    <w:rsid w:val="00137D30"/>
    <w:rsid w:val="0014009F"/>
    <w:rsid w:val="00140256"/>
    <w:rsid w:val="00140BFC"/>
    <w:rsid w:val="00140C41"/>
    <w:rsid w:val="001414F1"/>
    <w:rsid w:val="001416B5"/>
    <w:rsid w:val="0014179B"/>
    <w:rsid w:val="00141A5F"/>
    <w:rsid w:val="0014205A"/>
    <w:rsid w:val="001422CF"/>
    <w:rsid w:val="001422DD"/>
    <w:rsid w:val="001424C6"/>
    <w:rsid w:val="0014251F"/>
    <w:rsid w:val="0014286C"/>
    <w:rsid w:val="00142D55"/>
    <w:rsid w:val="001431CC"/>
    <w:rsid w:val="0014361B"/>
    <w:rsid w:val="00143A8B"/>
    <w:rsid w:val="00143CF3"/>
    <w:rsid w:val="00144D14"/>
    <w:rsid w:val="00144D82"/>
    <w:rsid w:val="00144E83"/>
    <w:rsid w:val="0014522D"/>
    <w:rsid w:val="001461FA"/>
    <w:rsid w:val="0014648B"/>
    <w:rsid w:val="00146684"/>
    <w:rsid w:val="0014671B"/>
    <w:rsid w:val="001469E7"/>
    <w:rsid w:val="001472CE"/>
    <w:rsid w:val="00147DB5"/>
    <w:rsid w:val="001503A2"/>
    <w:rsid w:val="00151A12"/>
    <w:rsid w:val="00151AAA"/>
    <w:rsid w:val="00151FF6"/>
    <w:rsid w:val="001522C0"/>
    <w:rsid w:val="0015230B"/>
    <w:rsid w:val="00153A1B"/>
    <w:rsid w:val="00154188"/>
    <w:rsid w:val="0015444A"/>
    <w:rsid w:val="001546EC"/>
    <w:rsid w:val="00154F38"/>
    <w:rsid w:val="00155546"/>
    <w:rsid w:val="00155937"/>
    <w:rsid w:val="00155E0A"/>
    <w:rsid w:val="00155FF6"/>
    <w:rsid w:val="00156187"/>
    <w:rsid w:val="00156FBC"/>
    <w:rsid w:val="0015724B"/>
    <w:rsid w:val="001575A0"/>
    <w:rsid w:val="00157709"/>
    <w:rsid w:val="00157BA6"/>
    <w:rsid w:val="00157ECF"/>
    <w:rsid w:val="00160648"/>
    <w:rsid w:val="0016074D"/>
    <w:rsid w:val="00160DD2"/>
    <w:rsid w:val="00162513"/>
    <w:rsid w:val="00162C46"/>
    <w:rsid w:val="001631DE"/>
    <w:rsid w:val="00164548"/>
    <w:rsid w:val="001651C8"/>
    <w:rsid w:val="0016741B"/>
    <w:rsid w:val="001678B9"/>
    <w:rsid w:val="00167C55"/>
    <w:rsid w:val="00170348"/>
    <w:rsid w:val="00170456"/>
    <w:rsid w:val="00170747"/>
    <w:rsid w:val="00170B2F"/>
    <w:rsid w:val="00170C20"/>
    <w:rsid w:val="00170E28"/>
    <w:rsid w:val="0017171F"/>
    <w:rsid w:val="001719AC"/>
    <w:rsid w:val="00172A53"/>
    <w:rsid w:val="00172E25"/>
    <w:rsid w:val="001735B1"/>
    <w:rsid w:val="00173A5C"/>
    <w:rsid w:val="001745E7"/>
    <w:rsid w:val="0017595F"/>
    <w:rsid w:val="00175AB1"/>
    <w:rsid w:val="00175E68"/>
    <w:rsid w:val="0017661D"/>
    <w:rsid w:val="0017692A"/>
    <w:rsid w:val="00176E10"/>
    <w:rsid w:val="00176FD6"/>
    <w:rsid w:val="00177168"/>
    <w:rsid w:val="00177264"/>
    <w:rsid w:val="001803C0"/>
    <w:rsid w:val="00180EE0"/>
    <w:rsid w:val="001812AB"/>
    <w:rsid w:val="00181928"/>
    <w:rsid w:val="0018252B"/>
    <w:rsid w:val="0018299C"/>
    <w:rsid w:val="001834E2"/>
    <w:rsid w:val="00183D2F"/>
    <w:rsid w:val="00183D38"/>
    <w:rsid w:val="00184AED"/>
    <w:rsid w:val="001853BA"/>
    <w:rsid w:val="00185822"/>
    <w:rsid w:val="0018596D"/>
    <w:rsid w:val="0018654C"/>
    <w:rsid w:val="00186FD5"/>
    <w:rsid w:val="001871AD"/>
    <w:rsid w:val="001875B3"/>
    <w:rsid w:val="00187ED7"/>
    <w:rsid w:val="001910B0"/>
    <w:rsid w:val="00191235"/>
    <w:rsid w:val="001924EB"/>
    <w:rsid w:val="001927B0"/>
    <w:rsid w:val="00192F17"/>
    <w:rsid w:val="00192FF1"/>
    <w:rsid w:val="0019313C"/>
    <w:rsid w:val="001933C7"/>
    <w:rsid w:val="001939F7"/>
    <w:rsid w:val="00193C6B"/>
    <w:rsid w:val="00193CC7"/>
    <w:rsid w:val="001946F0"/>
    <w:rsid w:val="0019472D"/>
    <w:rsid w:val="0019486A"/>
    <w:rsid w:val="00194A8C"/>
    <w:rsid w:val="00195157"/>
    <w:rsid w:val="001965C4"/>
    <w:rsid w:val="001974B6"/>
    <w:rsid w:val="001A0341"/>
    <w:rsid w:val="001A0D8D"/>
    <w:rsid w:val="001A0F3D"/>
    <w:rsid w:val="001A1A5C"/>
    <w:rsid w:val="001A24B9"/>
    <w:rsid w:val="001A2E35"/>
    <w:rsid w:val="001A2F31"/>
    <w:rsid w:val="001A32C9"/>
    <w:rsid w:val="001A3A59"/>
    <w:rsid w:val="001A3DAC"/>
    <w:rsid w:val="001A428E"/>
    <w:rsid w:val="001A549F"/>
    <w:rsid w:val="001A568D"/>
    <w:rsid w:val="001A5C9C"/>
    <w:rsid w:val="001A5DBA"/>
    <w:rsid w:val="001A649F"/>
    <w:rsid w:val="001A764B"/>
    <w:rsid w:val="001A7F0B"/>
    <w:rsid w:val="001B040F"/>
    <w:rsid w:val="001B06BF"/>
    <w:rsid w:val="001B1C98"/>
    <w:rsid w:val="001B1D53"/>
    <w:rsid w:val="001B20E3"/>
    <w:rsid w:val="001B263C"/>
    <w:rsid w:val="001B2804"/>
    <w:rsid w:val="001B2ADF"/>
    <w:rsid w:val="001B2DB1"/>
    <w:rsid w:val="001B3447"/>
    <w:rsid w:val="001B4AAE"/>
    <w:rsid w:val="001B4CF3"/>
    <w:rsid w:val="001B512D"/>
    <w:rsid w:val="001B5A25"/>
    <w:rsid w:val="001B70A2"/>
    <w:rsid w:val="001B74DF"/>
    <w:rsid w:val="001B78D4"/>
    <w:rsid w:val="001B7954"/>
    <w:rsid w:val="001B7BEF"/>
    <w:rsid w:val="001C0390"/>
    <w:rsid w:val="001C06F6"/>
    <w:rsid w:val="001C1607"/>
    <w:rsid w:val="001C2458"/>
    <w:rsid w:val="001C2617"/>
    <w:rsid w:val="001C264D"/>
    <w:rsid w:val="001C2D65"/>
    <w:rsid w:val="001C33F4"/>
    <w:rsid w:val="001C3842"/>
    <w:rsid w:val="001C3C70"/>
    <w:rsid w:val="001C46F6"/>
    <w:rsid w:val="001C4867"/>
    <w:rsid w:val="001C4A04"/>
    <w:rsid w:val="001C4B54"/>
    <w:rsid w:val="001C4E39"/>
    <w:rsid w:val="001C5419"/>
    <w:rsid w:val="001C545D"/>
    <w:rsid w:val="001C5511"/>
    <w:rsid w:val="001C5771"/>
    <w:rsid w:val="001C5D3F"/>
    <w:rsid w:val="001C74AB"/>
    <w:rsid w:val="001C7A99"/>
    <w:rsid w:val="001C7EC1"/>
    <w:rsid w:val="001D01C4"/>
    <w:rsid w:val="001D1728"/>
    <w:rsid w:val="001D196B"/>
    <w:rsid w:val="001D2865"/>
    <w:rsid w:val="001D3A42"/>
    <w:rsid w:val="001D4EC0"/>
    <w:rsid w:val="001D4FFC"/>
    <w:rsid w:val="001D567D"/>
    <w:rsid w:val="001D6249"/>
    <w:rsid w:val="001D6389"/>
    <w:rsid w:val="001D64B2"/>
    <w:rsid w:val="001D6A37"/>
    <w:rsid w:val="001D6C13"/>
    <w:rsid w:val="001D6F8E"/>
    <w:rsid w:val="001D76D4"/>
    <w:rsid w:val="001D7C20"/>
    <w:rsid w:val="001D7D27"/>
    <w:rsid w:val="001D7FB4"/>
    <w:rsid w:val="001E001A"/>
    <w:rsid w:val="001E0113"/>
    <w:rsid w:val="001E01C2"/>
    <w:rsid w:val="001E04CF"/>
    <w:rsid w:val="001E0714"/>
    <w:rsid w:val="001E1582"/>
    <w:rsid w:val="001E1981"/>
    <w:rsid w:val="001E1F97"/>
    <w:rsid w:val="001E2721"/>
    <w:rsid w:val="001E335D"/>
    <w:rsid w:val="001E3A5B"/>
    <w:rsid w:val="001E474A"/>
    <w:rsid w:val="001E47A8"/>
    <w:rsid w:val="001E47CB"/>
    <w:rsid w:val="001E54B6"/>
    <w:rsid w:val="001E5EBA"/>
    <w:rsid w:val="001E5F0A"/>
    <w:rsid w:val="001E6834"/>
    <w:rsid w:val="001E7068"/>
    <w:rsid w:val="001E7370"/>
    <w:rsid w:val="001E7DFD"/>
    <w:rsid w:val="001F0211"/>
    <w:rsid w:val="001F0BEA"/>
    <w:rsid w:val="001F0F01"/>
    <w:rsid w:val="001F216E"/>
    <w:rsid w:val="001F2752"/>
    <w:rsid w:val="001F282D"/>
    <w:rsid w:val="001F3512"/>
    <w:rsid w:val="001F38D3"/>
    <w:rsid w:val="001F4987"/>
    <w:rsid w:val="001F4A11"/>
    <w:rsid w:val="001F62AE"/>
    <w:rsid w:val="001F64CD"/>
    <w:rsid w:val="001F64D4"/>
    <w:rsid w:val="001F6F94"/>
    <w:rsid w:val="001F702E"/>
    <w:rsid w:val="001F7181"/>
    <w:rsid w:val="001F7F9C"/>
    <w:rsid w:val="00200C0E"/>
    <w:rsid w:val="002016BF"/>
    <w:rsid w:val="00201C14"/>
    <w:rsid w:val="002021D0"/>
    <w:rsid w:val="00202C1B"/>
    <w:rsid w:val="00202F20"/>
    <w:rsid w:val="00203206"/>
    <w:rsid w:val="00203F01"/>
    <w:rsid w:val="00204268"/>
    <w:rsid w:val="002048EB"/>
    <w:rsid w:val="00204E65"/>
    <w:rsid w:val="00205065"/>
    <w:rsid w:val="00205731"/>
    <w:rsid w:val="00206332"/>
    <w:rsid w:val="00206A13"/>
    <w:rsid w:val="00206FD2"/>
    <w:rsid w:val="00207462"/>
    <w:rsid w:val="002079D4"/>
    <w:rsid w:val="00207BDB"/>
    <w:rsid w:val="00207EC6"/>
    <w:rsid w:val="0021052F"/>
    <w:rsid w:val="00210721"/>
    <w:rsid w:val="00210A73"/>
    <w:rsid w:val="002112B5"/>
    <w:rsid w:val="002115C8"/>
    <w:rsid w:val="00211ED1"/>
    <w:rsid w:val="00211FAE"/>
    <w:rsid w:val="00212006"/>
    <w:rsid w:val="00212145"/>
    <w:rsid w:val="00212364"/>
    <w:rsid w:val="002129DC"/>
    <w:rsid w:val="002132AC"/>
    <w:rsid w:val="00213324"/>
    <w:rsid w:val="00213496"/>
    <w:rsid w:val="00213A45"/>
    <w:rsid w:val="00213BA0"/>
    <w:rsid w:val="00214130"/>
    <w:rsid w:val="0021424D"/>
    <w:rsid w:val="002147A6"/>
    <w:rsid w:val="002149FA"/>
    <w:rsid w:val="00215A71"/>
    <w:rsid w:val="00215EC7"/>
    <w:rsid w:val="0021623C"/>
    <w:rsid w:val="00216A06"/>
    <w:rsid w:val="00217779"/>
    <w:rsid w:val="00217890"/>
    <w:rsid w:val="00220B0F"/>
    <w:rsid w:val="00220EE5"/>
    <w:rsid w:val="00221089"/>
    <w:rsid w:val="002214A6"/>
    <w:rsid w:val="00222A23"/>
    <w:rsid w:val="00222B0F"/>
    <w:rsid w:val="00222F72"/>
    <w:rsid w:val="002235E0"/>
    <w:rsid w:val="00224112"/>
    <w:rsid w:val="002249C7"/>
    <w:rsid w:val="00224A8D"/>
    <w:rsid w:val="002255FD"/>
    <w:rsid w:val="00225B05"/>
    <w:rsid w:val="00225DCE"/>
    <w:rsid w:val="00225EC8"/>
    <w:rsid w:val="002261EA"/>
    <w:rsid w:val="002261F7"/>
    <w:rsid w:val="0022655C"/>
    <w:rsid w:val="002269C8"/>
    <w:rsid w:val="00226ADE"/>
    <w:rsid w:val="00227A9C"/>
    <w:rsid w:val="00227CD3"/>
    <w:rsid w:val="00227D0F"/>
    <w:rsid w:val="0023008D"/>
    <w:rsid w:val="002301DA"/>
    <w:rsid w:val="00231785"/>
    <w:rsid w:val="00232CDB"/>
    <w:rsid w:val="00233D3E"/>
    <w:rsid w:val="00233D9D"/>
    <w:rsid w:val="002340F3"/>
    <w:rsid w:val="002342DA"/>
    <w:rsid w:val="002345AF"/>
    <w:rsid w:val="00234812"/>
    <w:rsid w:val="00234A1F"/>
    <w:rsid w:val="00234A4E"/>
    <w:rsid w:val="00234A8F"/>
    <w:rsid w:val="0023521E"/>
    <w:rsid w:val="0023535C"/>
    <w:rsid w:val="00235C2C"/>
    <w:rsid w:val="002369E2"/>
    <w:rsid w:val="00237535"/>
    <w:rsid w:val="00237B0D"/>
    <w:rsid w:val="00237C9F"/>
    <w:rsid w:val="00240047"/>
    <w:rsid w:val="00240593"/>
    <w:rsid w:val="00240961"/>
    <w:rsid w:val="00240BAB"/>
    <w:rsid w:val="00240F24"/>
    <w:rsid w:val="00241A77"/>
    <w:rsid w:val="00241F7B"/>
    <w:rsid w:val="0024224E"/>
    <w:rsid w:val="002436E6"/>
    <w:rsid w:val="002440A5"/>
    <w:rsid w:val="002443B9"/>
    <w:rsid w:val="00245232"/>
    <w:rsid w:val="00245290"/>
    <w:rsid w:val="00245849"/>
    <w:rsid w:val="00246A71"/>
    <w:rsid w:val="00247F4F"/>
    <w:rsid w:val="00251446"/>
    <w:rsid w:val="00251663"/>
    <w:rsid w:val="002518B7"/>
    <w:rsid w:val="00252B99"/>
    <w:rsid w:val="00252FFB"/>
    <w:rsid w:val="002537AC"/>
    <w:rsid w:val="00254919"/>
    <w:rsid w:val="0025494D"/>
    <w:rsid w:val="00254ED2"/>
    <w:rsid w:val="00256368"/>
    <w:rsid w:val="00256B79"/>
    <w:rsid w:val="00257023"/>
    <w:rsid w:val="0025722A"/>
    <w:rsid w:val="00257582"/>
    <w:rsid w:val="002577F1"/>
    <w:rsid w:val="00257E0A"/>
    <w:rsid w:val="0026029F"/>
    <w:rsid w:val="00260B71"/>
    <w:rsid w:val="00260DD2"/>
    <w:rsid w:val="002610C5"/>
    <w:rsid w:val="0026161C"/>
    <w:rsid w:val="00261B68"/>
    <w:rsid w:val="00261F8E"/>
    <w:rsid w:val="00261FD1"/>
    <w:rsid w:val="002633AE"/>
    <w:rsid w:val="002633DD"/>
    <w:rsid w:val="0026371E"/>
    <w:rsid w:val="002642CD"/>
    <w:rsid w:val="00264990"/>
    <w:rsid w:val="002649DF"/>
    <w:rsid w:val="00264C7C"/>
    <w:rsid w:val="0026532B"/>
    <w:rsid w:val="00267311"/>
    <w:rsid w:val="00267BF6"/>
    <w:rsid w:val="00267C5A"/>
    <w:rsid w:val="00267D33"/>
    <w:rsid w:val="00267EFC"/>
    <w:rsid w:val="00270038"/>
    <w:rsid w:val="00270315"/>
    <w:rsid w:val="0027053B"/>
    <w:rsid w:val="002705EB"/>
    <w:rsid w:val="00270E3E"/>
    <w:rsid w:val="002710CB"/>
    <w:rsid w:val="002718BC"/>
    <w:rsid w:val="00271ACB"/>
    <w:rsid w:val="00271B73"/>
    <w:rsid w:val="0027357F"/>
    <w:rsid w:val="00273988"/>
    <w:rsid w:val="00274013"/>
    <w:rsid w:val="0027429C"/>
    <w:rsid w:val="002744C7"/>
    <w:rsid w:val="00274B32"/>
    <w:rsid w:val="00274F49"/>
    <w:rsid w:val="00275079"/>
    <w:rsid w:val="00275969"/>
    <w:rsid w:val="00275F2F"/>
    <w:rsid w:val="00276034"/>
    <w:rsid w:val="00276170"/>
    <w:rsid w:val="00276414"/>
    <w:rsid w:val="002765AD"/>
    <w:rsid w:val="0027688B"/>
    <w:rsid w:val="002769E6"/>
    <w:rsid w:val="00277003"/>
    <w:rsid w:val="002774DA"/>
    <w:rsid w:val="002778BE"/>
    <w:rsid w:val="00277B08"/>
    <w:rsid w:val="00280358"/>
    <w:rsid w:val="002803D2"/>
    <w:rsid w:val="00280641"/>
    <w:rsid w:val="002810E8"/>
    <w:rsid w:val="002811A5"/>
    <w:rsid w:val="00281AC3"/>
    <w:rsid w:val="00281DF8"/>
    <w:rsid w:val="00281F9A"/>
    <w:rsid w:val="00282151"/>
    <w:rsid w:val="0028337B"/>
    <w:rsid w:val="00283BE2"/>
    <w:rsid w:val="00283EF3"/>
    <w:rsid w:val="00283FC7"/>
    <w:rsid w:val="002848FA"/>
    <w:rsid w:val="00285789"/>
    <w:rsid w:val="0028595C"/>
    <w:rsid w:val="00286D71"/>
    <w:rsid w:val="00287ACC"/>
    <w:rsid w:val="00287CD6"/>
    <w:rsid w:val="00290128"/>
    <w:rsid w:val="0029031C"/>
    <w:rsid w:val="00290812"/>
    <w:rsid w:val="00290FA0"/>
    <w:rsid w:val="0029118B"/>
    <w:rsid w:val="002912E9"/>
    <w:rsid w:val="0029138A"/>
    <w:rsid w:val="00291515"/>
    <w:rsid w:val="00291D26"/>
    <w:rsid w:val="002921A9"/>
    <w:rsid w:val="002922A5"/>
    <w:rsid w:val="002926E1"/>
    <w:rsid w:val="00292883"/>
    <w:rsid w:val="0029314A"/>
    <w:rsid w:val="00293973"/>
    <w:rsid w:val="002943DC"/>
    <w:rsid w:val="002943E1"/>
    <w:rsid w:val="00294620"/>
    <w:rsid w:val="00295316"/>
    <w:rsid w:val="00295683"/>
    <w:rsid w:val="002958A2"/>
    <w:rsid w:val="00295F06"/>
    <w:rsid w:val="00296CB4"/>
    <w:rsid w:val="002970E0"/>
    <w:rsid w:val="0029763D"/>
    <w:rsid w:val="002A0289"/>
    <w:rsid w:val="002A0867"/>
    <w:rsid w:val="002A09D0"/>
    <w:rsid w:val="002A0D91"/>
    <w:rsid w:val="002A0F80"/>
    <w:rsid w:val="002A1731"/>
    <w:rsid w:val="002A1C07"/>
    <w:rsid w:val="002A1C6E"/>
    <w:rsid w:val="002A335E"/>
    <w:rsid w:val="002A33B5"/>
    <w:rsid w:val="002A37F9"/>
    <w:rsid w:val="002A3FCB"/>
    <w:rsid w:val="002A451D"/>
    <w:rsid w:val="002A5940"/>
    <w:rsid w:val="002A5FD8"/>
    <w:rsid w:val="002A61E3"/>
    <w:rsid w:val="002A65E3"/>
    <w:rsid w:val="002A690F"/>
    <w:rsid w:val="002A6950"/>
    <w:rsid w:val="002A765A"/>
    <w:rsid w:val="002A7892"/>
    <w:rsid w:val="002B17A6"/>
    <w:rsid w:val="002B1A3A"/>
    <w:rsid w:val="002B1B01"/>
    <w:rsid w:val="002B1B45"/>
    <w:rsid w:val="002B291B"/>
    <w:rsid w:val="002B2D18"/>
    <w:rsid w:val="002B36EB"/>
    <w:rsid w:val="002B37A1"/>
    <w:rsid w:val="002B4AD3"/>
    <w:rsid w:val="002B51DE"/>
    <w:rsid w:val="002B5B72"/>
    <w:rsid w:val="002B5C95"/>
    <w:rsid w:val="002B5CC7"/>
    <w:rsid w:val="002B67A7"/>
    <w:rsid w:val="002B6F14"/>
    <w:rsid w:val="002B7009"/>
    <w:rsid w:val="002C026A"/>
    <w:rsid w:val="002C050C"/>
    <w:rsid w:val="002C0656"/>
    <w:rsid w:val="002C0BC1"/>
    <w:rsid w:val="002C15C5"/>
    <w:rsid w:val="002C1655"/>
    <w:rsid w:val="002C2599"/>
    <w:rsid w:val="002C324E"/>
    <w:rsid w:val="002C3317"/>
    <w:rsid w:val="002C33AC"/>
    <w:rsid w:val="002C3C80"/>
    <w:rsid w:val="002C4908"/>
    <w:rsid w:val="002C4D97"/>
    <w:rsid w:val="002C597E"/>
    <w:rsid w:val="002C5F43"/>
    <w:rsid w:val="002C62CF"/>
    <w:rsid w:val="002C68A8"/>
    <w:rsid w:val="002C6AC4"/>
    <w:rsid w:val="002C6EFE"/>
    <w:rsid w:val="002C73E6"/>
    <w:rsid w:val="002C7815"/>
    <w:rsid w:val="002C7BF9"/>
    <w:rsid w:val="002D0480"/>
    <w:rsid w:val="002D10ED"/>
    <w:rsid w:val="002D121D"/>
    <w:rsid w:val="002D139F"/>
    <w:rsid w:val="002D1504"/>
    <w:rsid w:val="002D2112"/>
    <w:rsid w:val="002D259F"/>
    <w:rsid w:val="002D267B"/>
    <w:rsid w:val="002D2C2A"/>
    <w:rsid w:val="002D4071"/>
    <w:rsid w:val="002D4135"/>
    <w:rsid w:val="002D4882"/>
    <w:rsid w:val="002D4A52"/>
    <w:rsid w:val="002D5179"/>
    <w:rsid w:val="002D5A3C"/>
    <w:rsid w:val="002D60C2"/>
    <w:rsid w:val="002D66E1"/>
    <w:rsid w:val="002D71FD"/>
    <w:rsid w:val="002D7580"/>
    <w:rsid w:val="002E036D"/>
    <w:rsid w:val="002E0A9B"/>
    <w:rsid w:val="002E0D9B"/>
    <w:rsid w:val="002E14C9"/>
    <w:rsid w:val="002E2104"/>
    <w:rsid w:val="002E24CA"/>
    <w:rsid w:val="002E2C65"/>
    <w:rsid w:val="002E329C"/>
    <w:rsid w:val="002E3B88"/>
    <w:rsid w:val="002E426D"/>
    <w:rsid w:val="002E5E81"/>
    <w:rsid w:val="002E618E"/>
    <w:rsid w:val="002E6861"/>
    <w:rsid w:val="002E6996"/>
    <w:rsid w:val="002E6A29"/>
    <w:rsid w:val="002E6B95"/>
    <w:rsid w:val="002E6E8B"/>
    <w:rsid w:val="002E783D"/>
    <w:rsid w:val="002E784F"/>
    <w:rsid w:val="002E7E7A"/>
    <w:rsid w:val="002F04CA"/>
    <w:rsid w:val="002F05F0"/>
    <w:rsid w:val="002F0AFC"/>
    <w:rsid w:val="002F19B4"/>
    <w:rsid w:val="002F1E4E"/>
    <w:rsid w:val="002F289A"/>
    <w:rsid w:val="002F2B0E"/>
    <w:rsid w:val="002F2C37"/>
    <w:rsid w:val="002F2D7C"/>
    <w:rsid w:val="002F34E0"/>
    <w:rsid w:val="002F356D"/>
    <w:rsid w:val="002F389D"/>
    <w:rsid w:val="002F3923"/>
    <w:rsid w:val="002F4221"/>
    <w:rsid w:val="002F432C"/>
    <w:rsid w:val="002F43B7"/>
    <w:rsid w:val="002F48F3"/>
    <w:rsid w:val="002F4AD6"/>
    <w:rsid w:val="002F4D60"/>
    <w:rsid w:val="002F5175"/>
    <w:rsid w:val="002F5727"/>
    <w:rsid w:val="002F5872"/>
    <w:rsid w:val="002F58F6"/>
    <w:rsid w:val="002F5FA8"/>
    <w:rsid w:val="002F6A7B"/>
    <w:rsid w:val="002F7046"/>
    <w:rsid w:val="002F79AC"/>
    <w:rsid w:val="002F7B8C"/>
    <w:rsid w:val="002F7E8D"/>
    <w:rsid w:val="00300A05"/>
    <w:rsid w:val="00300C80"/>
    <w:rsid w:val="0030116B"/>
    <w:rsid w:val="00301A1D"/>
    <w:rsid w:val="00302331"/>
    <w:rsid w:val="0030258A"/>
    <w:rsid w:val="00302988"/>
    <w:rsid w:val="003031F3"/>
    <w:rsid w:val="003035E9"/>
    <w:rsid w:val="00303B3B"/>
    <w:rsid w:val="00303F6C"/>
    <w:rsid w:val="003044EF"/>
    <w:rsid w:val="00305290"/>
    <w:rsid w:val="00305772"/>
    <w:rsid w:val="0030584C"/>
    <w:rsid w:val="00306067"/>
    <w:rsid w:val="003061DC"/>
    <w:rsid w:val="00306324"/>
    <w:rsid w:val="003063BB"/>
    <w:rsid w:val="0030671A"/>
    <w:rsid w:val="003067CA"/>
    <w:rsid w:val="0030689D"/>
    <w:rsid w:val="00306ECD"/>
    <w:rsid w:val="00306FB7"/>
    <w:rsid w:val="00312686"/>
    <w:rsid w:val="00312875"/>
    <w:rsid w:val="00312A29"/>
    <w:rsid w:val="00312ED0"/>
    <w:rsid w:val="00313EED"/>
    <w:rsid w:val="0031428E"/>
    <w:rsid w:val="003144D4"/>
    <w:rsid w:val="00314560"/>
    <w:rsid w:val="003145D4"/>
    <w:rsid w:val="00314690"/>
    <w:rsid w:val="00315707"/>
    <w:rsid w:val="0031580E"/>
    <w:rsid w:val="0031623C"/>
    <w:rsid w:val="003165EF"/>
    <w:rsid w:val="00316943"/>
    <w:rsid w:val="00316C4D"/>
    <w:rsid w:val="00316D5D"/>
    <w:rsid w:val="00317B0F"/>
    <w:rsid w:val="00317CCB"/>
    <w:rsid w:val="00317D3F"/>
    <w:rsid w:val="00320534"/>
    <w:rsid w:val="00320753"/>
    <w:rsid w:val="00320BB4"/>
    <w:rsid w:val="00322ECF"/>
    <w:rsid w:val="00323897"/>
    <w:rsid w:val="003238B8"/>
    <w:rsid w:val="00323BCF"/>
    <w:rsid w:val="003242D1"/>
    <w:rsid w:val="00324575"/>
    <w:rsid w:val="00324761"/>
    <w:rsid w:val="0032484C"/>
    <w:rsid w:val="00324F48"/>
    <w:rsid w:val="003255C5"/>
    <w:rsid w:val="0032611C"/>
    <w:rsid w:val="00326336"/>
    <w:rsid w:val="003264AA"/>
    <w:rsid w:val="003275CA"/>
    <w:rsid w:val="0033046B"/>
    <w:rsid w:val="00330A0A"/>
    <w:rsid w:val="0033169C"/>
    <w:rsid w:val="003318F3"/>
    <w:rsid w:val="00331AAE"/>
    <w:rsid w:val="00332AEE"/>
    <w:rsid w:val="003331A4"/>
    <w:rsid w:val="003333EF"/>
    <w:rsid w:val="00333E11"/>
    <w:rsid w:val="0033488A"/>
    <w:rsid w:val="00334A09"/>
    <w:rsid w:val="00334BFC"/>
    <w:rsid w:val="00336BDB"/>
    <w:rsid w:val="00336EC6"/>
    <w:rsid w:val="0034140B"/>
    <w:rsid w:val="00342549"/>
    <w:rsid w:val="003434FB"/>
    <w:rsid w:val="00343506"/>
    <w:rsid w:val="00343554"/>
    <w:rsid w:val="003439D5"/>
    <w:rsid w:val="00344C2D"/>
    <w:rsid w:val="00346192"/>
    <w:rsid w:val="0034736C"/>
    <w:rsid w:val="003505F2"/>
    <w:rsid w:val="00350692"/>
    <w:rsid w:val="00350B24"/>
    <w:rsid w:val="00350D0B"/>
    <w:rsid w:val="0035127F"/>
    <w:rsid w:val="003516E1"/>
    <w:rsid w:val="00351C3C"/>
    <w:rsid w:val="00352207"/>
    <w:rsid w:val="00353459"/>
    <w:rsid w:val="00353484"/>
    <w:rsid w:val="00353FDB"/>
    <w:rsid w:val="003549E1"/>
    <w:rsid w:val="00355EC7"/>
    <w:rsid w:val="00355F37"/>
    <w:rsid w:val="0035779C"/>
    <w:rsid w:val="00357814"/>
    <w:rsid w:val="00357ED4"/>
    <w:rsid w:val="00360327"/>
    <w:rsid w:val="00360DA4"/>
    <w:rsid w:val="00361E6A"/>
    <w:rsid w:val="00362963"/>
    <w:rsid w:val="00362979"/>
    <w:rsid w:val="00362E41"/>
    <w:rsid w:val="00363BB7"/>
    <w:rsid w:val="00364018"/>
    <w:rsid w:val="00364622"/>
    <w:rsid w:val="0036514E"/>
    <w:rsid w:val="00365590"/>
    <w:rsid w:val="00366C1A"/>
    <w:rsid w:val="00367885"/>
    <w:rsid w:val="00367A8C"/>
    <w:rsid w:val="00367C81"/>
    <w:rsid w:val="00367FBC"/>
    <w:rsid w:val="00367FC5"/>
    <w:rsid w:val="0037130D"/>
    <w:rsid w:val="00371578"/>
    <w:rsid w:val="0037163C"/>
    <w:rsid w:val="00371B41"/>
    <w:rsid w:val="00371B79"/>
    <w:rsid w:val="00372346"/>
    <w:rsid w:val="00372357"/>
    <w:rsid w:val="0037284C"/>
    <w:rsid w:val="003730F9"/>
    <w:rsid w:val="00373196"/>
    <w:rsid w:val="00373223"/>
    <w:rsid w:val="00373516"/>
    <w:rsid w:val="00373833"/>
    <w:rsid w:val="00373BA8"/>
    <w:rsid w:val="00373BD2"/>
    <w:rsid w:val="003748DF"/>
    <w:rsid w:val="00375052"/>
    <w:rsid w:val="003754FD"/>
    <w:rsid w:val="00375B45"/>
    <w:rsid w:val="00376270"/>
    <w:rsid w:val="00376C0A"/>
    <w:rsid w:val="00376FC7"/>
    <w:rsid w:val="00377655"/>
    <w:rsid w:val="00377F1A"/>
    <w:rsid w:val="00381129"/>
    <w:rsid w:val="0038134D"/>
    <w:rsid w:val="00381FED"/>
    <w:rsid w:val="00382E19"/>
    <w:rsid w:val="0038333D"/>
    <w:rsid w:val="00384CFA"/>
    <w:rsid w:val="00384E4D"/>
    <w:rsid w:val="00385100"/>
    <w:rsid w:val="00385EED"/>
    <w:rsid w:val="00385FB0"/>
    <w:rsid w:val="003863A7"/>
    <w:rsid w:val="00386461"/>
    <w:rsid w:val="0038712D"/>
    <w:rsid w:val="00387BE1"/>
    <w:rsid w:val="00387E60"/>
    <w:rsid w:val="0039104E"/>
    <w:rsid w:val="0039158C"/>
    <w:rsid w:val="003924EA"/>
    <w:rsid w:val="003926F6"/>
    <w:rsid w:val="00393181"/>
    <w:rsid w:val="0039360F"/>
    <w:rsid w:val="003938E5"/>
    <w:rsid w:val="003940D0"/>
    <w:rsid w:val="00394818"/>
    <w:rsid w:val="003948C3"/>
    <w:rsid w:val="00395227"/>
    <w:rsid w:val="003952BC"/>
    <w:rsid w:val="003954B2"/>
    <w:rsid w:val="00397259"/>
    <w:rsid w:val="003A108D"/>
    <w:rsid w:val="003A110F"/>
    <w:rsid w:val="003A111B"/>
    <w:rsid w:val="003A196E"/>
    <w:rsid w:val="003A1B2D"/>
    <w:rsid w:val="003A2D8F"/>
    <w:rsid w:val="003A38DA"/>
    <w:rsid w:val="003A38E6"/>
    <w:rsid w:val="003A4469"/>
    <w:rsid w:val="003A4913"/>
    <w:rsid w:val="003A4B54"/>
    <w:rsid w:val="003A5005"/>
    <w:rsid w:val="003A5927"/>
    <w:rsid w:val="003A62B8"/>
    <w:rsid w:val="003A70AE"/>
    <w:rsid w:val="003A76DC"/>
    <w:rsid w:val="003A7706"/>
    <w:rsid w:val="003A77B0"/>
    <w:rsid w:val="003A7938"/>
    <w:rsid w:val="003A7DF8"/>
    <w:rsid w:val="003A7EFF"/>
    <w:rsid w:val="003A7F80"/>
    <w:rsid w:val="003B0408"/>
    <w:rsid w:val="003B059A"/>
    <w:rsid w:val="003B1331"/>
    <w:rsid w:val="003B1577"/>
    <w:rsid w:val="003B1E7D"/>
    <w:rsid w:val="003B2409"/>
    <w:rsid w:val="003B28FE"/>
    <w:rsid w:val="003B2E8F"/>
    <w:rsid w:val="003B3C72"/>
    <w:rsid w:val="003B3D7C"/>
    <w:rsid w:val="003B484A"/>
    <w:rsid w:val="003B5434"/>
    <w:rsid w:val="003B59ED"/>
    <w:rsid w:val="003B62AD"/>
    <w:rsid w:val="003B6A4A"/>
    <w:rsid w:val="003B6DA6"/>
    <w:rsid w:val="003B7D6B"/>
    <w:rsid w:val="003C02A5"/>
    <w:rsid w:val="003C0615"/>
    <w:rsid w:val="003C085B"/>
    <w:rsid w:val="003C0D14"/>
    <w:rsid w:val="003C154C"/>
    <w:rsid w:val="003C27C5"/>
    <w:rsid w:val="003C3118"/>
    <w:rsid w:val="003C3E93"/>
    <w:rsid w:val="003C44A4"/>
    <w:rsid w:val="003C4DA7"/>
    <w:rsid w:val="003C55F0"/>
    <w:rsid w:val="003C5612"/>
    <w:rsid w:val="003C6087"/>
    <w:rsid w:val="003C62E7"/>
    <w:rsid w:val="003C6661"/>
    <w:rsid w:val="003C6A80"/>
    <w:rsid w:val="003C6C8B"/>
    <w:rsid w:val="003C6CDE"/>
    <w:rsid w:val="003C6EC4"/>
    <w:rsid w:val="003C7A3A"/>
    <w:rsid w:val="003C7F3D"/>
    <w:rsid w:val="003D00B4"/>
    <w:rsid w:val="003D03C8"/>
    <w:rsid w:val="003D0925"/>
    <w:rsid w:val="003D0E38"/>
    <w:rsid w:val="003D132C"/>
    <w:rsid w:val="003D24C4"/>
    <w:rsid w:val="003D28D1"/>
    <w:rsid w:val="003D313B"/>
    <w:rsid w:val="003D321F"/>
    <w:rsid w:val="003D325E"/>
    <w:rsid w:val="003D34C5"/>
    <w:rsid w:val="003D3577"/>
    <w:rsid w:val="003D41EA"/>
    <w:rsid w:val="003D4DF1"/>
    <w:rsid w:val="003D6345"/>
    <w:rsid w:val="003D6951"/>
    <w:rsid w:val="003D764A"/>
    <w:rsid w:val="003D7B25"/>
    <w:rsid w:val="003E0355"/>
    <w:rsid w:val="003E052C"/>
    <w:rsid w:val="003E061E"/>
    <w:rsid w:val="003E06FD"/>
    <w:rsid w:val="003E0C5D"/>
    <w:rsid w:val="003E1110"/>
    <w:rsid w:val="003E2128"/>
    <w:rsid w:val="003E23C7"/>
    <w:rsid w:val="003E3343"/>
    <w:rsid w:val="003E3C8F"/>
    <w:rsid w:val="003E3EE0"/>
    <w:rsid w:val="003E41AA"/>
    <w:rsid w:val="003E4689"/>
    <w:rsid w:val="003E563D"/>
    <w:rsid w:val="003E5AD1"/>
    <w:rsid w:val="003E77F1"/>
    <w:rsid w:val="003E7873"/>
    <w:rsid w:val="003E7D16"/>
    <w:rsid w:val="003F022A"/>
    <w:rsid w:val="003F0720"/>
    <w:rsid w:val="003F073C"/>
    <w:rsid w:val="003F13F8"/>
    <w:rsid w:val="003F1601"/>
    <w:rsid w:val="003F33EB"/>
    <w:rsid w:val="003F3417"/>
    <w:rsid w:val="003F42B3"/>
    <w:rsid w:val="003F42B4"/>
    <w:rsid w:val="003F4AB6"/>
    <w:rsid w:val="003F5BA2"/>
    <w:rsid w:val="003F5C3B"/>
    <w:rsid w:val="003F72CC"/>
    <w:rsid w:val="003F7361"/>
    <w:rsid w:val="003F7B5D"/>
    <w:rsid w:val="004008EC"/>
    <w:rsid w:val="00400BB8"/>
    <w:rsid w:val="00400C97"/>
    <w:rsid w:val="00400E5F"/>
    <w:rsid w:val="0040134D"/>
    <w:rsid w:val="00401749"/>
    <w:rsid w:val="00401B78"/>
    <w:rsid w:val="00401E0E"/>
    <w:rsid w:val="00402377"/>
    <w:rsid w:val="00402C95"/>
    <w:rsid w:val="00402EAD"/>
    <w:rsid w:val="004034BC"/>
    <w:rsid w:val="00403623"/>
    <w:rsid w:val="0040405E"/>
    <w:rsid w:val="00404C09"/>
    <w:rsid w:val="0040504F"/>
    <w:rsid w:val="004056C6"/>
    <w:rsid w:val="0040587F"/>
    <w:rsid w:val="0040594A"/>
    <w:rsid w:val="00405B4A"/>
    <w:rsid w:val="004061EC"/>
    <w:rsid w:val="004063FF"/>
    <w:rsid w:val="0040651B"/>
    <w:rsid w:val="00406638"/>
    <w:rsid w:val="00406749"/>
    <w:rsid w:val="00406F32"/>
    <w:rsid w:val="00407992"/>
    <w:rsid w:val="004079EF"/>
    <w:rsid w:val="00407CDC"/>
    <w:rsid w:val="00407FB6"/>
    <w:rsid w:val="00410495"/>
    <w:rsid w:val="00410CCC"/>
    <w:rsid w:val="00410D7B"/>
    <w:rsid w:val="00411B03"/>
    <w:rsid w:val="00411CA4"/>
    <w:rsid w:val="00411DD5"/>
    <w:rsid w:val="00412204"/>
    <w:rsid w:val="00412867"/>
    <w:rsid w:val="00413CFD"/>
    <w:rsid w:val="00414239"/>
    <w:rsid w:val="00414652"/>
    <w:rsid w:val="00414B64"/>
    <w:rsid w:val="0041516B"/>
    <w:rsid w:val="00415820"/>
    <w:rsid w:val="0041590E"/>
    <w:rsid w:val="0041594F"/>
    <w:rsid w:val="00415A76"/>
    <w:rsid w:val="00416D5B"/>
    <w:rsid w:val="00417C75"/>
    <w:rsid w:val="004201F9"/>
    <w:rsid w:val="00421271"/>
    <w:rsid w:val="00421975"/>
    <w:rsid w:val="00422188"/>
    <w:rsid w:val="00422D7A"/>
    <w:rsid w:val="004239DF"/>
    <w:rsid w:val="00424ADE"/>
    <w:rsid w:val="00424B43"/>
    <w:rsid w:val="00424D4D"/>
    <w:rsid w:val="004252FD"/>
    <w:rsid w:val="00425879"/>
    <w:rsid w:val="00425D8B"/>
    <w:rsid w:val="00425E82"/>
    <w:rsid w:val="00426AA5"/>
    <w:rsid w:val="004274D3"/>
    <w:rsid w:val="00427951"/>
    <w:rsid w:val="00430020"/>
    <w:rsid w:val="004300F4"/>
    <w:rsid w:val="00430127"/>
    <w:rsid w:val="004301F6"/>
    <w:rsid w:val="00430AF7"/>
    <w:rsid w:val="00430FEF"/>
    <w:rsid w:val="00431087"/>
    <w:rsid w:val="004311CC"/>
    <w:rsid w:val="004321DD"/>
    <w:rsid w:val="00432D9C"/>
    <w:rsid w:val="00433653"/>
    <w:rsid w:val="00433807"/>
    <w:rsid w:val="00433815"/>
    <w:rsid w:val="00433E44"/>
    <w:rsid w:val="004340CF"/>
    <w:rsid w:val="00434D7A"/>
    <w:rsid w:val="00435A50"/>
    <w:rsid w:val="00435BD5"/>
    <w:rsid w:val="004360EB"/>
    <w:rsid w:val="00436D8E"/>
    <w:rsid w:val="00437CCA"/>
    <w:rsid w:val="00440014"/>
    <w:rsid w:val="00440C99"/>
    <w:rsid w:val="0044186B"/>
    <w:rsid w:val="00441DB2"/>
    <w:rsid w:val="004437CF"/>
    <w:rsid w:val="00444241"/>
    <w:rsid w:val="004449CB"/>
    <w:rsid w:val="004455E5"/>
    <w:rsid w:val="00445C01"/>
    <w:rsid w:val="0044618E"/>
    <w:rsid w:val="00446D73"/>
    <w:rsid w:val="00447905"/>
    <w:rsid w:val="0045079B"/>
    <w:rsid w:val="00450949"/>
    <w:rsid w:val="00450C47"/>
    <w:rsid w:val="00450C6D"/>
    <w:rsid w:val="0045132E"/>
    <w:rsid w:val="004513F1"/>
    <w:rsid w:val="004524F5"/>
    <w:rsid w:val="00452DB8"/>
    <w:rsid w:val="0045355A"/>
    <w:rsid w:val="00453A3C"/>
    <w:rsid w:val="0045481C"/>
    <w:rsid w:val="00454E54"/>
    <w:rsid w:val="004556B7"/>
    <w:rsid w:val="00455D2E"/>
    <w:rsid w:val="00455E9E"/>
    <w:rsid w:val="00455EAD"/>
    <w:rsid w:val="00455F21"/>
    <w:rsid w:val="00456734"/>
    <w:rsid w:val="004568E3"/>
    <w:rsid w:val="0045692D"/>
    <w:rsid w:val="00456BC3"/>
    <w:rsid w:val="004575E6"/>
    <w:rsid w:val="00457641"/>
    <w:rsid w:val="00457AF8"/>
    <w:rsid w:val="00457E77"/>
    <w:rsid w:val="00457F74"/>
    <w:rsid w:val="00457FFC"/>
    <w:rsid w:val="0046157D"/>
    <w:rsid w:val="004615DB"/>
    <w:rsid w:val="00461651"/>
    <w:rsid w:val="00462641"/>
    <w:rsid w:val="00462994"/>
    <w:rsid w:val="0046383E"/>
    <w:rsid w:val="00464CAA"/>
    <w:rsid w:val="00465BF3"/>
    <w:rsid w:val="004661B6"/>
    <w:rsid w:val="0046656C"/>
    <w:rsid w:val="00466AF3"/>
    <w:rsid w:val="00467732"/>
    <w:rsid w:val="00467774"/>
    <w:rsid w:val="004677EA"/>
    <w:rsid w:val="00467E20"/>
    <w:rsid w:val="004704F0"/>
    <w:rsid w:val="00470D32"/>
    <w:rsid w:val="004728A9"/>
    <w:rsid w:val="00472FB7"/>
    <w:rsid w:val="004730CD"/>
    <w:rsid w:val="00473163"/>
    <w:rsid w:val="0047383A"/>
    <w:rsid w:val="00473B2A"/>
    <w:rsid w:val="004750B2"/>
    <w:rsid w:val="0047546A"/>
    <w:rsid w:val="004765C3"/>
    <w:rsid w:val="00476709"/>
    <w:rsid w:val="00476C96"/>
    <w:rsid w:val="00476D57"/>
    <w:rsid w:val="00476DDC"/>
    <w:rsid w:val="00477B42"/>
    <w:rsid w:val="00477CEE"/>
    <w:rsid w:val="004823B9"/>
    <w:rsid w:val="00482CDB"/>
    <w:rsid w:val="00483136"/>
    <w:rsid w:val="00483CEB"/>
    <w:rsid w:val="00483D00"/>
    <w:rsid w:val="004840BB"/>
    <w:rsid w:val="0048472A"/>
    <w:rsid w:val="004849A3"/>
    <w:rsid w:val="00484A59"/>
    <w:rsid w:val="00484B06"/>
    <w:rsid w:val="0048589B"/>
    <w:rsid w:val="004862DB"/>
    <w:rsid w:val="0048644A"/>
    <w:rsid w:val="00486A7D"/>
    <w:rsid w:val="00487408"/>
    <w:rsid w:val="00490834"/>
    <w:rsid w:val="00490B10"/>
    <w:rsid w:val="00490DA3"/>
    <w:rsid w:val="004914E8"/>
    <w:rsid w:val="0049158E"/>
    <w:rsid w:val="0049166C"/>
    <w:rsid w:val="004917C3"/>
    <w:rsid w:val="00491B0F"/>
    <w:rsid w:val="00491DDA"/>
    <w:rsid w:val="00491E51"/>
    <w:rsid w:val="004921FC"/>
    <w:rsid w:val="0049220A"/>
    <w:rsid w:val="004923BE"/>
    <w:rsid w:val="0049244F"/>
    <w:rsid w:val="00492570"/>
    <w:rsid w:val="00492EFC"/>
    <w:rsid w:val="00493380"/>
    <w:rsid w:val="004937BB"/>
    <w:rsid w:val="00493820"/>
    <w:rsid w:val="00493C4E"/>
    <w:rsid w:val="0049469C"/>
    <w:rsid w:val="00494773"/>
    <w:rsid w:val="00495DB1"/>
    <w:rsid w:val="0049694E"/>
    <w:rsid w:val="00496F79"/>
    <w:rsid w:val="0049703A"/>
    <w:rsid w:val="0049746C"/>
    <w:rsid w:val="004977F9"/>
    <w:rsid w:val="004A0473"/>
    <w:rsid w:val="004A0B36"/>
    <w:rsid w:val="004A0E44"/>
    <w:rsid w:val="004A107F"/>
    <w:rsid w:val="004A1AA2"/>
    <w:rsid w:val="004A234A"/>
    <w:rsid w:val="004A285A"/>
    <w:rsid w:val="004A5410"/>
    <w:rsid w:val="004A5AF8"/>
    <w:rsid w:val="004A6218"/>
    <w:rsid w:val="004A62BB"/>
    <w:rsid w:val="004A660F"/>
    <w:rsid w:val="004A7B4C"/>
    <w:rsid w:val="004B0203"/>
    <w:rsid w:val="004B06EF"/>
    <w:rsid w:val="004B079F"/>
    <w:rsid w:val="004B1051"/>
    <w:rsid w:val="004B1767"/>
    <w:rsid w:val="004B1904"/>
    <w:rsid w:val="004B1917"/>
    <w:rsid w:val="004B2145"/>
    <w:rsid w:val="004B2947"/>
    <w:rsid w:val="004B2CC0"/>
    <w:rsid w:val="004B2CCB"/>
    <w:rsid w:val="004B2D2A"/>
    <w:rsid w:val="004B2E5C"/>
    <w:rsid w:val="004B3197"/>
    <w:rsid w:val="004B41D3"/>
    <w:rsid w:val="004B58D6"/>
    <w:rsid w:val="004B59F1"/>
    <w:rsid w:val="004B6053"/>
    <w:rsid w:val="004B60F0"/>
    <w:rsid w:val="004B689C"/>
    <w:rsid w:val="004B6B23"/>
    <w:rsid w:val="004B6C5E"/>
    <w:rsid w:val="004C00A5"/>
    <w:rsid w:val="004C02F3"/>
    <w:rsid w:val="004C0A21"/>
    <w:rsid w:val="004C0DD6"/>
    <w:rsid w:val="004C12F8"/>
    <w:rsid w:val="004C16F1"/>
    <w:rsid w:val="004C22CC"/>
    <w:rsid w:val="004C293F"/>
    <w:rsid w:val="004C2A4B"/>
    <w:rsid w:val="004C2ED2"/>
    <w:rsid w:val="004C3191"/>
    <w:rsid w:val="004C39C7"/>
    <w:rsid w:val="004C3AC4"/>
    <w:rsid w:val="004C4145"/>
    <w:rsid w:val="004C423E"/>
    <w:rsid w:val="004C46C4"/>
    <w:rsid w:val="004C5C52"/>
    <w:rsid w:val="004C612D"/>
    <w:rsid w:val="004C6B8D"/>
    <w:rsid w:val="004C6EC4"/>
    <w:rsid w:val="004C70EF"/>
    <w:rsid w:val="004C773F"/>
    <w:rsid w:val="004D0149"/>
    <w:rsid w:val="004D10DE"/>
    <w:rsid w:val="004D1E40"/>
    <w:rsid w:val="004D241C"/>
    <w:rsid w:val="004D2E92"/>
    <w:rsid w:val="004D3493"/>
    <w:rsid w:val="004D35E8"/>
    <w:rsid w:val="004D44CE"/>
    <w:rsid w:val="004D45EF"/>
    <w:rsid w:val="004D471E"/>
    <w:rsid w:val="004D49A6"/>
    <w:rsid w:val="004D4DF0"/>
    <w:rsid w:val="004D4DFE"/>
    <w:rsid w:val="004D4E30"/>
    <w:rsid w:val="004D52BB"/>
    <w:rsid w:val="004D5CBC"/>
    <w:rsid w:val="004D5EF4"/>
    <w:rsid w:val="004E0680"/>
    <w:rsid w:val="004E2285"/>
    <w:rsid w:val="004E269B"/>
    <w:rsid w:val="004E29E6"/>
    <w:rsid w:val="004E49B2"/>
    <w:rsid w:val="004E5202"/>
    <w:rsid w:val="004E5BB3"/>
    <w:rsid w:val="004E6D26"/>
    <w:rsid w:val="004E7109"/>
    <w:rsid w:val="004E722B"/>
    <w:rsid w:val="004E77DD"/>
    <w:rsid w:val="004E788A"/>
    <w:rsid w:val="004F001A"/>
    <w:rsid w:val="004F03E0"/>
    <w:rsid w:val="004F0569"/>
    <w:rsid w:val="004F27F2"/>
    <w:rsid w:val="004F36ED"/>
    <w:rsid w:val="004F389A"/>
    <w:rsid w:val="004F4047"/>
    <w:rsid w:val="004F41D3"/>
    <w:rsid w:val="004F423C"/>
    <w:rsid w:val="004F4455"/>
    <w:rsid w:val="004F5064"/>
    <w:rsid w:val="004F534E"/>
    <w:rsid w:val="004F564E"/>
    <w:rsid w:val="004F5813"/>
    <w:rsid w:val="004F606F"/>
    <w:rsid w:val="004F660B"/>
    <w:rsid w:val="004F72F5"/>
    <w:rsid w:val="004F761E"/>
    <w:rsid w:val="00500480"/>
    <w:rsid w:val="00500A13"/>
    <w:rsid w:val="00502849"/>
    <w:rsid w:val="00502AA3"/>
    <w:rsid w:val="00502B23"/>
    <w:rsid w:val="005032DB"/>
    <w:rsid w:val="00503504"/>
    <w:rsid w:val="005040F1"/>
    <w:rsid w:val="00504117"/>
    <w:rsid w:val="0050505D"/>
    <w:rsid w:val="00506C2F"/>
    <w:rsid w:val="00507004"/>
    <w:rsid w:val="00507079"/>
    <w:rsid w:val="00507D94"/>
    <w:rsid w:val="00507FDC"/>
    <w:rsid w:val="005109A4"/>
    <w:rsid w:val="00510B15"/>
    <w:rsid w:val="00510DA1"/>
    <w:rsid w:val="00510E9E"/>
    <w:rsid w:val="0051136D"/>
    <w:rsid w:val="00511E4B"/>
    <w:rsid w:val="00512BC3"/>
    <w:rsid w:val="00512CB6"/>
    <w:rsid w:val="00513B52"/>
    <w:rsid w:val="00513E5A"/>
    <w:rsid w:val="00514B6A"/>
    <w:rsid w:val="00515EE2"/>
    <w:rsid w:val="00516435"/>
    <w:rsid w:val="005173A5"/>
    <w:rsid w:val="005178EB"/>
    <w:rsid w:val="00517969"/>
    <w:rsid w:val="00517A57"/>
    <w:rsid w:val="00517D60"/>
    <w:rsid w:val="00517ECF"/>
    <w:rsid w:val="00520009"/>
    <w:rsid w:val="005202F9"/>
    <w:rsid w:val="005206F3"/>
    <w:rsid w:val="00520779"/>
    <w:rsid w:val="0052077B"/>
    <w:rsid w:val="005224ED"/>
    <w:rsid w:val="00522681"/>
    <w:rsid w:val="00523597"/>
    <w:rsid w:val="00523C42"/>
    <w:rsid w:val="0052408F"/>
    <w:rsid w:val="00524900"/>
    <w:rsid w:val="00524C93"/>
    <w:rsid w:val="00524FEA"/>
    <w:rsid w:val="00525727"/>
    <w:rsid w:val="0052580A"/>
    <w:rsid w:val="00526042"/>
    <w:rsid w:val="00526D52"/>
    <w:rsid w:val="00526E0A"/>
    <w:rsid w:val="00527885"/>
    <w:rsid w:val="00527A6B"/>
    <w:rsid w:val="00527D09"/>
    <w:rsid w:val="00530A1E"/>
    <w:rsid w:val="00530C83"/>
    <w:rsid w:val="00531008"/>
    <w:rsid w:val="0053175C"/>
    <w:rsid w:val="00532E24"/>
    <w:rsid w:val="00532F69"/>
    <w:rsid w:val="00533162"/>
    <w:rsid w:val="00533BB6"/>
    <w:rsid w:val="00533C50"/>
    <w:rsid w:val="005340F9"/>
    <w:rsid w:val="00534906"/>
    <w:rsid w:val="005349C0"/>
    <w:rsid w:val="00534AA2"/>
    <w:rsid w:val="00534DE9"/>
    <w:rsid w:val="0053557E"/>
    <w:rsid w:val="0053638C"/>
    <w:rsid w:val="00536BDF"/>
    <w:rsid w:val="00537595"/>
    <w:rsid w:val="00537F34"/>
    <w:rsid w:val="005405AC"/>
    <w:rsid w:val="00540872"/>
    <w:rsid w:val="00540979"/>
    <w:rsid w:val="00540DF2"/>
    <w:rsid w:val="0054101F"/>
    <w:rsid w:val="00541028"/>
    <w:rsid w:val="005413D7"/>
    <w:rsid w:val="005438C6"/>
    <w:rsid w:val="00543BCF"/>
    <w:rsid w:val="00544A89"/>
    <w:rsid w:val="00544F11"/>
    <w:rsid w:val="005451D5"/>
    <w:rsid w:val="00546082"/>
    <w:rsid w:val="00546BAE"/>
    <w:rsid w:val="00546E0D"/>
    <w:rsid w:val="00547D67"/>
    <w:rsid w:val="00550757"/>
    <w:rsid w:val="00550C50"/>
    <w:rsid w:val="00550E10"/>
    <w:rsid w:val="00551C38"/>
    <w:rsid w:val="00551D95"/>
    <w:rsid w:val="00551F32"/>
    <w:rsid w:val="005528D3"/>
    <w:rsid w:val="005536E5"/>
    <w:rsid w:val="00553A63"/>
    <w:rsid w:val="00553BAF"/>
    <w:rsid w:val="005540BF"/>
    <w:rsid w:val="005540CD"/>
    <w:rsid w:val="00554ADE"/>
    <w:rsid w:val="0055551B"/>
    <w:rsid w:val="00555681"/>
    <w:rsid w:val="0055696A"/>
    <w:rsid w:val="00556CCD"/>
    <w:rsid w:val="00556EAB"/>
    <w:rsid w:val="00557403"/>
    <w:rsid w:val="005574DC"/>
    <w:rsid w:val="00557597"/>
    <w:rsid w:val="00557DCF"/>
    <w:rsid w:val="005602A2"/>
    <w:rsid w:val="005603EC"/>
    <w:rsid w:val="00560D44"/>
    <w:rsid w:val="00561097"/>
    <w:rsid w:val="00561128"/>
    <w:rsid w:val="005615AE"/>
    <w:rsid w:val="0056192A"/>
    <w:rsid w:val="0056214A"/>
    <w:rsid w:val="00562B01"/>
    <w:rsid w:val="00563FEC"/>
    <w:rsid w:val="005642C0"/>
    <w:rsid w:val="005646AB"/>
    <w:rsid w:val="0056483E"/>
    <w:rsid w:val="00564D1F"/>
    <w:rsid w:val="00564D2F"/>
    <w:rsid w:val="005657E2"/>
    <w:rsid w:val="00565A0C"/>
    <w:rsid w:val="00565FCC"/>
    <w:rsid w:val="005661FE"/>
    <w:rsid w:val="005664F6"/>
    <w:rsid w:val="0056775C"/>
    <w:rsid w:val="00567804"/>
    <w:rsid w:val="00570369"/>
    <w:rsid w:val="005703AE"/>
    <w:rsid w:val="0057046D"/>
    <w:rsid w:val="00571E1B"/>
    <w:rsid w:val="005720EC"/>
    <w:rsid w:val="00572583"/>
    <w:rsid w:val="0057286D"/>
    <w:rsid w:val="00572C02"/>
    <w:rsid w:val="00573011"/>
    <w:rsid w:val="00573DB4"/>
    <w:rsid w:val="005742F7"/>
    <w:rsid w:val="005745AD"/>
    <w:rsid w:val="00575CCC"/>
    <w:rsid w:val="00575E20"/>
    <w:rsid w:val="00576BDD"/>
    <w:rsid w:val="00576BE6"/>
    <w:rsid w:val="00576DE4"/>
    <w:rsid w:val="00577E63"/>
    <w:rsid w:val="00580EDB"/>
    <w:rsid w:val="00581AA2"/>
    <w:rsid w:val="00581FCD"/>
    <w:rsid w:val="00582028"/>
    <w:rsid w:val="005820C3"/>
    <w:rsid w:val="0058239E"/>
    <w:rsid w:val="0058273D"/>
    <w:rsid w:val="005829B4"/>
    <w:rsid w:val="00583320"/>
    <w:rsid w:val="00584180"/>
    <w:rsid w:val="0058444C"/>
    <w:rsid w:val="005849A8"/>
    <w:rsid w:val="00584B34"/>
    <w:rsid w:val="00584B72"/>
    <w:rsid w:val="00584F71"/>
    <w:rsid w:val="00584FD3"/>
    <w:rsid w:val="00585117"/>
    <w:rsid w:val="005854CB"/>
    <w:rsid w:val="0058570A"/>
    <w:rsid w:val="00585A04"/>
    <w:rsid w:val="00586AE9"/>
    <w:rsid w:val="00587065"/>
    <w:rsid w:val="00587742"/>
    <w:rsid w:val="005900A4"/>
    <w:rsid w:val="00590F20"/>
    <w:rsid w:val="00593336"/>
    <w:rsid w:val="005938C3"/>
    <w:rsid w:val="00593957"/>
    <w:rsid w:val="005940D8"/>
    <w:rsid w:val="00595945"/>
    <w:rsid w:val="00595A63"/>
    <w:rsid w:val="00595A85"/>
    <w:rsid w:val="00596207"/>
    <w:rsid w:val="005968EE"/>
    <w:rsid w:val="00596BE2"/>
    <w:rsid w:val="005977ED"/>
    <w:rsid w:val="00597C4E"/>
    <w:rsid w:val="00597FC1"/>
    <w:rsid w:val="005A051F"/>
    <w:rsid w:val="005A0AA6"/>
    <w:rsid w:val="005A106C"/>
    <w:rsid w:val="005A119F"/>
    <w:rsid w:val="005A1DC4"/>
    <w:rsid w:val="005A229A"/>
    <w:rsid w:val="005A2770"/>
    <w:rsid w:val="005A29B6"/>
    <w:rsid w:val="005A36CC"/>
    <w:rsid w:val="005A3DD7"/>
    <w:rsid w:val="005A4567"/>
    <w:rsid w:val="005A4641"/>
    <w:rsid w:val="005A4E9A"/>
    <w:rsid w:val="005A540E"/>
    <w:rsid w:val="005A5621"/>
    <w:rsid w:val="005A6A91"/>
    <w:rsid w:val="005A6FA5"/>
    <w:rsid w:val="005A6FB4"/>
    <w:rsid w:val="005A7160"/>
    <w:rsid w:val="005A7FD8"/>
    <w:rsid w:val="005B03DF"/>
    <w:rsid w:val="005B1797"/>
    <w:rsid w:val="005B1850"/>
    <w:rsid w:val="005B18FE"/>
    <w:rsid w:val="005B1D61"/>
    <w:rsid w:val="005B1E1B"/>
    <w:rsid w:val="005B208A"/>
    <w:rsid w:val="005B2364"/>
    <w:rsid w:val="005B2BBE"/>
    <w:rsid w:val="005B2DC3"/>
    <w:rsid w:val="005B33DE"/>
    <w:rsid w:val="005B346C"/>
    <w:rsid w:val="005B3976"/>
    <w:rsid w:val="005B414D"/>
    <w:rsid w:val="005B5CB1"/>
    <w:rsid w:val="005B60AA"/>
    <w:rsid w:val="005B6F1A"/>
    <w:rsid w:val="005B723F"/>
    <w:rsid w:val="005C0BB9"/>
    <w:rsid w:val="005C0BF4"/>
    <w:rsid w:val="005C12C7"/>
    <w:rsid w:val="005C1A2F"/>
    <w:rsid w:val="005C1EAB"/>
    <w:rsid w:val="005C1F56"/>
    <w:rsid w:val="005C200D"/>
    <w:rsid w:val="005C2644"/>
    <w:rsid w:val="005C2A0C"/>
    <w:rsid w:val="005C2B45"/>
    <w:rsid w:val="005C2F62"/>
    <w:rsid w:val="005C3B06"/>
    <w:rsid w:val="005C3BAF"/>
    <w:rsid w:val="005C3BFD"/>
    <w:rsid w:val="005C3D12"/>
    <w:rsid w:val="005C3D38"/>
    <w:rsid w:val="005C3D41"/>
    <w:rsid w:val="005C3D60"/>
    <w:rsid w:val="005C478F"/>
    <w:rsid w:val="005C4FAC"/>
    <w:rsid w:val="005C532D"/>
    <w:rsid w:val="005C6831"/>
    <w:rsid w:val="005C68D4"/>
    <w:rsid w:val="005C69CF"/>
    <w:rsid w:val="005C7035"/>
    <w:rsid w:val="005C70E5"/>
    <w:rsid w:val="005C713A"/>
    <w:rsid w:val="005C78AD"/>
    <w:rsid w:val="005C7CE8"/>
    <w:rsid w:val="005D075B"/>
    <w:rsid w:val="005D09C6"/>
    <w:rsid w:val="005D1427"/>
    <w:rsid w:val="005D142E"/>
    <w:rsid w:val="005D1FB1"/>
    <w:rsid w:val="005D23D2"/>
    <w:rsid w:val="005D2509"/>
    <w:rsid w:val="005D251B"/>
    <w:rsid w:val="005D26BF"/>
    <w:rsid w:val="005D2759"/>
    <w:rsid w:val="005D2887"/>
    <w:rsid w:val="005D31C7"/>
    <w:rsid w:val="005D338B"/>
    <w:rsid w:val="005D35A2"/>
    <w:rsid w:val="005D36C1"/>
    <w:rsid w:val="005D3877"/>
    <w:rsid w:val="005D3B44"/>
    <w:rsid w:val="005D3D60"/>
    <w:rsid w:val="005D46F4"/>
    <w:rsid w:val="005D4955"/>
    <w:rsid w:val="005D573B"/>
    <w:rsid w:val="005D67EC"/>
    <w:rsid w:val="005D7528"/>
    <w:rsid w:val="005D7595"/>
    <w:rsid w:val="005D7817"/>
    <w:rsid w:val="005D7A55"/>
    <w:rsid w:val="005E076E"/>
    <w:rsid w:val="005E0FCC"/>
    <w:rsid w:val="005E145D"/>
    <w:rsid w:val="005E19C2"/>
    <w:rsid w:val="005E25E1"/>
    <w:rsid w:val="005E4DEA"/>
    <w:rsid w:val="005E5828"/>
    <w:rsid w:val="005E5C9F"/>
    <w:rsid w:val="005E63FF"/>
    <w:rsid w:val="005E7600"/>
    <w:rsid w:val="005E7C47"/>
    <w:rsid w:val="005E7E12"/>
    <w:rsid w:val="005F0027"/>
    <w:rsid w:val="005F0276"/>
    <w:rsid w:val="005F039E"/>
    <w:rsid w:val="005F03DA"/>
    <w:rsid w:val="005F1CA3"/>
    <w:rsid w:val="005F1D35"/>
    <w:rsid w:val="005F1F59"/>
    <w:rsid w:val="005F2372"/>
    <w:rsid w:val="005F2F4B"/>
    <w:rsid w:val="005F4736"/>
    <w:rsid w:val="005F4902"/>
    <w:rsid w:val="005F518A"/>
    <w:rsid w:val="005F51EA"/>
    <w:rsid w:val="005F5886"/>
    <w:rsid w:val="00600463"/>
    <w:rsid w:val="00600605"/>
    <w:rsid w:val="00601CA6"/>
    <w:rsid w:val="00601DB4"/>
    <w:rsid w:val="006020CA"/>
    <w:rsid w:val="00602358"/>
    <w:rsid w:val="00602E41"/>
    <w:rsid w:val="0060337A"/>
    <w:rsid w:val="00603E6C"/>
    <w:rsid w:val="006040FC"/>
    <w:rsid w:val="006042BE"/>
    <w:rsid w:val="0060437E"/>
    <w:rsid w:val="00604A51"/>
    <w:rsid w:val="00604BD9"/>
    <w:rsid w:val="00604C0F"/>
    <w:rsid w:val="00604CBD"/>
    <w:rsid w:val="00604DB3"/>
    <w:rsid w:val="00605004"/>
    <w:rsid w:val="00605664"/>
    <w:rsid w:val="0060573D"/>
    <w:rsid w:val="00605B2D"/>
    <w:rsid w:val="00605BBE"/>
    <w:rsid w:val="006066E2"/>
    <w:rsid w:val="006067BD"/>
    <w:rsid w:val="006071B2"/>
    <w:rsid w:val="006074BD"/>
    <w:rsid w:val="006120F7"/>
    <w:rsid w:val="006121D9"/>
    <w:rsid w:val="00612D23"/>
    <w:rsid w:val="00612EA4"/>
    <w:rsid w:val="006136DB"/>
    <w:rsid w:val="0061374E"/>
    <w:rsid w:val="00613C79"/>
    <w:rsid w:val="00613F33"/>
    <w:rsid w:val="006146C3"/>
    <w:rsid w:val="00614A3A"/>
    <w:rsid w:val="00614E58"/>
    <w:rsid w:val="00614E89"/>
    <w:rsid w:val="0061566A"/>
    <w:rsid w:val="0061573B"/>
    <w:rsid w:val="006157E4"/>
    <w:rsid w:val="00616269"/>
    <w:rsid w:val="006170C7"/>
    <w:rsid w:val="006172B2"/>
    <w:rsid w:val="00617893"/>
    <w:rsid w:val="006178F9"/>
    <w:rsid w:val="00617AD0"/>
    <w:rsid w:val="00617B00"/>
    <w:rsid w:val="0062022C"/>
    <w:rsid w:val="006203E2"/>
    <w:rsid w:val="00621204"/>
    <w:rsid w:val="00621805"/>
    <w:rsid w:val="00621853"/>
    <w:rsid w:val="00621C15"/>
    <w:rsid w:val="006225D4"/>
    <w:rsid w:val="00623249"/>
    <w:rsid w:val="00623A89"/>
    <w:rsid w:val="00623AB0"/>
    <w:rsid w:val="006243F8"/>
    <w:rsid w:val="006246AF"/>
    <w:rsid w:val="0062481A"/>
    <w:rsid w:val="00624AB6"/>
    <w:rsid w:val="00624FB3"/>
    <w:rsid w:val="00625233"/>
    <w:rsid w:val="0062580B"/>
    <w:rsid w:val="00626011"/>
    <w:rsid w:val="00626895"/>
    <w:rsid w:val="006271FF"/>
    <w:rsid w:val="00627832"/>
    <w:rsid w:val="00627A43"/>
    <w:rsid w:val="006302FD"/>
    <w:rsid w:val="00630726"/>
    <w:rsid w:val="00630B84"/>
    <w:rsid w:val="00630E28"/>
    <w:rsid w:val="00630F05"/>
    <w:rsid w:val="00630F27"/>
    <w:rsid w:val="00631015"/>
    <w:rsid w:val="0063176F"/>
    <w:rsid w:val="0063197C"/>
    <w:rsid w:val="00631A7F"/>
    <w:rsid w:val="00632214"/>
    <w:rsid w:val="006322E2"/>
    <w:rsid w:val="006330F9"/>
    <w:rsid w:val="00633479"/>
    <w:rsid w:val="006334D6"/>
    <w:rsid w:val="006337F2"/>
    <w:rsid w:val="00633895"/>
    <w:rsid w:val="00633D46"/>
    <w:rsid w:val="00634190"/>
    <w:rsid w:val="00634AD5"/>
    <w:rsid w:val="00634E81"/>
    <w:rsid w:val="006351A9"/>
    <w:rsid w:val="00635202"/>
    <w:rsid w:val="006353B0"/>
    <w:rsid w:val="00635465"/>
    <w:rsid w:val="006355FE"/>
    <w:rsid w:val="00636071"/>
    <w:rsid w:val="0063674B"/>
    <w:rsid w:val="00637486"/>
    <w:rsid w:val="00637B55"/>
    <w:rsid w:val="00640116"/>
    <w:rsid w:val="006409E9"/>
    <w:rsid w:val="00641B43"/>
    <w:rsid w:val="00641B8F"/>
    <w:rsid w:val="00642D2C"/>
    <w:rsid w:val="00643BFF"/>
    <w:rsid w:val="00643CF0"/>
    <w:rsid w:val="00643DB0"/>
    <w:rsid w:val="00643E4B"/>
    <w:rsid w:val="006450BC"/>
    <w:rsid w:val="006453FE"/>
    <w:rsid w:val="00645833"/>
    <w:rsid w:val="006458EE"/>
    <w:rsid w:val="00645A58"/>
    <w:rsid w:val="006465C9"/>
    <w:rsid w:val="00646793"/>
    <w:rsid w:val="0064680E"/>
    <w:rsid w:val="00646D11"/>
    <w:rsid w:val="006470BF"/>
    <w:rsid w:val="006475CC"/>
    <w:rsid w:val="006508EF"/>
    <w:rsid w:val="00650C0F"/>
    <w:rsid w:val="00650CEF"/>
    <w:rsid w:val="00651712"/>
    <w:rsid w:val="006517EF"/>
    <w:rsid w:val="006518FF"/>
    <w:rsid w:val="00652537"/>
    <w:rsid w:val="00652573"/>
    <w:rsid w:val="00652959"/>
    <w:rsid w:val="006532C9"/>
    <w:rsid w:val="00653BFB"/>
    <w:rsid w:val="00653F26"/>
    <w:rsid w:val="00654984"/>
    <w:rsid w:val="006551CA"/>
    <w:rsid w:val="006556FF"/>
    <w:rsid w:val="006559D6"/>
    <w:rsid w:val="00655B55"/>
    <w:rsid w:val="00655B92"/>
    <w:rsid w:val="00656349"/>
    <w:rsid w:val="00656DE3"/>
    <w:rsid w:val="006572C3"/>
    <w:rsid w:val="00657346"/>
    <w:rsid w:val="00657652"/>
    <w:rsid w:val="00657871"/>
    <w:rsid w:val="00660BA5"/>
    <w:rsid w:val="00661891"/>
    <w:rsid w:val="00661A3E"/>
    <w:rsid w:val="00662D0B"/>
    <w:rsid w:val="00663DAA"/>
    <w:rsid w:val="006642DD"/>
    <w:rsid w:val="0066466C"/>
    <w:rsid w:val="00664A7F"/>
    <w:rsid w:val="00664BEE"/>
    <w:rsid w:val="0066576C"/>
    <w:rsid w:val="00665CE8"/>
    <w:rsid w:val="00666226"/>
    <w:rsid w:val="0066691E"/>
    <w:rsid w:val="00666E72"/>
    <w:rsid w:val="006677CD"/>
    <w:rsid w:val="0066799A"/>
    <w:rsid w:val="00670B7F"/>
    <w:rsid w:val="0067155F"/>
    <w:rsid w:val="006715B8"/>
    <w:rsid w:val="00671854"/>
    <w:rsid w:val="00672A73"/>
    <w:rsid w:val="0067381E"/>
    <w:rsid w:val="00673BD4"/>
    <w:rsid w:val="00673CE0"/>
    <w:rsid w:val="00675383"/>
    <w:rsid w:val="00675796"/>
    <w:rsid w:val="00675CB0"/>
    <w:rsid w:val="00675CDC"/>
    <w:rsid w:val="00675FC9"/>
    <w:rsid w:val="006760DF"/>
    <w:rsid w:val="00677767"/>
    <w:rsid w:val="00677AA2"/>
    <w:rsid w:val="00677B3C"/>
    <w:rsid w:val="00677BC1"/>
    <w:rsid w:val="00677C21"/>
    <w:rsid w:val="0068038F"/>
    <w:rsid w:val="0068041B"/>
    <w:rsid w:val="00680A69"/>
    <w:rsid w:val="0068111F"/>
    <w:rsid w:val="00681DFF"/>
    <w:rsid w:val="00682367"/>
    <w:rsid w:val="0068244B"/>
    <w:rsid w:val="00682688"/>
    <w:rsid w:val="006829FA"/>
    <w:rsid w:val="006832F1"/>
    <w:rsid w:val="00683F40"/>
    <w:rsid w:val="0068481C"/>
    <w:rsid w:val="006849E0"/>
    <w:rsid w:val="00684BD0"/>
    <w:rsid w:val="006853A8"/>
    <w:rsid w:val="006854B8"/>
    <w:rsid w:val="00685531"/>
    <w:rsid w:val="006856A3"/>
    <w:rsid w:val="00685DD6"/>
    <w:rsid w:val="006867B3"/>
    <w:rsid w:val="00687F63"/>
    <w:rsid w:val="00690857"/>
    <w:rsid w:val="00690B45"/>
    <w:rsid w:val="006912C5"/>
    <w:rsid w:val="006916D9"/>
    <w:rsid w:val="006918A6"/>
    <w:rsid w:val="006920F3"/>
    <w:rsid w:val="006928B6"/>
    <w:rsid w:val="00692B61"/>
    <w:rsid w:val="00692C1F"/>
    <w:rsid w:val="006931EE"/>
    <w:rsid w:val="00693A57"/>
    <w:rsid w:val="00694595"/>
    <w:rsid w:val="006953F8"/>
    <w:rsid w:val="00695506"/>
    <w:rsid w:val="006959EC"/>
    <w:rsid w:val="00695B59"/>
    <w:rsid w:val="00695E92"/>
    <w:rsid w:val="0069643F"/>
    <w:rsid w:val="006966E7"/>
    <w:rsid w:val="006967E7"/>
    <w:rsid w:val="00696EB7"/>
    <w:rsid w:val="00696EC2"/>
    <w:rsid w:val="0069702C"/>
    <w:rsid w:val="006972DC"/>
    <w:rsid w:val="00697C25"/>
    <w:rsid w:val="006A02B0"/>
    <w:rsid w:val="006A034D"/>
    <w:rsid w:val="006A07C3"/>
    <w:rsid w:val="006A09B1"/>
    <w:rsid w:val="006A0EE0"/>
    <w:rsid w:val="006A23B9"/>
    <w:rsid w:val="006A355A"/>
    <w:rsid w:val="006A3DD4"/>
    <w:rsid w:val="006A43A6"/>
    <w:rsid w:val="006A46A4"/>
    <w:rsid w:val="006A47FE"/>
    <w:rsid w:val="006A4D7E"/>
    <w:rsid w:val="006A51D2"/>
    <w:rsid w:val="006A54E1"/>
    <w:rsid w:val="006A598F"/>
    <w:rsid w:val="006A5F09"/>
    <w:rsid w:val="006A6480"/>
    <w:rsid w:val="006A6BF2"/>
    <w:rsid w:val="006A72F7"/>
    <w:rsid w:val="006A7739"/>
    <w:rsid w:val="006A78A0"/>
    <w:rsid w:val="006B135A"/>
    <w:rsid w:val="006B2606"/>
    <w:rsid w:val="006B3919"/>
    <w:rsid w:val="006B3CE3"/>
    <w:rsid w:val="006B4647"/>
    <w:rsid w:val="006B5505"/>
    <w:rsid w:val="006B5578"/>
    <w:rsid w:val="006B566D"/>
    <w:rsid w:val="006B5B82"/>
    <w:rsid w:val="006B6886"/>
    <w:rsid w:val="006C063A"/>
    <w:rsid w:val="006C12BD"/>
    <w:rsid w:val="006C1986"/>
    <w:rsid w:val="006C19C5"/>
    <w:rsid w:val="006C1EEA"/>
    <w:rsid w:val="006C2AD7"/>
    <w:rsid w:val="006C38A5"/>
    <w:rsid w:val="006C46B4"/>
    <w:rsid w:val="006C475E"/>
    <w:rsid w:val="006C4941"/>
    <w:rsid w:val="006C496A"/>
    <w:rsid w:val="006C5716"/>
    <w:rsid w:val="006C5BF1"/>
    <w:rsid w:val="006C678A"/>
    <w:rsid w:val="006C7064"/>
    <w:rsid w:val="006C7782"/>
    <w:rsid w:val="006C7852"/>
    <w:rsid w:val="006C7C57"/>
    <w:rsid w:val="006D0279"/>
    <w:rsid w:val="006D02E9"/>
    <w:rsid w:val="006D0A35"/>
    <w:rsid w:val="006D1A85"/>
    <w:rsid w:val="006D356B"/>
    <w:rsid w:val="006D397F"/>
    <w:rsid w:val="006D3F62"/>
    <w:rsid w:val="006D49C6"/>
    <w:rsid w:val="006D5254"/>
    <w:rsid w:val="006D5A18"/>
    <w:rsid w:val="006D5A47"/>
    <w:rsid w:val="006D5B95"/>
    <w:rsid w:val="006D5C26"/>
    <w:rsid w:val="006D6A64"/>
    <w:rsid w:val="006D6A9D"/>
    <w:rsid w:val="006D7961"/>
    <w:rsid w:val="006E0AD6"/>
    <w:rsid w:val="006E10D3"/>
    <w:rsid w:val="006E1656"/>
    <w:rsid w:val="006E25F4"/>
    <w:rsid w:val="006E26E9"/>
    <w:rsid w:val="006E27A3"/>
    <w:rsid w:val="006E280C"/>
    <w:rsid w:val="006E2FAF"/>
    <w:rsid w:val="006E339A"/>
    <w:rsid w:val="006E3912"/>
    <w:rsid w:val="006E4E74"/>
    <w:rsid w:val="006E5D11"/>
    <w:rsid w:val="006E63F9"/>
    <w:rsid w:val="006E692A"/>
    <w:rsid w:val="006E6942"/>
    <w:rsid w:val="006E70D0"/>
    <w:rsid w:val="006E7814"/>
    <w:rsid w:val="006E7D41"/>
    <w:rsid w:val="006E7F66"/>
    <w:rsid w:val="006F0952"/>
    <w:rsid w:val="006F15C0"/>
    <w:rsid w:val="006F2529"/>
    <w:rsid w:val="006F2723"/>
    <w:rsid w:val="006F276D"/>
    <w:rsid w:val="006F2CC4"/>
    <w:rsid w:val="006F2F9E"/>
    <w:rsid w:val="006F3611"/>
    <w:rsid w:val="006F3DBA"/>
    <w:rsid w:val="006F437F"/>
    <w:rsid w:val="006F4BCB"/>
    <w:rsid w:val="006F5362"/>
    <w:rsid w:val="006F547E"/>
    <w:rsid w:val="006F59F5"/>
    <w:rsid w:val="006F5E21"/>
    <w:rsid w:val="006F698E"/>
    <w:rsid w:val="006F6A7F"/>
    <w:rsid w:val="006F6B0C"/>
    <w:rsid w:val="006F7022"/>
    <w:rsid w:val="006F7699"/>
    <w:rsid w:val="006F7B05"/>
    <w:rsid w:val="0070045E"/>
    <w:rsid w:val="00701584"/>
    <w:rsid w:val="00701F1F"/>
    <w:rsid w:val="00701F34"/>
    <w:rsid w:val="007023E4"/>
    <w:rsid w:val="007024E2"/>
    <w:rsid w:val="00703B04"/>
    <w:rsid w:val="00704080"/>
    <w:rsid w:val="00704716"/>
    <w:rsid w:val="0070500A"/>
    <w:rsid w:val="00705360"/>
    <w:rsid w:val="0070660C"/>
    <w:rsid w:val="007074F6"/>
    <w:rsid w:val="007077C8"/>
    <w:rsid w:val="00707884"/>
    <w:rsid w:val="007106B6"/>
    <w:rsid w:val="00711172"/>
    <w:rsid w:val="0071123A"/>
    <w:rsid w:val="00711266"/>
    <w:rsid w:val="00711BE8"/>
    <w:rsid w:val="00711CEC"/>
    <w:rsid w:val="00712276"/>
    <w:rsid w:val="00712468"/>
    <w:rsid w:val="007130DF"/>
    <w:rsid w:val="00714201"/>
    <w:rsid w:val="0071508E"/>
    <w:rsid w:val="007150D4"/>
    <w:rsid w:val="0071512E"/>
    <w:rsid w:val="00715878"/>
    <w:rsid w:val="00715BDE"/>
    <w:rsid w:val="00716134"/>
    <w:rsid w:val="0071646E"/>
    <w:rsid w:val="007167E3"/>
    <w:rsid w:val="0071699F"/>
    <w:rsid w:val="007173A3"/>
    <w:rsid w:val="00717C78"/>
    <w:rsid w:val="007202CE"/>
    <w:rsid w:val="007209EA"/>
    <w:rsid w:val="00720A26"/>
    <w:rsid w:val="00720BB8"/>
    <w:rsid w:val="00720C99"/>
    <w:rsid w:val="007218E1"/>
    <w:rsid w:val="0072449A"/>
    <w:rsid w:val="00725073"/>
    <w:rsid w:val="0072563D"/>
    <w:rsid w:val="00726840"/>
    <w:rsid w:val="007304E6"/>
    <w:rsid w:val="007309EF"/>
    <w:rsid w:val="00730C6F"/>
    <w:rsid w:val="00731138"/>
    <w:rsid w:val="00731FDE"/>
    <w:rsid w:val="00732790"/>
    <w:rsid w:val="007328A6"/>
    <w:rsid w:val="00732F5E"/>
    <w:rsid w:val="0073360C"/>
    <w:rsid w:val="00733B9E"/>
    <w:rsid w:val="00733E45"/>
    <w:rsid w:val="00733FFC"/>
    <w:rsid w:val="007341DC"/>
    <w:rsid w:val="007357D2"/>
    <w:rsid w:val="00736791"/>
    <w:rsid w:val="00736874"/>
    <w:rsid w:val="00736924"/>
    <w:rsid w:val="00736E69"/>
    <w:rsid w:val="00737021"/>
    <w:rsid w:val="00737744"/>
    <w:rsid w:val="0073797F"/>
    <w:rsid w:val="00737B79"/>
    <w:rsid w:val="00740428"/>
    <w:rsid w:val="007404F5"/>
    <w:rsid w:val="007406F1"/>
    <w:rsid w:val="00740D95"/>
    <w:rsid w:val="00742418"/>
    <w:rsid w:val="00742427"/>
    <w:rsid w:val="007427D7"/>
    <w:rsid w:val="007428B8"/>
    <w:rsid w:val="00742B03"/>
    <w:rsid w:val="007431E6"/>
    <w:rsid w:val="0074404A"/>
    <w:rsid w:val="007442A1"/>
    <w:rsid w:val="00745566"/>
    <w:rsid w:val="0074611E"/>
    <w:rsid w:val="00746205"/>
    <w:rsid w:val="007463AC"/>
    <w:rsid w:val="00746E5B"/>
    <w:rsid w:val="00747360"/>
    <w:rsid w:val="00747780"/>
    <w:rsid w:val="007478B4"/>
    <w:rsid w:val="00747A2B"/>
    <w:rsid w:val="007505DF"/>
    <w:rsid w:val="00750B1E"/>
    <w:rsid w:val="00750F3D"/>
    <w:rsid w:val="00751A00"/>
    <w:rsid w:val="00751E15"/>
    <w:rsid w:val="0075296C"/>
    <w:rsid w:val="00753534"/>
    <w:rsid w:val="0075371B"/>
    <w:rsid w:val="0075424B"/>
    <w:rsid w:val="0075437C"/>
    <w:rsid w:val="007562F4"/>
    <w:rsid w:val="00756418"/>
    <w:rsid w:val="007567B5"/>
    <w:rsid w:val="007567E3"/>
    <w:rsid w:val="00756A35"/>
    <w:rsid w:val="00756AB4"/>
    <w:rsid w:val="00757B9E"/>
    <w:rsid w:val="00757EDC"/>
    <w:rsid w:val="00760CBF"/>
    <w:rsid w:val="00761204"/>
    <w:rsid w:val="0076212E"/>
    <w:rsid w:val="007622B7"/>
    <w:rsid w:val="00762816"/>
    <w:rsid w:val="00764043"/>
    <w:rsid w:val="00764242"/>
    <w:rsid w:val="007648BD"/>
    <w:rsid w:val="007650C6"/>
    <w:rsid w:val="00765900"/>
    <w:rsid w:val="007659AE"/>
    <w:rsid w:val="00765B78"/>
    <w:rsid w:val="00766C26"/>
    <w:rsid w:val="0076719E"/>
    <w:rsid w:val="007675B2"/>
    <w:rsid w:val="00767729"/>
    <w:rsid w:val="00767A19"/>
    <w:rsid w:val="00767F42"/>
    <w:rsid w:val="007707F6"/>
    <w:rsid w:val="0077099E"/>
    <w:rsid w:val="007712B1"/>
    <w:rsid w:val="00771475"/>
    <w:rsid w:val="007728D0"/>
    <w:rsid w:val="00772CA5"/>
    <w:rsid w:val="00772F21"/>
    <w:rsid w:val="00773407"/>
    <w:rsid w:val="00773829"/>
    <w:rsid w:val="0077399D"/>
    <w:rsid w:val="007742BD"/>
    <w:rsid w:val="00774848"/>
    <w:rsid w:val="0077506E"/>
    <w:rsid w:val="00775C08"/>
    <w:rsid w:val="0077625C"/>
    <w:rsid w:val="007763C4"/>
    <w:rsid w:val="00776DD4"/>
    <w:rsid w:val="00777821"/>
    <w:rsid w:val="007778E4"/>
    <w:rsid w:val="00780B14"/>
    <w:rsid w:val="00780D6C"/>
    <w:rsid w:val="00782216"/>
    <w:rsid w:val="00782289"/>
    <w:rsid w:val="0078234C"/>
    <w:rsid w:val="0078292C"/>
    <w:rsid w:val="0078379D"/>
    <w:rsid w:val="007841E8"/>
    <w:rsid w:val="007857B4"/>
    <w:rsid w:val="007863D0"/>
    <w:rsid w:val="00787F81"/>
    <w:rsid w:val="0079045E"/>
    <w:rsid w:val="00790DB3"/>
    <w:rsid w:val="00791592"/>
    <w:rsid w:val="00791657"/>
    <w:rsid w:val="0079177E"/>
    <w:rsid w:val="00792011"/>
    <w:rsid w:val="00792F32"/>
    <w:rsid w:val="00793788"/>
    <w:rsid w:val="00794010"/>
    <w:rsid w:val="0079416B"/>
    <w:rsid w:val="00794B1F"/>
    <w:rsid w:val="00794BE0"/>
    <w:rsid w:val="00794DFB"/>
    <w:rsid w:val="007957CB"/>
    <w:rsid w:val="00797095"/>
    <w:rsid w:val="00797842"/>
    <w:rsid w:val="007A002C"/>
    <w:rsid w:val="007A05A2"/>
    <w:rsid w:val="007A1BDF"/>
    <w:rsid w:val="007A1C8E"/>
    <w:rsid w:val="007A1D43"/>
    <w:rsid w:val="007A21A5"/>
    <w:rsid w:val="007A2902"/>
    <w:rsid w:val="007A3931"/>
    <w:rsid w:val="007A44E1"/>
    <w:rsid w:val="007A46E8"/>
    <w:rsid w:val="007A60F1"/>
    <w:rsid w:val="007A6E47"/>
    <w:rsid w:val="007A6F5E"/>
    <w:rsid w:val="007A71E0"/>
    <w:rsid w:val="007A7814"/>
    <w:rsid w:val="007A79B1"/>
    <w:rsid w:val="007B010B"/>
    <w:rsid w:val="007B0395"/>
    <w:rsid w:val="007B06F1"/>
    <w:rsid w:val="007B078A"/>
    <w:rsid w:val="007B0A96"/>
    <w:rsid w:val="007B0B6B"/>
    <w:rsid w:val="007B2800"/>
    <w:rsid w:val="007B3927"/>
    <w:rsid w:val="007B3FB9"/>
    <w:rsid w:val="007B45D5"/>
    <w:rsid w:val="007B4B5C"/>
    <w:rsid w:val="007B53B7"/>
    <w:rsid w:val="007B573D"/>
    <w:rsid w:val="007B647A"/>
    <w:rsid w:val="007B69A6"/>
    <w:rsid w:val="007B77ED"/>
    <w:rsid w:val="007B78EF"/>
    <w:rsid w:val="007B7B11"/>
    <w:rsid w:val="007B7C2D"/>
    <w:rsid w:val="007C05F4"/>
    <w:rsid w:val="007C1233"/>
    <w:rsid w:val="007C1497"/>
    <w:rsid w:val="007C150D"/>
    <w:rsid w:val="007C20B6"/>
    <w:rsid w:val="007C2688"/>
    <w:rsid w:val="007C2759"/>
    <w:rsid w:val="007C2DC8"/>
    <w:rsid w:val="007C2F58"/>
    <w:rsid w:val="007C3000"/>
    <w:rsid w:val="007C3674"/>
    <w:rsid w:val="007C3A9F"/>
    <w:rsid w:val="007C3B9A"/>
    <w:rsid w:val="007C436B"/>
    <w:rsid w:val="007C44DC"/>
    <w:rsid w:val="007C4982"/>
    <w:rsid w:val="007C4BB9"/>
    <w:rsid w:val="007C4BC2"/>
    <w:rsid w:val="007C4D29"/>
    <w:rsid w:val="007C4E24"/>
    <w:rsid w:val="007C5407"/>
    <w:rsid w:val="007C5412"/>
    <w:rsid w:val="007C60E2"/>
    <w:rsid w:val="007C7620"/>
    <w:rsid w:val="007C7B45"/>
    <w:rsid w:val="007C7FDA"/>
    <w:rsid w:val="007D01AE"/>
    <w:rsid w:val="007D0AD2"/>
    <w:rsid w:val="007D0CC7"/>
    <w:rsid w:val="007D1144"/>
    <w:rsid w:val="007D1962"/>
    <w:rsid w:val="007D1EE4"/>
    <w:rsid w:val="007D2386"/>
    <w:rsid w:val="007D275D"/>
    <w:rsid w:val="007D2862"/>
    <w:rsid w:val="007D314B"/>
    <w:rsid w:val="007D3EB1"/>
    <w:rsid w:val="007D53FC"/>
    <w:rsid w:val="007D5D3A"/>
    <w:rsid w:val="007D63CF"/>
    <w:rsid w:val="007D63D7"/>
    <w:rsid w:val="007D67FE"/>
    <w:rsid w:val="007D7540"/>
    <w:rsid w:val="007E0533"/>
    <w:rsid w:val="007E068C"/>
    <w:rsid w:val="007E0B3E"/>
    <w:rsid w:val="007E0DB8"/>
    <w:rsid w:val="007E1BC7"/>
    <w:rsid w:val="007E1F72"/>
    <w:rsid w:val="007E2384"/>
    <w:rsid w:val="007E2DE3"/>
    <w:rsid w:val="007E2FDA"/>
    <w:rsid w:val="007E3162"/>
    <w:rsid w:val="007E3E08"/>
    <w:rsid w:val="007E470B"/>
    <w:rsid w:val="007E4E15"/>
    <w:rsid w:val="007E5996"/>
    <w:rsid w:val="007E5BD5"/>
    <w:rsid w:val="007E779D"/>
    <w:rsid w:val="007E7A28"/>
    <w:rsid w:val="007E7FB9"/>
    <w:rsid w:val="007F0007"/>
    <w:rsid w:val="007F0073"/>
    <w:rsid w:val="007F00BA"/>
    <w:rsid w:val="007F0433"/>
    <w:rsid w:val="007F04C9"/>
    <w:rsid w:val="007F178E"/>
    <w:rsid w:val="007F1E74"/>
    <w:rsid w:val="007F25E7"/>
    <w:rsid w:val="007F2DEA"/>
    <w:rsid w:val="007F2E6F"/>
    <w:rsid w:val="007F5D2D"/>
    <w:rsid w:val="007F7319"/>
    <w:rsid w:val="0080047E"/>
    <w:rsid w:val="00801C08"/>
    <w:rsid w:val="008025FE"/>
    <w:rsid w:val="00802DE4"/>
    <w:rsid w:val="00803769"/>
    <w:rsid w:val="00805223"/>
    <w:rsid w:val="008059B3"/>
    <w:rsid w:val="008064CB"/>
    <w:rsid w:val="00806518"/>
    <w:rsid w:val="00806794"/>
    <w:rsid w:val="0080689E"/>
    <w:rsid w:val="00806E1E"/>
    <w:rsid w:val="008073C5"/>
    <w:rsid w:val="008073E5"/>
    <w:rsid w:val="008102CB"/>
    <w:rsid w:val="00810410"/>
    <w:rsid w:val="00810C2D"/>
    <w:rsid w:val="008111C6"/>
    <w:rsid w:val="008119EE"/>
    <w:rsid w:val="00812218"/>
    <w:rsid w:val="00812BD2"/>
    <w:rsid w:val="00813884"/>
    <w:rsid w:val="00813A1A"/>
    <w:rsid w:val="00813D55"/>
    <w:rsid w:val="00813D7E"/>
    <w:rsid w:val="00814D0B"/>
    <w:rsid w:val="008151E2"/>
    <w:rsid w:val="008151FC"/>
    <w:rsid w:val="0081617E"/>
    <w:rsid w:val="0081646D"/>
    <w:rsid w:val="0081694D"/>
    <w:rsid w:val="00816CE5"/>
    <w:rsid w:val="00816F0E"/>
    <w:rsid w:val="0081719B"/>
    <w:rsid w:val="0081766C"/>
    <w:rsid w:val="0082003E"/>
    <w:rsid w:val="0082052B"/>
    <w:rsid w:val="00821B07"/>
    <w:rsid w:val="00821CCA"/>
    <w:rsid w:val="00821F2D"/>
    <w:rsid w:val="00822498"/>
    <w:rsid w:val="00822BDE"/>
    <w:rsid w:val="00822C4D"/>
    <w:rsid w:val="00822D70"/>
    <w:rsid w:val="008231A3"/>
    <w:rsid w:val="00823596"/>
    <w:rsid w:val="00824AD9"/>
    <w:rsid w:val="00825596"/>
    <w:rsid w:val="008263C1"/>
    <w:rsid w:val="00827F4C"/>
    <w:rsid w:val="00831577"/>
    <w:rsid w:val="00833386"/>
    <w:rsid w:val="00833B28"/>
    <w:rsid w:val="00833FE3"/>
    <w:rsid w:val="0083578A"/>
    <w:rsid w:val="0083589D"/>
    <w:rsid w:val="008376FA"/>
    <w:rsid w:val="00837B09"/>
    <w:rsid w:val="00837F6E"/>
    <w:rsid w:val="00840328"/>
    <w:rsid w:val="00841AE6"/>
    <w:rsid w:val="00841C59"/>
    <w:rsid w:val="00841EEC"/>
    <w:rsid w:val="00842359"/>
    <w:rsid w:val="008431A5"/>
    <w:rsid w:val="008436BF"/>
    <w:rsid w:val="00843940"/>
    <w:rsid w:val="00843FA1"/>
    <w:rsid w:val="00843FC3"/>
    <w:rsid w:val="008444BA"/>
    <w:rsid w:val="008453F9"/>
    <w:rsid w:val="00845625"/>
    <w:rsid w:val="00845BA0"/>
    <w:rsid w:val="00845F1D"/>
    <w:rsid w:val="00846427"/>
    <w:rsid w:val="00847136"/>
    <w:rsid w:val="0084722E"/>
    <w:rsid w:val="008476C8"/>
    <w:rsid w:val="0085087C"/>
    <w:rsid w:val="00850DDC"/>
    <w:rsid w:val="00850F10"/>
    <w:rsid w:val="00850F93"/>
    <w:rsid w:val="00851064"/>
    <w:rsid w:val="00851536"/>
    <w:rsid w:val="00851553"/>
    <w:rsid w:val="00851CAF"/>
    <w:rsid w:val="00852092"/>
    <w:rsid w:val="00852284"/>
    <w:rsid w:val="00852800"/>
    <w:rsid w:val="00852B10"/>
    <w:rsid w:val="008531D6"/>
    <w:rsid w:val="00854A8D"/>
    <w:rsid w:val="00854C91"/>
    <w:rsid w:val="008553AB"/>
    <w:rsid w:val="00855C67"/>
    <w:rsid w:val="00855D64"/>
    <w:rsid w:val="00855F53"/>
    <w:rsid w:val="00855FFD"/>
    <w:rsid w:val="008568A5"/>
    <w:rsid w:val="00856BF2"/>
    <w:rsid w:val="008577CB"/>
    <w:rsid w:val="00857C91"/>
    <w:rsid w:val="00860174"/>
    <w:rsid w:val="00860B4D"/>
    <w:rsid w:val="008610C2"/>
    <w:rsid w:val="008626E7"/>
    <w:rsid w:val="008629D4"/>
    <w:rsid w:val="00862F7A"/>
    <w:rsid w:val="00863072"/>
    <w:rsid w:val="00863261"/>
    <w:rsid w:val="00863418"/>
    <w:rsid w:val="00863487"/>
    <w:rsid w:val="00863533"/>
    <w:rsid w:val="008635A2"/>
    <w:rsid w:val="00863FE4"/>
    <w:rsid w:val="008640EB"/>
    <w:rsid w:val="00864528"/>
    <w:rsid w:val="00864636"/>
    <w:rsid w:val="008650BC"/>
    <w:rsid w:val="00865409"/>
    <w:rsid w:val="00865599"/>
    <w:rsid w:val="00865800"/>
    <w:rsid w:val="00865E19"/>
    <w:rsid w:val="00866E3D"/>
    <w:rsid w:val="00867D05"/>
    <w:rsid w:val="00870335"/>
    <w:rsid w:val="008708C1"/>
    <w:rsid w:val="00870AA3"/>
    <w:rsid w:val="00870E3F"/>
    <w:rsid w:val="00870F0A"/>
    <w:rsid w:val="008713C0"/>
    <w:rsid w:val="00871776"/>
    <w:rsid w:val="00871B0A"/>
    <w:rsid w:val="00871C01"/>
    <w:rsid w:val="00871C5E"/>
    <w:rsid w:val="00872160"/>
    <w:rsid w:val="0087263B"/>
    <w:rsid w:val="00872D2B"/>
    <w:rsid w:val="0087409A"/>
    <w:rsid w:val="008745C4"/>
    <w:rsid w:val="00874CBD"/>
    <w:rsid w:val="008754B9"/>
    <w:rsid w:val="0087591E"/>
    <w:rsid w:val="00876130"/>
    <w:rsid w:val="008763CE"/>
    <w:rsid w:val="00876845"/>
    <w:rsid w:val="00876AF6"/>
    <w:rsid w:val="00876BAF"/>
    <w:rsid w:val="00877DE8"/>
    <w:rsid w:val="00877F81"/>
    <w:rsid w:val="00880696"/>
    <w:rsid w:val="0088084F"/>
    <w:rsid w:val="00880ED2"/>
    <w:rsid w:val="0088239D"/>
    <w:rsid w:val="008824CF"/>
    <w:rsid w:val="00882F98"/>
    <w:rsid w:val="0088362B"/>
    <w:rsid w:val="008839E2"/>
    <w:rsid w:val="00883C32"/>
    <w:rsid w:val="00884017"/>
    <w:rsid w:val="008846E7"/>
    <w:rsid w:val="00884C9E"/>
    <w:rsid w:val="00885398"/>
    <w:rsid w:val="00885503"/>
    <w:rsid w:val="00885C54"/>
    <w:rsid w:val="00886650"/>
    <w:rsid w:val="008871B7"/>
    <w:rsid w:val="0088779D"/>
    <w:rsid w:val="00887D80"/>
    <w:rsid w:val="00887DAC"/>
    <w:rsid w:val="00890316"/>
    <w:rsid w:val="00890941"/>
    <w:rsid w:val="00891B61"/>
    <w:rsid w:val="00892287"/>
    <w:rsid w:val="008928E4"/>
    <w:rsid w:val="0089368A"/>
    <w:rsid w:val="00893C50"/>
    <w:rsid w:val="00894839"/>
    <w:rsid w:val="008952CD"/>
    <w:rsid w:val="008953BB"/>
    <w:rsid w:val="00895898"/>
    <w:rsid w:val="00896BB5"/>
    <w:rsid w:val="00896F1B"/>
    <w:rsid w:val="008972D1"/>
    <w:rsid w:val="008972E4"/>
    <w:rsid w:val="008A0511"/>
    <w:rsid w:val="008A0E23"/>
    <w:rsid w:val="008A15F6"/>
    <w:rsid w:val="008A172E"/>
    <w:rsid w:val="008A1EBE"/>
    <w:rsid w:val="008A2067"/>
    <w:rsid w:val="008A2BC6"/>
    <w:rsid w:val="008A3028"/>
    <w:rsid w:val="008A37FC"/>
    <w:rsid w:val="008A3D43"/>
    <w:rsid w:val="008A4E1D"/>
    <w:rsid w:val="008A4E59"/>
    <w:rsid w:val="008A523C"/>
    <w:rsid w:val="008A5283"/>
    <w:rsid w:val="008A57DA"/>
    <w:rsid w:val="008A5B4C"/>
    <w:rsid w:val="008A66D3"/>
    <w:rsid w:val="008A6904"/>
    <w:rsid w:val="008A70D6"/>
    <w:rsid w:val="008A7D8E"/>
    <w:rsid w:val="008B00FF"/>
    <w:rsid w:val="008B08C6"/>
    <w:rsid w:val="008B0975"/>
    <w:rsid w:val="008B0E2B"/>
    <w:rsid w:val="008B21C7"/>
    <w:rsid w:val="008B27E7"/>
    <w:rsid w:val="008B3973"/>
    <w:rsid w:val="008B3CB9"/>
    <w:rsid w:val="008B4B87"/>
    <w:rsid w:val="008B549E"/>
    <w:rsid w:val="008B69B6"/>
    <w:rsid w:val="008B7444"/>
    <w:rsid w:val="008B7601"/>
    <w:rsid w:val="008B7CBC"/>
    <w:rsid w:val="008B7F9D"/>
    <w:rsid w:val="008C05C5"/>
    <w:rsid w:val="008C121F"/>
    <w:rsid w:val="008C1525"/>
    <w:rsid w:val="008C16D6"/>
    <w:rsid w:val="008C17FD"/>
    <w:rsid w:val="008C1EDC"/>
    <w:rsid w:val="008C2565"/>
    <w:rsid w:val="008C2BD4"/>
    <w:rsid w:val="008C2F5A"/>
    <w:rsid w:val="008C38CA"/>
    <w:rsid w:val="008C3954"/>
    <w:rsid w:val="008C3DFB"/>
    <w:rsid w:val="008C580D"/>
    <w:rsid w:val="008C58E6"/>
    <w:rsid w:val="008C6206"/>
    <w:rsid w:val="008C67D1"/>
    <w:rsid w:val="008C6B4E"/>
    <w:rsid w:val="008C71A5"/>
    <w:rsid w:val="008C73A6"/>
    <w:rsid w:val="008C7F34"/>
    <w:rsid w:val="008C7FF0"/>
    <w:rsid w:val="008D027C"/>
    <w:rsid w:val="008D0624"/>
    <w:rsid w:val="008D0D1B"/>
    <w:rsid w:val="008D0FD0"/>
    <w:rsid w:val="008D1650"/>
    <w:rsid w:val="008D190E"/>
    <w:rsid w:val="008D3070"/>
    <w:rsid w:val="008D347F"/>
    <w:rsid w:val="008D42CA"/>
    <w:rsid w:val="008D4B42"/>
    <w:rsid w:val="008D534C"/>
    <w:rsid w:val="008D5EA9"/>
    <w:rsid w:val="008D5F25"/>
    <w:rsid w:val="008D64F3"/>
    <w:rsid w:val="008D6741"/>
    <w:rsid w:val="008D6EC6"/>
    <w:rsid w:val="008D7560"/>
    <w:rsid w:val="008D7594"/>
    <w:rsid w:val="008D7E1A"/>
    <w:rsid w:val="008E0185"/>
    <w:rsid w:val="008E02E4"/>
    <w:rsid w:val="008E0681"/>
    <w:rsid w:val="008E0C43"/>
    <w:rsid w:val="008E1C2E"/>
    <w:rsid w:val="008E25A3"/>
    <w:rsid w:val="008E2A2F"/>
    <w:rsid w:val="008E3374"/>
    <w:rsid w:val="008E33A7"/>
    <w:rsid w:val="008E456B"/>
    <w:rsid w:val="008E45E7"/>
    <w:rsid w:val="008E4F57"/>
    <w:rsid w:val="008E5357"/>
    <w:rsid w:val="008E5498"/>
    <w:rsid w:val="008E597D"/>
    <w:rsid w:val="008E5E67"/>
    <w:rsid w:val="008E6CBD"/>
    <w:rsid w:val="008E7000"/>
    <w:rsid w:val="008E70C9"/>
    <w:rsid w:val="008E748D"/>
    <w:rsid w:val="008E794D"/>
    <w:rsid w:val="008F03DD"/>
    <w:rsid w:val="008F0770"/>
    <w:rsid w:val="008F085C"/>
    <w:rsid w:val="008F0FCE"/>
    <w:rsid w:val="008F1079"/>
    <w:rsid w:val="008F1BE5"/>
    <w:rsid w:val="008F1C1A"/>
    <w:rsid w:val="008F1D13"/>
    <w:rsid w:val="008F1F1A"/>
    <w:rsid w:val="008F2B7B"/>
    <w:rsid w:val="008F3819"/>
    <w:rsid w:val="008F416A"/>
    <w:rsid w:val="008F463A"/>
    <w:rsid w:val="008F47C9"/>
    <w:rsid w:val="008F47F1"/>
    <w:rsid w:val="008F4D7D"/>
    <w:rsid w:val="008F50C9"/>
    <w:rsid w:val="008F5128"/>
    <w:rsid w:val="008F5233"/>
    <w:rsid w:val="008F5682"/>
    <w:rsid w:val="008F5F9F"/>
    <w:rsid w:val="008F62A8"/>
    <w:rsid w:val="008F647D"/>
    <w:rsid w:val="008F6751"/>
    <w:rsid w:val="008F7189"/>
    <w:rsid w:val="008F73B2"/>
    <w:rsid w:val="008F7774"/>
    <w:rsid w:val="008F77B3"/>
    <w:rsid w:val="008F7FAB"/>
    <w:rsid w:val="009000AD"/>
    <w:rsid w:val="00900202"/>
    <w:rsid w:val="00900F33"/>
    <w:rsid w:val="00900FC2"/>
    <w:rsid w:val="00901592"/>
    <w:rsid w:val="00902416"/>
    <w:rsid w:val="00902591"/>
    <w:rsid w:val="0090351B"/>
    <w:rsid w:val="00903611"/>
    <w:rsid w:val="00903EA2"/>
    <w:rsid w:val="00904C0D"/>
    <w:rsid w:val="00905028"/>
    <w:rsid w:val="00905559"/>
    <w:rsid w:val="009059C0"/>
    <w:rsid w:val="00905B9F"/>
    <w:rsid w:val="00905E63"/>
    <w:rsid w:val="009067B7"/>
    <w:rsid w:val="00906B57"/>
    <w:rsid w:val="0090753A"/>
    <w:rsid w:val="0090755D"/>
    <w:rsid w:val="0090765C"/>
    <w:rsid w:val="00910803"/>
    <w:rsid w:val="00910CF2"/>
    <w:rsid w:val="00910D8D"/>
    <w:rsid w:val="00911085"/>
    <w:rsid w:val="0091130F"/>
    <w:rsid w:val="0091278D"/>
    <w:rsid w:val="00912998"/>
    <w:rsid w:val="009131E1"/>
    <w:rsid w:val="00913407"/>
    <w:rsid w:val="00913661"/>
    <w:rsid w:val="00914301"/>
    <w:rsid w:val="0091438B"/>
    <w:rsid w:val="00914BDC"/>
    <w:rsid w:val="009156AC"/>
    <w:rsid w:val="0091584A"/>
    <w:rsid w:val="0091584C"/>
    <w:rsid w:val="00915916"/>
    <w:rsid w:val="00916C81"/>
    <w:rsid w:val="00920B09"/>
    <w:rsid w:val="00921279"/>
    <w:rsid w:val="00921314"/>
    <w:rsid w:val="00921B00"/>
    <w:rsid w:val="00922B8F"/>
    <w:rsid w:val="00923F8E"/>
    <w:rsid w:val="0092477B"/>
    <w:rsid w:val="0092707B"/>
    <w:rsid w:val="0092788B"/>
    <w:rsid w:val="00930119"/>
    <w:rsid w:val="009308AF"/>
    <w:rsid w:val="00930AD7"/>
    <w:rsid w:val="00930E12"/>
    <w:rsid w:val="00930E28"/>
    <w:rsid w:val="00931902"/>
    <w:rsid w:val="00932308"/>
    <w:rsid w:val="00932425"/>
    <w:rsid w:val="009326DE"/>
    <w:rsid w:val="00933624"/>
    <w:rsid w:val="009338B9"/>
    <w:rsid w:val="00933C80"/>
    <w:rsid w:val="00933CD8"/>
    <w:rsid w:val="009348DC"/>
    <w:rsid w:val="00934BF5"/>
    <w:rsid w:val="009351A0"/>
    <w:rsid w:val="0093537E"/>
    <w:rsid w:val="00935CA8"/>
    <w:rsid w:val="00936743"/>
    <w:rsid w:val="009379F7"/>
    <w:rsid w:val="00940235"/>
    <w:rsid w:val="0094073F"/>
    <w:rsid w:val="0094078A"/>
    <w:rsid w:val="00940A99"/>
    <w:rsid w:val="009411A5"/>
    <w:rsid w:val="009414C3"/>
    <w:rsid w:val="00942857"/>
    <w:rsid w:val="009437EA"/>
    <w:rsid w:val="00944238"/>
    <w:rsid w:val="009451BA"/>
    <w:rsid w:val="009453B6"/>
    <w:rsid w:val="00945500"/>
    <w:rsid w:val="009455CB"/>
    <w:rsid w:val="00945D09"/>
    <w:rsid w:val="00946A59"/>
    <w:rsid w:val="00946C57"/>
    <w:rsid w:val="009472BD"/>
    <w:rsid w:val="00947352"/>
    <w:rsid w:val="00947B6D"/>
    <w:rsid w:val="00947D0D"/>
    <w:rsid w:val="0095029D"/>
    <w:rsid w:val="0095041F"/>
    <w:rsid w:val="00950A16"/>
    <w:rsid w:val="00950A64"/>
    <w:rsid w:val="00951583"/>
    <w:rsid w:val="00951812"/>
    <w:rsid w:val="00952641"/>
    <w:rsid w:val="00954B37"/>
    <w:rsid w:val="00954BE1"/>
    <w:rsid w:val="00954DBB"/>
    <w:rsid w:val="009554A5"/>
    <w:rsid w:val="00955BBA"/>
    <w:rsid w:val="009561C3"/>
    <w:rsid w:val="00956372"/>
    <w:rsid w:val="00957299"/>
    <w:rsid w:val="00957655"/>
    <w:rsid w:val="009578F8"/>
    <w:rsid w:val="00957E5F"/>
    <w:rsid w:val="00960423"/>
    <w:rsid w:val="00961B22"/>
    <w:rsid w:val="009624CB"/>
    <w:rsid w:val="0096265C"/>
    <w:rsid w:val="0096298D"/>
    <w:rsid w:val="009637B7"/>
    <w:rsid w:val="00963E62"/>
    <w:rsid w:val="009651FC"/>
    <w:rsid w:val="0096529B"/>
    <w:rsid w:val="0096598D"/>
    <w:rsid w:val="00966B52"/>
    <w:rsid w:val="0096775B"/>
    <w:rsid w:val="00967E31"/>
    <w:rsid w:val="00967EE2"/>
    <w:rsid w:val="00971BF8"/>
    <w:rsid w:val="0097236E"/>
    <w:rsid w:val="00972697"/>
    <w:rsid w:val="009728A0"/>
    <w:rsid w:val="009729F4"/>
    <w:rsid w:val="00972D82"/>
    <w:rsid w:val="00972EB7"/>
    <w:rsid w:val="00972F86"/>
    <w:rsid w:val="00973117"/>
    <w:rsid w:val="009734E7"/>
    <w:rsid w:val="0097464D"/>
    <w:rsid w:val="00974CEF"/>
    <w:rsid w:val="0097531A"/>
    <w:rsid w:val="009759F2"/>
    <w:rsid w:val="00976029"/>
    <w:rsid w:val="00976372"/>
    <w:rsid w:val="009769DD"/>
    <w:rsid w:val="00976DD3"/>
    <w:rsid w:val="00976EAA"/>
    <w:rsid w:val="0097783D"/>
    <w:rsid w:val="00977B75"/>
    <w:rsid w:val="00977CAB"/>
    <w:rsid w:val="00977EF7"/>
    <w:rsid w:val="009801D5"/>
    <w:rsid w:val="0098055B"/>
    <w:rsid w:val="00980885"/>
    <w:rsid w:val="00980FB1"/>
    <w:rsid w:val="00981BA3"/>
    <w:rsid w:val="00982C1E"/>
    <w:rsid w:val="00983320"/>
    <w:rsid w:val="009833FA"/>
    <w:rsid w:val="009835A4"/>
    <w:rsid w:val="00984523"/>
    <w:rsid w:val="00984553"/>
    <w:rsid w:val="00984A30"/>
    <w:rsid w:val="00984CCE"/>
    <w:rsid w:val="009865A8"/>
    <w:rsid w:val="009866F7"/>
    <w:rsid w:val="009867C7"/>
    <w:rsid w:val="009868D7"/>
    <w:rsid w:val="00987348"/>
    <w:rsid w:val="009874FB"/>
    <w:rsid w:val="00987848"/>
    <w:rsid w:val="00987898"/>
    <w:rsid w:val="00987B38"/>
    <w:rsid w:val="00990E0E"/>
    <w:rsid w:val="00990EB6"/>
    <w:rsid w:val="00990EC9"/>
    <w:rsid w:val="00991C1B"/>
    <w:rsid w:val="0099212C"/>
    <w:rsid w:val="00992951"/>
    <w:rsid w:val="009931C5"/>
    <w:rsid w:val="00993D62"/>
    <w:rsid w:val="00994C18"/>
    <w:rsid w:val="009953BB"/>
    <w:rsid w:val="0099585D"/>
    <w:rsid w:val="00995CF8"/>
    <w:rsid w:val="00996745"/>
    <w:rsid w:val="00996E17"/>
    <w:rsid w:val="00997A56"/>
    <w:rsid w:val="009A012B"/>
    <w:rsid w:val="009A01BA"/>
    <w:rsid w:val="009A0426"/>
    <w:rsid w:val="009A0624"/>
    <w:rsid w:val="009A0C5D"/>
    <w:rsid w:val="009A1280"/>
    <w:rsid w:val="009A1753"/>
    <w:rsid w:val="009A30F9"/>
    <w:rsid w:val="009A3114"/>
    <w:rsid w:val="009A47B3"/>
    <w:rsid w:val="009A4D0A"/>
    <w:rsid w:val="009A74AD"/>
    <w:rsid w:val="009A7BFB"/>
    <w:rsid w:val="009A7E4F"/>
    <w:rsid w:val="009B0164"/>
    <w:rsid w:val="009B0361"/>
    <w:rsid w:val="009B1020"/>
    <w:rsid w:val="009B13C4"/>
    <w:rsid w:val="009B177C"/>
    <w:rsid w:val="009B2288"/>
    <w:rsid w:val="009B27D1"/>
    <w:rsid w:val="009B29F0"/>
    <w:rsid w:val="009B2D15"/>
    <w:rsid w:val="009B434F"/>
    <w:rsid w:val="009B5550"/>
    <w:rsid w:val="009B5C74"/>
    <w:rsid w:val="009B62E4"/>
    <w:rsid w:val="009B7259"/>
    <w:rsid w:val="009B7292"/>
    <w:rsid w:val="009B72D7"/>
    <w:rsid w:val="009B79AB"/>
    <w:rsid w:val="009B7C12"/>
    <w:rsid w:val="009C03FC"/>
    <w:rsid w:val="009C044F"/>
    <w:rsid w:val="009C0AB7"/>
    <w:rsid w:val="009C1BC1"/>
    <w:rsid w:val="009C1DC4"/>
    <w:rsid w:val="009C229C"/>
    <w:rsid w:val="009C23D0"/>
    <w:rsid w:val="009C2FD6"/>
    <w:rsid w:val="009C3098"/>
    <w:rsid w:val="009C3265"/>
    <w:rsid w:val="009C34AF"/>
    <w:rsid w:val="009C382D"/>
    <w:rsid w:val="009C38A1"/>
    <w:rsid w:val="009C3BA4"/>
    <w:rsid w:val="009C4074"/>
    <w:rsid w:val="009C4852"/>
    <w:rsid w:val="009C53F0"/>
    <w:rsid w:val="009C5646"/>
    <w:rsid w:val="009C662D"/>
    <w:rsid w:val="009C6A53"/>
    <w:rsid w:val="009C6AD1"/>
    <w:rsid w:val="009C6B54"/>
    <w:rsid w:val="009C6FB0"/>
    <w:rsid w:val="009C6FD1"/>
    <w:rsid w:val="009C77EC"/>
    <w:rsid w:val="009D038F"/>
    <w:rsid w:val="009D0FF3"/>
    <w:rsid w:val="009D1086"/>
    <w:rsid w:val="009D15AC"/>
    <w:rsid w:val="009D23F8"/>
    <w:rsid w:val="009D2E58"/>
    <w:rsid w:val="009D3B88"/>
    <w:rsid w:val="009D4B2A"/>
    <w:rsid w:val="009D4CAF"/>
    <w:rsid w:val="009D4FF7"/>
    <w:rsid w:val="009D54A5"/>
    <w:rsid w:val="009D576B"/>
    <w:rsid w:val="009D5AB0"/>
    <w:rsid w:val="009D65C3"/>
    <w:rsid w:val="009D6DC2"/>
    <w:rsid w:val="009D7507"/>
    <w:rsid w:val="009D77DC"/>
    <w:rsid w:val="009D782A"/>
    <w:rsid w:val="009D7B52"/>
    <w:rsid w:val="009E002C"/>
    <w:rsid w:val="009E01D1"/>
    <w:rsid w:val="009E04C2"/>
    <w:rsid w:val="009E0E1F"/>
    <w:rsid w:val="009E22F2"/>
    <w:rsid w:val="009E3379"/>
    <w:rsid w:val="009E40AE"/>
    <w:rsid w:val="009E4FAE"/>
    <w:rsid w:val="009E5B31"/>
    <w:rsid w:val="009E6A27"/>
    <w:rsid w:val="009E6FAD"/>
    <w:rsid w:val="009E72B4"/>
    <w:rsid w:val="009E7A9D"/>
    <w:rsid w:val="009F036C"/>
    <w:rsid w:val="009F0875"/>
    <w:rsid w:val="009F0B1D"/>
    <w:rsid w:val="009F0B3E"/>
    <w:rsid w:val="009F19BE"/>
    <w:rsid w:val="009F1F85"/>
    <w:rsid w:val="009F2BC1"/>
    <w:rsid w:val="009F31D7"/>
    <w:rsid w:val="009F3363"/>
    <w:rsid w:val="009F3436"/>
    <w:rsid w:val="009F381E"/>
    <w:rsid w:val="009F3C4D"/>
    <w:rsid w:val="009F463E"/>
    <w:rsid w:val="009F49B0"/>
    <w:rsid w:val="009F5E3E"/>
    <w:rsid w:val="009F636D"/>
    <w:rsid w:val="009F6FD6"/>
    <w:rsid w:val="009F7C69"/>
    <w:rsid w:val="00A00292"/>
    <w:rsid w:val="00A0073F"/>
    <w:rsid w:val="00A0150E"/>
    <w:rsid w:val="00A01DF2"/>
    <w:rsid w:val="00A01F98"/>
    <w:rsid w:val="00A02242"/>
    <w:rsid w:val="00A024EF"/>
    <w:rsid w:val="00A02525"/>
    <w:rsid w:val="00A025AA"/>
    <w:rsid w:val="00A032FC"/>
    <w:rsid w:val="00A0373E"/>
    <w:rsid w:val="00A03A99"/>
    <w:rsid w:val="00A03E24"/>
    <w:rsid w:val="00A0470D"/>
    <w:rsid w:val="00A04913"/>
    <w:rsid w:val="00A05CA9"/>
    <w:rsid w:val="00A0683F"/>
    <w:rsid w:val="00A069FB"/>
    <w:rsid w:val="00A107C9"/>
    <w:rsid w:val="00A10F74"/>
    <w:rsid w:val="00A11416"/>
    <w:rsid w:val="00A11D98"/>
    <w:rsid w:val="00A1205A"/>
    <w:rsid w:val="00A120C6"/>
    <w:rsid w:val="00A12DF1"/>
    <w:rsid w:val="00A1349B"/>
    <w:rsid w:val="00A13E1F"/>
    <w:rsid w:val="00A146DF"/>
    <w:rsid w:val="00A148A9"/>
    <w:rsid w:val="00A14ADE"/>
    <w:rsid w:val="00A15102"/>
    <w:rsid w:val="00A152BB"/>
    <w:rsid w:val="00A15601"/>
    <w:rsid w:val="00A16493"/>
    <w:rsid w:val="00A16624"/>
    <w:rsid w:val="00A1723D"/>
    <w:rsid w:val="00A174B5"/>
    <w:rsid w:val="00A17E83"/>
    <w:rsid w:val="00A2004F"/>
    <w:rsid w:val="00A200A2"/>
    <w:rsid w:val="00A20BB2"/>
    <w:rsid w:val="00A20F36"/>
    <w:rsid w:val="00A21202"/>
    <w:rsid w:val="00A21D58"/>
    <w:rsid w:val="00A21F7B"/>
    <w:rsid w:val="00A2228D"/>
    <w:rsid w:val="00A222A1"/>
    <w:rsid w:val="00A22D60"/>
    <w:rsid w:val="00A22F76"/>
    <w:rsid w:val="00A231E3"/>
    <w:rsid w:val="00A2337C"/>
    <w:rsid w:val="00A23AA4"/>
    <w:rsid w:val="00A23B6A"/>
    <w:rsid w:val="00A241ED"/>
    <w:rsid w:val="00A24773"/>
    <w:rsid w:val="00A24A90"/>
    <w:rsid w:val="00A24C19"/>
    <w:rsid w:val="00A24F25"/>
    <w:rsid w:val="00A25194"/>
    <w:rsid w:val="00A26EE6"/>
    <w:rsid w:val="00A26F02"/>
    <w:rsid w:val="00A27D15"/>
    <w:rsid w:val="00A31320"/>
    <w:rsid w:val="00A3162F"/>
    <w:rsid w:val="00A31FEB"/>
    <w:rsid w:val="00A32652"/>
    <w:rsid w:val="00A32821"/>
    <w:rsid w:val="00A33337"/>
    <w:rsid w:val="00A34034"/>
    <w:rsid w:val="00A34036"/>
    <w:rsid w:val="00A34B92"/>
    <w:rsid w:val="00A34BE9"/>
    <w:rsid w:val="00A35736"/>
    <w:rsid w:val="00A357BF"/>
    <w:rsid w:val="00A35A7E"/>
    <w:rsid w:val="00A35BB5"/>
    <w:rsid w:val="00A3650D"/>
    <w:rsid w:val="00A36DBB"/>
    <w:rsid w:val="00A370E2"/>
    <w:rsid w:val="00A37438"/>
    <w:rsid w:val="00A37560"/>
    <w:rsid w:val="00A37816"/>
    <w:rsid w:val="00A3797B"/>
    <w:rsid w:val="00A37B35"/>
    <w:rsid w:val="00A37BD3"/>
    <w:rsid w:val="00A37CA2"/>
    <w:rsid w:val="00A37DCE"/>
    <w:rsid w:val="00A402ED"/>
    <w:rsid w:val="00A413CB"/>
    <w:rsid w:val="00A41656"/>
    <w:rsid w:val="00A42358"/>
    <w:rsid w:val="00A435A0"/>
    <w:rsid w:val="00A43609"/>
    <w:rsid w:val="00A4438C"/>
    <w:rsid w:val="00A45038"/>
    <w:rsid w:val="00A456D5"/>
    <w:rsid w:val="00A45802"/>
    <w:rsid w:val="00A45C16"/>
    <w:rsid w:val="00A46EC1"/>
    <w:rsid w:val="00A46F5D"/>
    <w:rsid w:val="00A502B0"/>
    <w:rsid w:val="00A50970"/>
    <w:rsid w:val="00A50E4E"/>
    <w:rsid w:val="00A51261"/>
    <w:rsid w:val="00A51627"/>
    <w:rsid w:val="00A51C63"/>
    <w:rsid w:val="00A5258A"/>
    <w:rsid w:val="00A526B0"/>
    <w:rsid w:val="00A52A39"/>
    <w:rsid w:val="00A52F08"/>
    <w:rsid w:val="00A533D3"/>
    <w:rsid w:val="00A54435"/>
    <w:rsid w:val="00A544EF"/>
    <w:rsid w:val="00A549D7"/>
    <w:rsid w:val="00A550C9"/>
    <w:rsid w:val="00A550F3"/>
    <w:rsid w:val="00A55B2A"/>
    <w:rsid w:val="00A5604A"/>
    <w:rsid w:val="00A565FE"/>
    <w:rsid w:val="00A57AA1"/>
    <w:rsid w:val="00A605EB"/>
    <w:rsid w:val="00A60835"/>
    <w:rsid w:val="00A60E97"/>
    <w:rsid w:val="00A619D2"/>
    <w:rsid w:val="00A628F9"/>
    <w:rsid w:val="00A6320F"/>
    <w:rsid w:val="00A6321B"/>
    <w:rsid w:val="00A63C5B"/>
    <w:rsid w:val="00A63FB5"/>
    <w:rsid w:val="00A64D6E"/>
    <w:rsid w:val="00A64EEF"/>
    <w:rsid w:val="00A6544E"/>
    <w:rsid w:val="00A656C7"/>
    <w:rsid w:val="00A65C44"/>
    <w:rsid w:val="00A65E14"/>
    <w:rsid w:val="00A660AD"/>
    <w:rsid w:val="00A66545"/>
    <w:rsid w:val="00A66A1C"/>
    <w:rsid w:val="00A67CC3"/>
    <w:rsid w:val="00A70860"/>
    <w:rsid w:val="00A70907"/>
    <w:rsid w:val="00A7095B"/>
    <w:rsid w:val="00A7168B"/>
    <w:rsid w:val="00A71903"/>
    <w:rsid w:val="00A71E22"/>
    <w:rsid w:val="00A72CFC"/>
    <w:rsid w:val="00A73964"/>
    <w:rsid w:val="00A74037"/>
    <w:rsid w:val="00A747B9"/>
    <w:rsid w:val="00A74B0F"/>
    <w:rsid w:val="00A7516B"/>
    <w:rsid w:val="00A753F4"/>
    <w:rsid w:val="00A7565A"/>
    <w:rsid w:val="00A75968"/>
    <w:rsid w:val="00A75B63"/>
    <w:rsid w:val="00A75D60"/>
    <w:rsid w:val="00A76040"/>
    <w:rsid w:val="00A7625C"/>
    <w:rsid w:val="00A76571"/>
    <w:rsid w:val="00A76752"/>
    <w:rsid w:val="00A76E77"/>
    <w:rsid w:val="00A77458"/>
    <w:rsid w:val="00A80BA0"/>
    <w:rsid w:val="00A8123E"/>
    <w:rsid w:val="00A81841"/>
    <w:rsid w:val="00A81DDE"/>
    <w:rsid w:val="00A82200"/>
    <w:rsid w:val="00A82A75"/>
    <w:rsid w:val="00A834D1"/>
    <w:rsid w:val="00A84300"/>
    <w:rsid w:val="00A84A84"/>
    <w:rsid w:val="00A862A8"/>
    <w:rsid w:val="00A879DF"/>
    <w:rsid w:val="00A87B5D"/>
    <w:rsid w:val="00A915D4"/>
    <w:rsid w:val="00A91688"/>
    <w:rsid w:val="00A91FAC"/>
    <w:rsid w:val="00A920B4"/>
    <w:rsid w:val="00A923F7"/>
    <w:rsid w:val="00A92E80"/>
    <w:rsid w:val="00A93683"/>
    <w:rsid w:val="00A93B97"/>
    <w:rsid w:val="00A93DBF"/>
    <w:rsid w:val="00A93E59"/>
    <w:rsid w:val="00A9516D"/>
    <w:rsid w:val="00A964D0"/>
    <w:rsid w:val="00A96B19"/>
    <w:rsid w:val="00A977BD"/>
    <w:rsid w:val="00A97E01"/>
    <w:rsid w:val="00AA04BC"/>
    <w:rsid w:val="00AA0F31"/>
    <w:rsid w:val="00AA1B29"/>
    <w:rsid w:val="00AA2119"/>
    <w:rsid w:val="00AA235A"/>
    <w:rsid w:val="00AA2ABA"/>
    <w:rsid w:val="00AA3263"/>
    <w:rsid w:val="00AA33A6"/>
    <w:rsid w:val="00AA38DF"/>
    <w:rsid w:val="00AA4336"/>
    <w:rsid w:val="00AA4B46"/>
    <w:rsid w:val="00AA4F1E"/>
    <w:rsid w:val="00AA5371"/>
    <w:rsid w:val="00AA5A0D"/>
    <w:rsid w:val="00AA6D36"/>
    <w:rsid w:val="00AA6ECA"/>
    <w:rsid w:val="00AA76D7"/>
    <w:rsid w:val="00AA7D8F"/>
    <w:rsid w:val="00AA7F95"/>
    <w:rsid w:val="00AB0320"/>
    <w:rsid w:val="00AB041F"/>
    <w:rsid w:val="00AB0680"/>
    <w:rsid w:val="00AB0703"/>
    <w:rsid w:val="00AB1117"/>
    <w:rsid w:val="00AB143D"/>
    <w:rsid w:val="00AB1650"/>
    <w:rsid w:val="00AB1E95"/>
    <w:rsid w:val="00AB2E99"/>
    <w:rsid w:val="00AB3438"/>
    <w:rsid w:val="00AB3650"/>
    <w:rsid w:val="00AB3A27"/>
    <w:rsid w:val="00AB4144"/>
    <w:rsid w:val="00AB43A0"/>
    <w:rsid w:val="00AB5480"/>
    <w:rsid w:val="00AB56B4"/>
    <w:rsid w:val="00AB581E"/>
    <w:rsid w:val="00AB5894"/>
    <w:rsid w:val="00AB5C0B"/>
    <w:rsid w:val="00AB63B0"/>
    <w:rsid w:val="00AB7920"/>
    <w:rsid w:val="00AB7D20"/>
    <w:rsid w:val="00AC0058"/>
    <w:rsid w:val="00AC0A72"/>
    <w:rsid w:val="00AC0C0F"/>
    <w:rsid w:val="00AC1A92"/>
    <w:rsid w:val="00AC1C41"/>
    <w:rsid w:val="00AC1EDA"/>
    <w:rsid w:val="00AC276D"/>
    <w:rsid w:val="00AC29C2"/>
    <w:rsid w:val="00AC2DD5"/>
    <w:rsid w:val="00AC2F64"/>
    <w:rsid w:val="00AC31BE"/>
    <w:rsid w:val="00AC336F"/>
    <w:rsid w:val="00AC340B"/>
    <w:rsid w:val="00AC35AA"/>
    <w:rsid w:val="00AC4811"/>
    <w:rsid w:val="00AC4C59"/>
    <w:rsid w:val="00AC51A0"/>
    <w:rsid w:val="00AC5431"/>
    <w:rsid w:val="00AC5554"/>
    <w:rsid w:val="00AC56DA"/>
    <w:rsid w:val="00AC573E"/>
    <w:rsid w:val="00AC5F73"/>
    <w:rsid w:val="00AC6226"/>
    <w:rsid w:val="00AC63DF"/>
    <w:rsid w:val="00AC646D"/>
    <w:rsid w:val="00AC6DF0"/>
    <w:rsid w:val="00AC6E46"/>
    <w:rsid w:val="00AC7058"/>
    <w:rsid w:val="00AD0691"/>
    <w:rsid w:val="00AD1355"/>
    <w:rsid w:val="00AD1970"/>
    <w:rsid w:val="00AD1BB5"/>
    <w:rsid w:val="00AD228D"/>
    <w:rsid w:val="00AD234D"/>
    <w:rsid w:val="00AD2D59"/>
    <w:rsid w:val="00AD390F"/>
    <w:rsid w:val="00AD395A"/>
    <w:rsid w:val="00AD49A1"/>
    <w:rsid w:val="00AD52EA"/>
    <w:rsid w:val="00AD535C"/>
    <w:rsid w:val="00AD5D22"/>
    <w:rsid w:val="00AD61A7"/>
    <w:rsid w:val="00AD6F80"/>
    <w:rsid w:val="00AD7A09"/>
    <w:rsid w:val="00AD7B03"/>
    <w:rsid w:val="00AD7B7A"/>
    <w:rsid w:val="00AE0C07"/>
    <w:rsid w:val="00AE1007"/>
    <w:rsid w:val="00AE225E"/>
    <w:rsid w:val="00AE2811"/>
    <w:rsid w:val="00AE2C95"/>
    <w:rsid w:val="00AE3D22"/>
    <w:rsid w:val="00AE3F35"/>
    <w:rsid w:val="00AE3FD0"/>
    <w:rsid w:val="00AE4280"/>
    <w:rsid w:val="00AE4DB8"/>
    <w:rsid w:val="00AE4EAA"/>
    <w:rsid w:val="00AE54E2"/>
    <w:rsid w:val="00AE579D"/>
    <w:rsid w:val="00AE5B9B"/>
    <w:rsid w:val="00AE6A4B"/>
    <w:rsid w:val="00AE784A"/>
    <w:rsid w:val="00AE7B45"/>
    <w:rsid w:val="00AE7EA6"/>
    <w:rsid w:val="00AF01E7"/>
    <w:rsid w:val="00AF066B"/>
    <w:rsid w:val="00AF0CAA"/>
    <w:rsid w:val="00AF0E6F"/>
    <w:rsid w:val="00AF0F3B"/>
    <w:rsid w:val="00AF112C"/>
    <w:rsid w:val="00AF149C"/>
    <w:rsid w:val="00AF2381"/>
    <w:rsid w:val="00AF30FF"/>
    <w:rsid w:val="00AF3647"/>
    <w:rsid w:val="00AF39B7"/>
    <w:rsid w:val="00AF4244"/>
    <w:rsid w:val="00AF433B"/>
    <w:rsid w:val="00AF4803"/>
    <w:rsid w:val="00AF4E58"/>
    <w:rsid w:val="00AF5247"/>
    <w:rsid w:val="00AF52EB"/>
    <w:rsid w:val="00AF616B"/>
    <w:rsid w:val="00AF697B"/>
    <w:rsid w:val="00AF7268"/>
    <w:rsid w:val="00AF7711"/>
    <w:rsid w:val="00AF7746"/>
    <w:rsid w:val="00AF7892"/>
    <w:rsid w:val="00AF7958"/>
    <w:rsid w:val="00AF7B90"/>
    <w:rsid w:val="00B00AB7"/>
    <w:rsid w:val="00B00BC3"/>
    <w:rsid w:val="00B00C5B"/>
    <w:rsid w:val="00B015C8"/>
    <w:rsid w:val="00B018C8"/>
    <w:rsid w:val="00B01B11"/>
    <w:rsid w:val="00B01CAA"/>
    <w:rsid w:val="00B0205D"/>
    <w:rsid w:val="00B021CF"/>
    <w:rsid w:val="00B02574"/>
    <w:rsid w:val="00B033A7"/>
    <w:rsid w:val="00B037D4"/>
    <w:rsid w:val="00B04737"/>
    <w:rsid w:val="00B049E5"/>
    <w:rsid w:val="00B04BD6"/>
    <w:rsid w:val="00B05DA6"/>
    <w:rsid w:val="00B064D1"/>
    <w:rsid w:val="00B103BE"/>
    <w:rsid w:val="00B10861"/>
    <w:rsid w:val="00B11238"/>
    <w:rsid w:val="00B11A37"/>
    <w:rsid w:val="00B11C70"/>
    <w:rsid w:val="00B1288A"/>
    <w:rsid w:val="00B12D83"/>
    <w:rsid w:val="00B13959"/>
    <w:rsid w:val="00B13EF5"/>
    <w:rsid w:val="00B143EB"/>
    <w:rsid w:val="00B14840"/>
    <w:rsid w:val="00B149C1"/>
    <w:rsid w:val="00B15026"/>
    <w:rsid w:val="00B15049"/>
    <w:rsid w:val="00B15535"/>
    <w:rsid w:val="00B1614C"/>
    <w:rsid w:val="00B1618E"/>
    <w:rsid w:val="00B164E3"/>
    <w:rsid w:val="00B1661D"/>
    <w:rsid w:val="00B16714"/>
    <w:rsid w:val="00B16965"/>
    <w:rsid w:val="00B16A4F"/>
    <w:rsid w:val="00B17290"/>
    <w:rsid w:val="00B179D1"/>
    <w:rsid w:val="00B20C88"/>
    <w:rsid w:val="00B226BB"/>
    <w:rsid w:val="00B22849"/>
    <w:rsid w:val="00B238A9"/>
    <w:rsid w:val="00B24DC3"/>
    <w:rsid w:val="00B24EAC"/>
    <w:rsid w:val="00B24FDF"/>
    <w:rsid w:val="00B25644"/>
    <w:rsid w:val="00B2572B"/>
    <w:rsid w:val="00B26B43"/>
    <w:rsid w:val="00B273CE"/>
    <w:rsid w:val="00B2757A"/>
    <w:rsid w:val="00B2783E"/>
    <w:rsid w:val="00B27CC0"/>
    <w:rsid w:val="00B3021F"/>
    <w:rsid w:val="00B305E8"/>
    <w:rsid w:val="00B30B35"/>
    <w:rsid w:val="00B30E6F"/>
    <w:rsid w:val="00B312B7"/>
    <w:rsid w:val="00B31D6C"/>
    <w:rsid w:val="00B33125"/>
    <w:rsid w:val="00B33986"/>
    <w:rsid w:val="00B34557"/>
    <w:rsid w:val="00B34F76"/>
    <w:rsid w:val="00B350A6"/>
    <w:rsid w:val="00B35179"/>
    <w:rsid w:val="00B3545C"/>
    <w:rsid w:val="00B3575D"/>
    <w:rsid w:val="00B367F0"/>
    <w:rsid w:val="00B37270"/>
    <w:rsid w:val="00B3745C"/>
    <w:rsid w:val="00B37699"/>
    <w:rsid w:val="00B40980"/>
    <w:rsid w:val="00B40E70"/>
    <w:rsid w:val="00B41E16"/>
    <w:rsid w:val="00B42D7F"/>
    <w:rsid w:val="00B43159"/>
    <w:rsid w:val="00B43691"/>
    <w:rsid w:val="00B43BF3"/>
    <w:rsid w:val="00B43C08"/>
    <w:rsid w:val="00B4432B"/>
    <w:rsid w:val="00B44733"/>
    <w:rsid w:val="00B44BD6"/>
    <w:rsid w:val="00B45E45"/>
    <w:rsid w:val="00B4622E"/>
    <w:rsid w:val="00B4747F"/>
    <w:rsid w:val="00B47810"/>
    <w:rsid w:val="00B47814"/>
    <w:rsid w:val="00B47E14"/>
    <w:rsid w:val="00B50654"/>
    <w:rsid w:val="00B50A71"/>
    <w:rsid w:val="00B50E26"/>
    <w:rsid w:val="00B51DA8"/>
    <w:rsid w:val="00B51E20"/>
    <w:rsid w:val="00B52244"/>
    <w:rsid w:val="00B522D6"/>
    <w:rsid w:val="00B530B6"/>
    <w:rsid w:val="00B531B1"/>
    <w:rsid w:val="00B53505"/>
    <w:rsid w:val="00B5391C"/>
    <w:rsid w:val="00B53A1D"/>
    <w:rsid w:val="00B53B50"/>
    <w:rsid w:val="00B53C9B"/>
    <w:rsid w:val="00B54A33"/>
    <w:rsid w:val="00B54EA3"/>
    <w:rsid w:val="00B55900"/>
    <w:rsid w:val="00B56103"/>
    <w:rsid w:val="00B570C4"/>
    <w:rsid w:val="00B607E6"/>
    <w:rsid w:val="00B60D60"/>
    <w:rsid w:val="00B61920"/>
    <w:rsid w:val="00B61BB0"/>
    <w:rsid w:val="00B61CF3"/>
    <w:rsid w:val="00B626A8"/>
    <w:rsid w:val="00B62900"/>
    <w:rsid w:val="00B63C23"/>
    <w:rsid w:val="00B63C6E"/>
    <w:rsid w:val="00B651C4"/>
    <w:rsid w:val="00B6574C"/>
    <w:rsid w:val="00B66DB0"/>
    <w:rsid w:val="00B672B4"/>
    <w:rsid w:val="00B67E83"/>
    <w:rsid w:val="00B7060B"/>
    <w:rsid w:val="00B7089B"/>
    <w:rsid w:val="00B7106D"/>
    <w:rsid w:val="00B7145F"/>
    <w:rsid w:val="00B71663"/>
    <w:rsid w:val="00B718DD"/>
    <w:rsid w:val="00B71973"/>
    <w:rsid w:val="00B71C4B"/>
    <w:rsid w:val="00B72034"/>
    <w:rsid w:val="00B7244F"/>
    <w:rsid w:val="00B72570"/>
    <w:rsid w:val="00B730DA"/>
    <w:rsid w:val="00B73D43"/>
    <w:rsid w:val="00B744FF"/>
    <w:rsid w:val="00B746CD"/>
    <w:rsid w:val="00B748A4"/>
    <w:rsid w:val="00B748F5"/>
    <w:rsid w:val="00B767B3"/>
    <w:rsid w:val="00B76D27"/>
    <w:rsid w:val="00B77074"/>
    <w:rsid w:val="00B77A1B"/>
    <w:rsid w:val="00B77A92"/>
    <w:rsid w:val="00B80148"/>
    <w:rsid w:val="00B805A4"/>
    <w:rsid w:val="00B80F4C"/>
    <w:rsid w:val="00B81843"/>
    <w:rsid w:val="00B82532"/>
    <w:rsid w:val="00B82D36"/>
    <w:rsid w:val="00B8315E"/>
    <w:rsid w:val="00B8317E"/>
    <w:rsid w:val="00B83567"/>
    <w:rsid w:val="00B837B7"/>
    <w:rsid w:val="00B839AC"/>
    <w:rsid w:val="00B83AC4"/>
    <w:rsid w:val="00B83BB0"/>
    <w:rsid w:val="00B845A4"/>
    <w:rsid w:val="00B846C5"/>
    <w:rsid w:val="00B84DC4"/>
    <w:rsid w:val="00B84FDC"/>
    <w:rsid w:val="00B853EF"/>
    <w:rsid w:val="00B8554E"/>
    <w:rsid w:val="00B85A1C"/>
    <w:rsid w:val="00B85D84"/>
    <w:rsid w:val="00B866D2"/>
    <w:rsid w:val="00B8753D"/>
    <w:rsid w:val="00B8755E"/>
    <w:rsid w:val="00B87A37"/>
    <w:rsid w:val="00B87F1F"/>
    <w:rsid w:val="00B91300"/>
    <w:rsid w:val="00B91500"/>
    <w:rsid w:val="00B91669"/>
    <w:rsid w:val="00B91B2F"/>
    <w:rsid w:val="00B9202A"/>
    <w:rsid w:val="00B92731"/>
    <w:rsid w:val="00B935A2"/>
    <w:rsid w:val="00B93729"/>
    <w:rsid w:val="00B93844"/>
    <w:rsid w:val="00B93EC1"/>
    <w:rsid w:val="00B94F0E"/>
    <w:rsid w:val="00B95093"/>
    <w:rsid w:val="00B9537F"/>
    <w:rsid w:val="00B953ED"/>
    <w:rsid w:val="00B9575E"/>
    <w:rsid w:val="00B96B26"/>
    <w:rsid w:val="00B97C77"/>
    <w:rsid w:val="00BA0159"/>
    <w:rsid w:val="00BA0249"/>
    <w:rsid w:val="00BA1020"/>
    <w:rsid w:val="00BA1955"/>
    <w:rsid w:val="00BA1CD7"/>
    <w:rsid w:val="00BA212C"/>
    <w:rsid w:val="00BA2D19"/>
    <w:rsid w:val="00BA31CF"/>
    <w:rsid w:val="00BA32EC"/>
    <w:rsid w:val="00BA34CF"/>
    <w:rsid w:val="00BA3665"/>
    <w:rsid w:val="00BA3ECE"/>
    <w:rsid w:val="00BA4477"/>
    <w:rsid w:val="00BA4ECC"/>
    <w:rsid w:val="00BA5F4B"/>
    <w:rsid w:val="00BA600B"/>
    <w:rsid w:val="00BA67E7"/>
    <w:rsid w:val="00BA7615"/>
    <w:rsid w:val="00BA79DE"/>
    <w:rsid w:val="00BA7DE6"/>
    <w:rsid w:val="00BB00E4"/>
    <w:rsid w:val="00BB04BC"/>
    <w:rsid w:val="00BB0AF0"/>
    <w:rsid w:val="00BB0B3B"/>
    <w:rsid w:val="00BB0C38"/>
    <w:rsid w:val="00BB12A5"/>
    <w:rsid w:val="00BB12BD"/>
    <w:rsid w:val="00BB23C4"/>
    <w:rsid w:val="00BB28E8"/>
    <w:rsid w:val="00BB2B62"/>
    <w:rsid w:val="00BB2BE9"/>
    <w:rsid w:val="00BB2FBC"/>
    <w:rsid w:val="00BB3353"/>
    <w:rsid w:val="00BB3B2C"/>
    <w:rsid w:val="00BB4367"/>
    <w:rsid w:val="00BB515D"/>
    <w:rsid w:val="00BB525E"/>
    <w:rsid w:val="00BB585A"/>
    <w:rsid w:val="00BB60A6"/>
    <w:rsid w:val="00BB6F9F"/>
    <w:rsid w:val="00BB71BD"/>
    <w:rsid w:val="00BB7223"/>
    <w:rsid w:val="00BB7FDA"/>
    <w:rsid w:val="00BC0C6E"/>
    <w:rsid w:val="00BC294F"/>
    <w:rsid w:val="00BC29D4"/>
    <w:rsid w:val="00BC304B"/>
    <w:rsid w:val="00BC34BA"/>
    <w:rsid w:val="00BC391D"/>
    <w:rsid w:val="00BC3A97"/>
    <w:rsid w:val="00BC4DEE"/>
    <w:rsid w:val="00BC5C90"/>
    <w:rsid w:val="00BC5F2E"/>
    <w:rsid w:val="00BC6778"/>
    <w:rsid w:val="00BC6853"/>
    <w:rsid w:val="00BC7167"/>
    <w:rsid w:val="00BC79AA"/>
    <w:rsid w:val="00BC79EC"/>
    <w:rsid w:val="00BD0968"/>
    <w:rsid w:val="00BD0DB4"/>
    <w:rsid w:val="00BD1F2E"/>
    <w:rsid w:val="00BD23D9"/>
    <w:rsid w:val="00BD380F"/>
    <w:rsid w:val="00BD3F6A"/>
    <w:rsid w:val="00BD49D3"/>
    <w:rsid w:val="00BD4B4A"/>
    <w:rsid w:val="00BD4FB1"/>
    <w:rsid w:val="00BD4FD6"/>
    <w:rsid w:val="00BD50ED"/>
    <w:rsid w:val="00BD53FE"/>
    <w:rsid w:val="00BD5450"/>
    <w:rsid w:val="00BD5520"/>
    <w:rsid w:val="00BD5981"/>
    <w:rsid w:val="00BD6CD4"/>
    <w:rsid w:val="00BD6FE0"/>
    <w:rsid w:val="00BD708C"/>
    <w:rsid w:val="00BD75F9"/>
    <w:rsid w:val="00BD7E2B"/>
    <w:rsid w:val="00BE1367"/>
    <w:rsid w:val="00BE1418"/>
    <w:rsid w:val="00BE1974"/>
    <w:rsid w:val="00BE1BC8"/>
    <w:rsid w:val="00BE2D49"/>
    <w:rsid w:val="00BE38C2"/>
    <w:rsid w:val="00BE39E9"/>
    <w:rsid w:val="00BE4302"/>
    <w:rsid w:val="00BE488A"/>
    <w:rsid w:val="00BE4C52"/>
    <w:rsid w:val="00BE4C9C"/>
    <w:rsid w:val="00BE4DFF"/>
    <w:rsid w:val="00BE51FB"/>
    <w:rsid w:val="00BE5250"/>
    <w:rsid w:val="00BE5DED"/>
    <w:rsid w:val="00BE6076"/>
    <w:rsid w:val="00BE6DFE"/>
    <w:rsid w:val="00BE746E"/>
    <w:rsid w:val="00BF079D"/>
    <w:rsid w:val="00BF0A3F"/>
    <w:rsid w:val="00BF0FDD"/>
    <w:rsid w:val="00BF10F2"/>
    <w:rsid w:val="00BF1134"/>
    <w:rsid w:val="00BF12AB"/>
    <w:rsid w:val="00BF1C08"/>
    <w:rsid w:val="00BF201A"/>
    <w:rsid w:val="00BF221A"/>
    <w:rsid w:val="00BF2DF0"/>
    <w:rsid w:val="00BF31EF"/>
    <w:rsid w:val="00BF3839"/>
    <w:rsid w:val="00BF384B"/>
    <w:rsid w:val="00BF3B89"/>
    <w:rsid w:val="00BF3CBE"/>
    <w:rsid w:val="00BF4DEF"/>
    <w:rsid w:val="00BF5595"/>
    <w:rsid w:val="00BF5976"/>
    <w:rsid w:val="00BF7063"/>
    <w:rsid w:val="00BF7121"/>
    <w:rsid w:val="00BF77FA"/>
    <w:rsid w:val="00C002CA"/>
    <w:rsid w:val="00C002E1"/>
    <w:rsid w:val="00C00A16"/>
    <w:rsid w:val="00C01660"/>
    <w:rsid w:val="00C0177B"/>
    <w:rsid w:val="00C01EEB"/>
    <w:rsid w:val="00C02ED3"/>
    <w:rsid w:val="00C045D4"/>
    <w:rsid w:val="00C0487F"/>
    <w:rsid w:val="00C05CE4"/>
    <w:rsid w:val="00C064A8"/>
    <w:rsid w:val="00C068D5"/>
    <w:rsid w:val="00C06FA8"/>
    <w:rsid w:val="00C071AE"/>
    <w:rsid w:val="00C071D2"/>
    <w:rsid w:val="00C07C67"/>
    <w:rsid w:val="00C10C78"/>
    <w:rsid w:val="00C110CD"/>
    <w:rsid w:val="00C114F7"/>
    <w:rsid w:val="00C1155E"/>
    <w:rsid w:val="00C118BF"/>
    <w:rsid w:val="00C11AE3"/>
    <w:rsid w:val="00C1221B"/>
    <w:rsid w:val="00C12378"/>
    <w:rsid w:val="00C13572"/>
    <w:rsid w:val="00C1385D"/>
    <w:rsid w:val="00C138B1"/>
    <w:rsid w:val="00C142EB"/>
    <w:rsid w:val="00C14768"/>
    <w:rsid w:val="00C1497B"/>
    <w:rsid w:val="00C155EA"/>
    <w:rsid w:val="00C17C0A"/>
    <w:rsid w:val="00C20068"/>
    <w:rsid w:val="00C2050A"/>
    <w:rsid w:val="00C206C9"/>
    <w:rsid w:val="00C20B79"/>
    <w:rsid w:val="00C216BD"/>
    <w:rsid w:val="00C22DE2"/>
    <w:rsid w:val="00C230F9"/>
    <w:rsid w:val="00C23104"/>
    <w:rsid w:val="00C23768"/>
    <w:rsid w:val="00C2389F"/>
    <w:rsid w:val="00C23DA9"/>
    <w:rsid w:val="00C2420E"/>
    <w:rsid w:val="00C244F7"/>
    <w:rsid w:val="00C246F6"/>
    <w:rsid w:val="00C2492B"/>
    <w:rsid w:val="00C2568E"/>
    <w:rsid w:val="00C2579D"/>
    <w:rsid w:val="00C259EF"/>
    <w:rsid w:val="00C25EA3"/>
    <w:rsid w:val="00C26C93"/>
    <w:rsid w:val="00C26D66"/>
    <w:rsid w:val="00C27455"/>
    <w:rsid w:val="00C27C21"/>
    <w:rsid w:val="00C30C68"/>
    <w:rsid w:val="00C30F5A"/>
    <w:rsid w:val="00C30F6E"/>
    <w:rsid w:val="00C31807"/>
    <w:rsid w:val="00C32CA4"/>
    <w:rsid w:val="00C331D6"/>
    <w:rsid w:val="00C33318"/>
    <w:rsid w:val="00C33522"/>
    <w:rsid w:val="00C338C8"/>
    <w:rsid w:val="00C34107"/>
    <w:rsid w:val="00C348ED"/>
    <w:rsid w:val="00C34C7B"/>
    <w:rsid w:val="00C34C7F"/>
    <w:rsid w:val="00C3520B"/>
    <w:rsid w:val="00C35978"/>
    <w:rsid w:val="00C359B4"/>
    <w:rsid w:val="00C35DC2"/>
    <w:rsid w:val="00C36790"/>
    <w:rsid w:val="00C369A0"/>
    <w:rsid w:val="00C37230"/>
    <w:rsid w:val="00C40365"/>
    <w:rsid w:val="00C4087A"/>
    <w:rsid w:val="00C408C8"/>
    <w:rsid w:val="00C409F6"/>
    <w:rsid w:val="00C40A28"/>
    <w:rsid w:val="00C410B9"/>
    <w:rsid w:val="00C41678"/>
    <w:rsid w:val="00C419E4"/>
    <w:rsid w:val="00C41A07"/>
    <w:rsid w:val="00C42058"/>
    <w:rsid w:val="00C4276B"/>
    <w:rsid w:val="00C4280E"/>
    <w:rsid w:val="00C42828"/>
    <w:rsid w:val="00C43075"/>
    <w:rsid w:val="00C43951"/>
    <w:rsid w:val="00C446CB"/>
    <w:rsid w:val="00C44826"/>
    <w:rsid w:val="00C44F2B"/>
    <w:rsid w:val="00C451B5"/>
    <w:rsid w:val="00C459DB"/>
    <w:rsid w:val="00C45DC7"/>
    <w:rsid w:val="00C50939"/>
    <w:rsid w:val="00C509FA"/>
    <w:rsid w:val="00C53848"/>
    <w:rsid w:val="00C53C52"/>
    <w:rsid w:val="00C53EB4"/>
    <w:rsid w:val="00C54137"/>
    <w:rsid w:val="00C54709"/>
    <w:rsid w:val="00C54BBE"/>
    <w:rsid w:val="00C55193"/>
    <w:rsid w:val="00C55E5E"/>
    <w:rsid w:val="00C5696F"/>
    <w:rsid w:val="00C56C2B"/>
    <w:rsid w:val="00C573E1"/>
    <w:rsid w:val="00C57E3D"/>
    <w:rsid w:val="00C6013C"/>
    <w:rsid w:val="00C601D3"/>
    <w:rsid w:val="00C6047E"/>
    <w:rsid w:val="00C607C8"/>
    <w:rsid w:val="00C60861"/>
    <w:rsid w:val="00C60925"/>
    <w:rsid w:val="00C6262F"/>
    <w:rsid w:val="00C62F5B"/>
    <w:rsid w:val="00C6326E"/>
    <w:rsid w:val="00C635B6"/>
    <w:rsid w:val="00C635DB"/>
    <w:rsid w:val="00C63826"/>
    <w:rsid w:val="00C642DF"/>
    <w:rsid w:val="00C64965"/>
    <w:rsid w:val="00C64C66"/>
    <w:rsid w:val="00C64D9D"/>
    <w:rsid w:val="00C66B14"/>
    <w:rsid w:val="00C66ED1"/>
    <w:rsid w:val="00C6723C"/>
    <w:rsid w:val="00C67F7F"/>
    <w:rsid w:val="00C7071F"/>
    <w:rsid w:val="00C7116C"/>
    <w:rsid w:val="00C721FB"/>
    <w:rsid w:val="00C723E9"/>
    <w:rsid w:val="00C727CA"/>
    <w:rsid w:val="00C72B6C"/>
    <w:rsid w:val="00C72BA1"/>
    <w:rsid w:val="00C73A08"/>
    <w:rsid w:val="00C73A54"/>
    <w:rsid w:val="00C7473A"/>
    <w:rsid w:val="00C75058"/>
    <w:rsid w:val="00C75BC4"/>
    <w:rsid w:val="00C75DD0"/>
    <w:rsid w:val="00C75F65"/>
    <w:rsid w:val="00C76EC1"/>
    <w:rsid w:val="00C77235"/>
    <w:rsid w:val="00C77F14"/>
    <w:rsid w:val="00C802D6"/>
    <w:rsid w:val="00C808B4"/>
    <w:rsid w:val="00C80A8D"/>
    <w:rsid w:val="00C810AF"/>
    <w:rsid w:val="00C8146A"/>
    <w:rsid w:val="00C8180A"/>
    <w:rsid w:val="00C81BD0"/>
    <w:rsid w:val="00C8262B"/>
    <w:rsid w:val="00C82765"/>
    <w:rsid w:val="00C8320F"/>
    <w:rsid w:val="00C8360B"/>
    <w:rsid w:val="00C83C5D"/>
    <w:rsid w:val="00C83C9F"/>
    <w:rsid w:val="00C8483F"/>
    <w:rsid w:val="00C84A50"/>
    <w:rsid w:val="00C84EAE"/>
    <w:rsid w:val="00C85800"/>
    <w:rsid w:val="00C85C99"/>
    <w:rsid w:val="00C86062"/>
    <w:rsid w:val="00C8616C"/>
    <w:rsid w:val="00C86BDA"/>
    <w:rsid w:val="00C86F6C"/>
    <w:rsid w:val="00C87204"/>
    <w:rsid w:val="00C87ABB"/>
    <w:rsid w:val="00C87BE5"/>
    <w:rsid w:val="00C87C89"/>
    <w:rsid w:val="00C87FDE"/>
    <w:rsid w:val="00C90C5F"/>
    <w:rsid w:val="00C91980"/>
    <w:rsid w:val="00C91FFA"/>
    <w:rsid w:val="00C92347"/>
    <w:rsid w:val="00C9241C"/>
    <w:rsid w:val="00C92954"/>
    <w:rsid w:val="00C9325F"/>
    <w:rsid w:val="00C93F00"/>
    <w:rsid w:val="00C9635C"/>
    <w:rsid w:val="00C964A4"/>
    <w:rsid w:val="00C96B7E"/>
    <w:rsid w:val="00C96F1F"/>
    <w:rsid w:val="00C971EB"/>
    <w:rsid w:val="00C97F8E"/>
    <w:rsid w:val="00CA0B38"/>
    <w:rsid w:val="00CA0E29"/>
    <w:rsid w:val="00CA13A6"/>
    <w:rsid w:val="00CA1F9A"/>
    <w:rsid w:val="00CA243C"/>
    <w:rsid w:val="00CA2A6E"/>
    <w:rsid w:val="00CA308B"/>
    <w:rsid w:val="00CA30E3"/>
    <w:rsid w:val="00CA3559"/>
    <w:rsid w:val="00CA37C2"/>
    <w:rsid w:val="00CA3F11"/>
    <w:rsid w:val="00CA4C4C"/>
    <w:rsid w:val="00CA4F69"/>
    <w:rsid w:val="00CA507E"/>
    <w:rsid w:val="00CA510A"/>
    <w:rsid w:val="00CA56D7"/>
    <w:rsid w:val="00CA588A"/>
    <w:rsid w:val="00CA6007"/>
    <w:rsid w:val="00CA767C"/>
    <w:rsid w:val="00CA7AB3"/>
    <w:rsid w:val="00CB03EE"/>
    <w:rsid w:val="00CB088B"/>
    <w:rsid w:val="00CB0CC2"/>
    <w:rsid w:val="00CB125C"/>
    <w:rsid w:val="00CB1494"/>
    <w:rsid w:val="00CB1817"/>
    <w:rsid w:val="00CB1DFE"/>
    <w:rsid w:val="00CB22E6"/>
    <w:rsid w:val="00CB3195"/>
    <w:rsid w:val="00CB320B"/>
    <w:rsid w:val="00CB37A1"/>
    <w:rsid w:val="00CB3B5B"/>
    <w:rsid w:val="00CB4218"/>
    <w:rsid w:val="00CB4A2C"/>
    <w:rsid w:val="00CB4DBA"/>
    <w:rsid w:val="00CB4E80"/>
    <w:rsid w:val="00CB59FA"/>
    <w:rsid w:val="00CB5C96"/>
    <w:rsid w:val="00CB5F48"/>
    <w:rsid w:val="00CB697C"/>
    <w:rsid w:val="00CB6E9A"/>
    <w:rsid w:val="00CB712F"/>
    <w:rsid w:val="00CB7D5E"/>
    <w:rsid w:val="00CC0247"/>
    <w:rsid w:val="00CC1B03"/>
    <w:rsid w:val="00CC22EC"/>
    <w:rsid w:val="00CC23A7"/>
    <w:rsid w:val="00CC293C"/>
    <w:rsid w:val="00CC29BE"/>
    <w:rsid w:val="00CC2C42"/>
    <w:rsid w:val="00CC30F9"/>
    <w:rsid w:val="00CC3265"/>
    <w:rsid w:val="00CC3623"/>
    <w:rsid w:val="00CC3DC5"/>
    <w:rsid w:val="00CC4332"/>
    <w:rsid w:val="00CC4888"/>
    <w:rsid w:val="00CC4B28"/>
    <w:rsid w:val="00CC4BD5"/>
    <w:rsid w:val="00CC52F3"/>
    <w:rsid w:val="00CC5322"/>
    <w:rsid w:val="00CC55B4"/>
    <w:rsid w:val="00CC5917"/>
    <w:rsid w:val="00CC5BBD"/>
    <w:rsid w:val="00CC5F38"/>
    <w:rsid w:val="00CC628D"/>
    <w:rsid w:val="00CC651E"/>
    <w:rsid w:val="00CC6FEA"/>
    <w:rsid w:val="00CC748E"/>
    <w:rsid w:val="00CC75F6"/>
    <w:rsid w:val="00CC7E64"/>
    <w:rsid w:val="00CD1B88"/>
    <w:rsid w:val="00CD1B9A"/>
    <w:rsid w:val="00CD1BAC"/>
    <w:rsid w:val="00CD25AC"/>
    <w:rsid w:val="00CD339E"/>
    <w:rsid w:val="00CD38FE"/>
    <w:rsid w:val="00CD3F6B"/>
    <w:rsid w:val="00CD401A"/>
    <w:rsid w:val="00CD4B07"/>
    <w:rsid w:val="00CD4CE2"/>
    <w:rsid w:val="00CD4D87"/>
    <w:rsid w:val="00CD4E4C"/>
    <w:rsid w:val="00CD4E86"/>
    <w:rsid w:val="00CD4F2A"/>
    <w:rsid w:val="00CD521E"/>
    <w:rsid w:val="00CD6436"/>
    <w:rsid w:val="00CD6FF6"/>
    <w:rsid w:val="00CD7567"/>
    <w:rsid w:val="00CE012D"/>
    <w:rsid w:val="00CE05F6"/>
    <w:rsid w:val="00CE18A4"/>
    <w:rsid w:val="00CE21E5"/>
    <w:rsid w:val="00CE2693"/>
    <w:rsid w:val="00CE2D61"/>
    <w:rsid w:val="00CE30AA"/>
    <w:rsid w:val="00CE3A07"/>
    <w:rsid w:val="00CE4721"/>
    <w:rsid w:val="00CE51E9"/>
    <w:rsid w:val="00CE539B"/>
    <w:rsid w:val="00CE5CE3"/>
    <w:rsid w:val="00CF047F"/>
    <w:rsid w:val="00CF1F8D"/>
    <w:rsid w:val="00CF2FB5"/>
    <w:rsid w:val="00CF332A"/>
    <w:rsid w:val="00CF34F2"/>
    <w:rsid w:val="00CF37E5"/>
    <w:rsid w:val="00CF38AC"/>
    <w:rsid w:val="00CF4028"/>
    <w:rsid w:val="00CF47C7"/>
    <w:rsid w:val="00CF47CE"/>
    <w:rsid w:val="00CF50BE"/>
    <w:rsid w:val="00CF653F"/>
    <w:rsid w:val="00CF6913"/>
    <w:rsid w:val="00CF6E4A"/>
    <w:rsid w:val="00CF723C"/>
    <w:rsid w:val="00D00088"/>
    <w:rsid w:val="00D00091"/>
    <w:rsid w:val="00D00E87"/>
    <w:rsid w:val="00D0166D"/>
    <w:rsid w:val="00D01874"/>
    <w:rsid w:val="00D0194E"/>
    <w:rsid w:val="00D02140"/>
    <w:rsid w:val="00D02998"/>
    <w:rsid w:val="00D02A8C"/>
    <w:rsid w:val="00D02C87"/>
    <w:rsid w:val="00D032E5"/>
    <w:rsid w:val="00D0366D"/>
    <w:rsid w:val="00D0371C"/>
    <w:rsid w:val="00D03781"/>
    <w:rsid w:val="00D038E5"/>
    <w:rsid w:val="00D0390A"/>
    <w:rsid w:val="00D03C21"/>
    <w:rsid w:val="00D04641"/>
    <w:rsid w:val="00D05BA9"/>
    <w:rsid w:val="00D067E8"/>
    <w:rsid w:val="00D0699F"/>
    <w:rsid w:val="00D06EA9"/>
    <w:rsid w:val="00D07AF1"/>
    <w:rsid w:val="00D07FA4"/>
    <w:rsid w:val="00D07FC9"/>
    <w:rsid w:val="00D10390"/>
    <w:rsid w:val="00D10F64"/>
    <w:rsid w:val="00D11036"/>
    <w:rsid w:val="00D11448"/>
    <w:rsid w:val="00D12438"/>
    <w:rsid w:val="00D12698"/>
    <w:rsid w:val="00D12774"/>
    <w:rsid w:val="00D12AF5"/>
    <w:rsid w:val="00D12C6B"/>
    <w:rsid w:val="00D135B5"/>
    <w:rsid w:val="00D139EE"/>
    <w:rsid w:val="00D13FD8"/>
    <w:rsid w:val="00D1474F"/>
    <w:rsid w:val="00D14B4A"/>
    <w:rsid w:val="00D16B10"/>
    <w:rsid w:val="00D172E3"/>
    <w:rsid w:val="00D207B6"/>
    <w:rsid w:val="00D2131E"/>
    <w:rsid w:val="00D216C3"/>
    <w:rsid w:val="00D21722"/>
    <w:rsid w:val="00D21C5A"/>
    <w:rsid w:val="00D22B07"/>
    <w:rsid w:val="00D23B03"/>
    <w:rsid w:val="00D23C06"/>
    <w:rsid w:val="00D24888"/>
    <w:rsid w:val="00D249D0"/>
    <w:rsid w:val="00D24A62"/>
    <w:rsid w:val="00D24F9C"/>
    <w:rsid w:val="00D25829"/>
    <w:rsid w:val="00D269E8"/>
    <w:rsid w:val="00D26C9F"/>
    <w:rsid w:val="00D26CA7"/>
    <w:rsid w:val="00D27593"/>
    <w:rsid w:val="00D300BA"/>
    <w:rsid w:val="00D3028A"/>
    <w:rsid w:val="00D303E6"/>
    <w:rsid w:val="00D30759"/>
    <w:rsid w:val="00D30E1F"/>
    <w:rsid w:val="00D30F62"/>
    <w:rsid w:val="00D328E9"/>
    <w:rsid w:val="00D32CEC"/>
    <w:rsid w:val="00D334D3"/>
    <w:rsid w:val="00D3367E"/>
    <w:rsid w:val="00D33737"/>
    <w:rsid w:val="00D34AAE"/>
    <w:rsid w:val="00D35054"/>
    <w:rsid w:val="00D35203"/>
    <w:rsid w:val="00D35225"/>
    <w:rsid w:val="00D3545F"/>
    <w:rsid w:val="00D35473"/>
    <w:rsid w:val="00D36137"/>
    <w:rsid w:val="00D362B2"/>
    <w:rsid w:val="00D36685"/>
    <w:rsid w:val="00D3681D"/>
    <w:rsid w:val="00D3695F"/>
    <w:rsid w:val="00D36988"/>
    <w:rsid w:val="00D36BBE"/>
    <w:rsid w:val="00D37319"/>
    <w:rsid w:val="00D37899"/>
    <w:rsid w:val="00D40149"/>
    <w:rsid w:val="00D4028E"/>
    <w:rsid w:val="00D40607"/>
    <w:rsid w:val="00D4074F"/>
    <w:rsid w:val="00D40B1B"/>
    <w:rsid w:val="00D416D8"/>
    <w:rsid w:val="00D41B8E"/>
    <w:rsid w:val="00D41CAB"/>
    <w:rsid w:val="00D42287"/>
    <w:rsid w:val="00D42701"/>
    <w:rsid w:val="00D4312F"/>
    <w:rsid w:val="00D43419"/>
    <w:rsid w:val="00D43CF0"/>
    <w:rsid w:val="00D4513E"/>
    <w:rsid w:val="00D452E4"/>
    <w:rsid w:val="00D45645"/>
    <w:rsid w:val="00D45671"/>
    <w:rsid w:val="00D45696"/>
    <w:rsid w:val="00D466EE"/>
    <w:rsid w:val="00D4688F"/>
    <w:rsid w:val="00D47620"/>
    <w:rsid w:val="00D477B6"/>
    <w:rsid w:val="00D479BC"/>
    <w:rsid w:val="00D47A68"/>
    <w:rsid w:val="00D5059C"/>
    <w:rsid w:val="00D50AB9"/>
    <w:rsid w:val="00D50B3C"/>
    <w:rsid w:val="00D51569"/>
    <w:rsid w:val="00D54719"/>
    <w:rsid w:val="00D54D1B"/>
    <w:rsid w:val="00D5548C"/>
    <w:rsid w:val="00D5573D"/>
    <w:rsid w:val="00D561C7"/>
    <w:rsid w:val="00D56575"/>
    <w:rsid w:val="00D56816"/>
    <w:rsid w:val="00D56E18"/>
    <w:rsid w:val="00D56F9C"/>
    <w:rsid w:val="00D570C0"/>
    <w:rsid w:val="00D57146"/>
    <w:rsid w:val="00D577CB"/>
    <w:rsid w:val="00D60200"/>
    <w:rsid w:val="00D603E0"/>
    <w:rsid w:val="00D60F1A"/>
    <w:rsid w:val="00D61DE8"/>
    <w:rsid w:val="00D63502"/>
    <w:rsid w:val="00D63727"/>
    <w:rsid w:val="00D63F5A"/>
    <w:rsid w:val="00D64439"/>
    <w:rsid w:val="00D649A9"/>
    <w:rsid w:val="00D64ACF"/>
    <w:rsid w:val="00D64D04"/>
    <w:rsid w:val="00D64F1F"/>
    <w:rsid w:val="00D657F2"/>
    <w:rsid w:val="00D671C3"/>
    <w:rsid w:val="00D67323"/>
    <w:rsid w:val="00D7001A"/>
    <w:rsid w:val="00D7019F"/>
    <w:rsid w:val="00D70D0D"/>
    <w:rsid w:val="00D718F6"/>
    <w:rsid w:val="00D720DC"/>
    <w:rsid w:val="00D7249E"/>
    <w:rsid w:val="00D728F0"/>
    <w:rsid w:val="00D73827"/>
    <w:rsid w:val="00D73931"/>
    <w:rsid w:val="00D74676"/>
    <w:rsid w:val="00D74DC5"/>
    <w:rsid w:val="00D74ED4"/>
    <w:rsid w:val="00D75652"/>
    <w:rsid w:val="00D763B7"/>
    <w:rsid w:val="00D764AC"/>
    <w:rsid w:val="00D776EC"/>
    <w:rsid w:val="00D77973"/>
    <w:rsid w:val="00D80CB0"/>
    <w:rsid w:val="00D81821"/>
    <w:rsid w:val="00D822C5"/>
    <w:rsid w:val="00D825EE"/>
    <w:rsid w:val="00D82D23"/>
    <w:rsid w:val="00D83F6C"/>
    <w:rsid w:val="00D84650"/>
    <w:rsid w:val="00D85AEF"/>
    <w:rsid w:val="00D85FA6"/>
    <w:rsid w:val="00D8711F"/>
    <w:rsid w:val="00D87287"/>
    <w:rsid w:val="00D87B08"/>
    <w:rsid w:val="00D90895"/>
    <w:rsid w:val="00D91282"/>
    <w:rsid w:val="00D913C8"/>
    <w:rsid w:val="00D91438"/>
    <w:rsid w:val="00D91BE6"/>
    <w:rsid w:val="00D91CB5"/>
    <w:rsid w:val="00D92607"/>
    <w:rsid w:val="00D9334B"/>
    <w:rsid w:val="00D93426"/>
    <w:rsid w:val="00D93E96"/>
    <w:rsid w:val="00D943C7"/>
    <w:rsid w:val="00D9483A"/>
    <w:rsid w:val="00D94A36"/>
    <w:rsid w:val="00D954FE"/>
    <w:rsid w:val="00D958C2"/>
    <w:rsid w:val="00D96C44"/>
    <w:rsid w:val="00D96ED2"/>
    <w:rsid w:val="00D9740A"/>
    <w:rsid w:val="00D9797A"/>
    <w:rsid w:val="00D97A6C"/>
    <w:rsid w:val="00D97D90"/>
    <w:rsid w:val="00DA0B9C"/>
    <w:rsid w:val="00DA0DED"/>
    <w:rsid w:val="00DA114E"/>
    <w:rsid w:val="00DA136D"/>
    <w:rsid w:val="00DA1735"/>
    <w:rsid w:val="00DA21FE"/>
    <w:rsid w:val="00DA2476"/>
    <w:rsid w:val="00DA2B67"/>
    <w:rsid w:val="00DA2CAA"/>
    <w:rsid w:val="00DA45E8"/>
    <w:rsid w:val="00DA45F8"/>
    <w:rsid w:val="00DA476B"/>
    <w:rsid w:val="00DA4B4F"/>
    <w:rsid w:val="00DA5380"/>
    <w:rsid w:val="00DA5F4F"/>
    <w:rsid w:val="00DA6003"/>
    <w:rsid w:val="00DA6683"/>
    <w:rsid w:val="00DA6E87"/>
    <w:rsid w:val="00DA7064"/>
    <w:rsid w:val="00DB0DF4"/>
    <w:rsid w:val="00DB17B3"/>
    <w:rsid w:val="00DB17B9"/>
    <w:rsid w:val="00DB1D2C"/>
    <w:rsid w:val="00DB1F71"/>
    <w:rsid w:val="00DB22B1"/>
    <w:rsid w:val="00DB272A"/>
    <w:rsid w:val="00DB2ABE"/>
    <w:rsid w:val="00DB2FCD"/>
    <w:rsid w:val="00DB3C01"/>
    <w:rsid w:val="00DB3E3F"/>
    <w:rsid w:val="00DB40E6"/>
    <w:rsid w:val="00DB4EA6"/>
    <w:rsid w:val="00DB51AD"/>
    <w:rsid w:val="00DB55C5"/>
    <w:rsid w:val="00DB6253"/>
    <w:rsid w:val="00DB686D"/>
    <w:rsid w:val="00DB7492"/>
    <w:rsid w:val="00DB7C8B"/>
    <w:rsid w:val="00DB7C98"/>
    <w:rsid w:val="00DB7CC4"/>
    <w:rsid w:val="00DB7D42"/>
    <w:rsid w:val="00DC0316"/>
    <w:rsid w:val="00DC059A"/>
    <w:rsid w:val="00DC1209"/>
    <w:rsid w:val="00DC1351"/>
    <w:rsid w:val="00DC1A24"/>
    <w:rsid w:val="00DC1E1B"/>
    <w:rsid w:val="00DC1EF3"/>
    <w:rsid w:val="00DC289A"/>
    <w:rsid w:val="00DC3175"/>
    <w:rsid w:val="00DC32BC"/>
    <w:rsid w:val="00DC35D5"/>
    <w:rsid w:val="00DC4CE1"/>
    <w:rsid w:val="00DC4ED6"/>
    <w:rsid w:val="00DC5213"/>
    <w:rsid w:val="00DC526A"/>
    <w:rsid w:val="00DC553B"/>
    <w:rsid w:val="00DC5A59"/>
    <w:rsid w:val="00DC6130"/>
    <w:rsid w:val="00DC62A4"/>
    <w:rsid w:val="00DC6500"/>
    <w:rsid w:val="00DC67DD"/>
    <w:rsid w:val="00DC7576"/>
    <w:rsid w:val="00DD0297"/>
    <w:rsid w:val="00DD06CA"/>
    <w:rsid w:val="00DD12E1"/>
    <w:rsid w:val="00DD16AD"/>
    <w:rsid w:val="00DD18D6"/>
    <w:rsid w:val="00DD200A"/>
    <w:rsid w:val="00DD23DA"/>
    <w:rsid w:val="00DD2AA3"/>
    <w:rsid w:val="00DD310D"/>
    <w:rsid w:val="00DD3AAE"/>
    <w:rsid w:val="00DD3BAF"/>
    <w:rsid w:val="00DD3F24"/>
    <w:rsid w:val="00DD409B"/>
    <w:rsid w:val="00DD5159"/>
    <w:rsid w:val="00DD707C"/>
    <w:rsid w:val="00DD7273"/>
    <w:rsid w:val="00DD750A"/>
    <w:rsid w:val="00DE0124"/>
    <w:rsid w:val="00DE0436"/>
    <w:rsid w:val="00DE0959"/>
    <w:rsid w:val="00DE1573"/>
    <w:rsid w:val="00DE15B1"/>
    <w:rsid w:val="00DE1B1E"/>
    <w:rsid w:val="00DE227B"/>
    <w:rsid w:val="00DE2FB1"/>
    <w:rsid w:val="00DE38E6"/>
    <w:rsid w:val="00DE3CF3"/>
    <w:rsid w:val="00DE4126"/>
    <w:rsid w:val="00DE4B58"/>
    <w:rsid w:val="00DE4BF3"/>
    <w:rsid w:val="00DE6032"/>
    <w:rsid w:val="00DE61BB"/>
    <w:rsid w:val="00DE61F3"/>
    <w:rsid w:val="00DE65BE"/>
    <w:rsid w:val="00DE6DCC"/>
    <w:rsid w:val="00DF068F"/>
    <w:rsid w:val="00DF0C25"/>
    <w:rsid w:val="00DF1533"/>
    <w:rsid w:val="00DF18B0"/>
    <w:rsid w:val="00DF1A39"/>
    <w:rsid w:val="00DF1E7E"/>
    <w:rsid w:val="00DF2142"/>
    <w:rsid w:val="00DF4C9B"/>
    <w:rsid w:val="00DF4CAC"/>
    <w:rsid w:val="00DF500C"/>
    <w:rsid w:val="00DF514C"/>
    <w:rsid w:val="00DF56A7"/>
    <w:rsid w:val="00DF632A"/>
    <w:rsid w:val="00DF6D95"/>
    <w:rsid w:val="00DF7E9D"/>
    <w:rsid w:val="00E000A2"/>
    <w:rsid w:val="00E0025A"/>
    <w:rsid w:val="00E01768"/>
    <w:rsid w:val="00E01BE8"/>
    <w:rsid w:val="00E03A17"/>
    <w:rsid w:val="00E04550"/>
    <w:rsid w:val="00E05D11"/>
    <w:rsid w:val="00E065FA"/>
    <w:rsid w:val="00E068BB"/>
    <w:rsid w:val="00E06CF4"/>
    <w:rsid w:val="00E07441"/>
    <w:rsid w:val="00E10DFE"/>
    <w:rsid w:val="00E11513"/>
    <w:rsid w:val="00E11B7A"/>
    <w:rsid w:val="00E12252"/>
    <w:rsid w:val="00E12F62"/>
    <w:rsid w:val="00E1345B"/>
    <w:rsid w:val="00E13D61"/>
    <w:rsid w:val="00E13D8D"/>
    <w:rsid w:val="00E146F4"/>
    <w:rsid w:val="00E14A92"/>
    <w:rsid w:val="00E14B6D"/>
    <w:rsid w:val="00E14BF0"/>
    <w:rsid w:val="00E156C0"/>
    <w:rsid w:val="00E15958"/>
    <w:rsid w:val="00E16211"/>
    <w:rsid w:val="00E162C5"/>
    <w:rsid w:val="00E16D4B"/>
    <w:rsid w:val="00E17180"/>
    <w:rsid w:val="00E17E08"/>
    <w:rsid w:val="00E17FF7"/>
    <w:rsid w:val="00E201EA"/>
    <w:rsid w:val="00E20684"/>
    <w:rsid w:val="00E20AAF"/>
    <w:rsid w:val="00E20C26"/>
    <w:rsid w:val="00E2152A"/>
    <w:rsid w:val="00E2179E"/>
    <w:rsid w:val="00E21D4D"/>
    <w:rsid w:val="00E21E29"/>
    <w:rsid w:val="00E22F6A"/>
    <w:rsid w:val="00E234EE"/>
    <w:rsid w:val="00E23925"/>
    <w:rsid w:val="00E24118"/>
    <w:rsid w:val="00E246D1"/>
    <w:rsid w:val="00E24C44"/>
    <w:rsid w:val="00E25290"/>
    <w:rsid w:val="00E25B87"/>
    <w:rsid w:val="00E26181"/>
    <w:rsid w:val="00E26896"/>
    <w:rsid w:val="00E26A30"/>
    <w:rsid w:val="00E27239"/>
    <w:rsid w:val="00E27B16"/>
    <w:rsid w:val="00E3030B"/>
    <w:rsid w:val="00E304BC"/>
    <w:rsid w:val="00E328E7"/>
    <w:rsid w:val="00E32B8D"/>
    <w:rsid w:val="00E34032"/>
    <w:rsid w:val="00E343B4"/>
    <w:rsid w:val="00E34424"/>
    <w:rsid w:val="00E34826"/>
    <w:rsid w:val="00E3511B"/>
    <w:rsid w:val="00E35393"/>
    <w:rsid w:val="00E35664"/>
    <w:rsid w:val="00E35719"/>
    <w:rsid w:val="00E3581E"/>
    <w:rsid w:val="00E36C14"/>
    <w:rsid w:val="00E376ED"/>
    <w:rsid w:val="00E37CB1"/>
    <w:rsid w:val="00E37D17"/>
    <w:rsid w:val="00E37FC0"/>
    <w:rsid w:val="00E406E8"/>
    <w:rsid w:val="00E40807"/>
    <w:rsid w:val="00E4080A"/>
    <w:rsid w:val="00E422CA"/>
    <w:rsid w:val="00E4248C"/>
    <w:rsid w:val="00E427EC"/>
    <w:rsid w:val="00E42850"/>
    <w:rsid w:val="00E43797"/>
    <w:rsid w:val="00E44779"/>
    <w:rsid w:val="00E449BE"/>
    <w:rsid w:val="00E44AAC"/>
    <w:rsid w:val="00E4519B"/>
    <w:rsid w:val="00E456AC"/>
    <w:rsid w:val="00E45F06"/>
    <w:rsid w:val="00E463A5"/>
    <w:rsid w:val="00E46F83"/>
    <w:rsid w:val="00E4714D"/>
    <w:rsid w:val="00E47DE6"/>
    <w:rsid w:val="00E5011E"/>
    <w:rsid w:val="00E502D0"/>
    <w:rsid w:val="00E503BA"/>
    <w:rsid w:val="00E5139E"/>
    <w:rsid w:val="00E51458"/>
    <w:rsid w:val="00E523FE"/>
    <w:rsid w:val="00E5271F"/>
    <w:rsid w:val="00E52F2E"/>
    <w:rsid w:val="00E530C8"/>
    <w:rsid w:val="00E5337F"/>
    <w:rsid w:val="00E53444"/>
    <w:rsid w:val="00E539A0"/>
    <w:rsid w:val="00E5409F"/>
    <w:rsid w:val="00E54A75"/>
    <w:rsid w:val="00E5563C"/>
    <w:rsid w:val="00E55AAB"/>
    <w:rsid w:val="00E562A8"/>
    <w:rsid w:val="00E56959"/>
    <w:rsid w:val="00E56FB5"/>
    <w:rsid w:val="00E56FF6"/>
    <w:rsid w:val="00E5791B"/>
    <w:rsid w:val="00E5796E"/>
    <w:rsid w:val="00E5799D"/>
    <w:rsid w:val="00E57DAC"/>
    <w:rsid w:val="00E60360"/>
    <w:rsid w:val="00E60A07"/>
    <w:rsid w:val="00E60ABC"/>
    <w:rsid w:val="00E60DCF"/>
    <w:rsid w:val="00E613B8"/>
    <w:rsid w:val="00E614AD"/>
    <w:rsid w:val="00E61B01"/>
    <w:rsid w:val="00E61FD9"/>
    <w:rsid w:val="00E636E9"/>
    <w:rsid w:val="00E639EE"/>
    <w:rsid w:val="00E63CD1"/>
    <w:rsid w:val="00E641AD"/>
    <w:rsid w:val="00E65A51"/>
    <w:rsid w:val="00E65B42"/>
    <w:rsid w:val="00E65C6C"/>
    <w:rsid w:val="00E66132"/>
    <w:rsid w:val="00E663D5"/>
    <w:rsid w:val="00E66589"/>
    <w:rsid w:val="00E6676F"/>
    <w:rsid w:val="00E66C7A"/>
    <w:rsid w:val="00E66FC5"/>
    <w:rsid w:val="00E6714B"/>
    <w:rsid w:val="00E67567"/>
    <w:rsid w:val="00E700EE"/>
    <w:rsid w:val="00E7013B"/>
    <w:rsid w:val="00E7143A"/>
    <w:rsid w:val="00E71DE4"/>
    <w:rsid w:val="00E725AD"/>
    <w:rsid w:val="00E72A7D"/>
    <w:rsid w:val="00E72CA3"/>
    <w:rsid w:val="00E73A00"/>
    <w:rsid w:val="00E7421F"/>
    <w:rsid w:val="00E74C64"/>
    <w:rsid w:val="00E74E1C"/>
    <w:rsid w:val="00E75644"/>
    <w:rsid w:val="00E76B61"/>
    <w:rsid w:val="00E773E2"/>
    <w:rsid w:val="00E77F11"/>
    <w:rsid w:val="00E81FA8"/>
    <w:rsid w:val="00E8369A"/>
    <w:rsid w:val="00E83909"/>
    <w:rsid w:val="00E8483B"/>
    <w:rsid w:val="00E84B6C"/>
    <w:rsid w:val="00E84D88"/>
    <w:rsid w:val="00E84E63"/>
    <w:rsid w:val="00E84FDA"/>
    <w:rsid w:val="00E853F0"/>
    <w:rsid w:val="00E8550F"/>
    <w:rsid w:val="00E8574F"/>
    <w:rsid w:val="00E85A54"/>
    <w:rsid w:val="00E85B6B"/>
    <w:rsid w:val="00E85DB5"/>
    <w:rsid w:val="00E865A6"/>
    <w:rsid w:val="00E86AF8"/>
    <w:rsid w:val="00E86C55"/>
    <w:rsid w:val="00E86CDC"/>
    <w:rsid w:val="00E90332"/>
    <w:rsid w:val="00E90AAA"/>
    <w:rsid w:val="00E90F35"/>
    <w:rsid w:val="00E91715"/>
    <w:rsid w:val="00E91DCF"/>
    <w:rsid w:val="00E934C8"/>
    <w:rsid w:val="00E93968"/>
    <w:rsid w:val="00E946D2"/>
    <w:rsid w:val="00E95BCE"/>
    <w:rsid w:val="00E95DD9"/>
    <w:rsid w:val="00E95E82"/>
    <w:rsid w:val="00E95EAC"/>
    <w:rsid w:val="00E96092"/>
    <w:rsid w:val="00E96297"/>
    <w:rsid w:val="00E971DB"/>
    <w:rsid w:val="00E979DB"/>
    <w:rsid w:val="00E97B7A"/>
    <w:rsid w:val="00E97D50"/>
    <w:rsid w:val="00EA0523"/>
    <w:rsid w:val="00EA082E"/>
    <w:rsid w:val="00EA0AFE"/>
    <w:rsid w:val="00EA0C25"/>
    <w:rsid w:val="00EA1599"/>
    <w:rsid w:val="00EA16BD"/>
    <w:rsid w:val="00EA1707"/>
    <w:rsid w:val="00EA1788"/>
    <w:rsid w:val="00EA2C57"/>
    <w:rsid w:val="00EA4073"/>
    <w:rsid w:val="00EA42B4"/>
    <w:rsid w:val="00EA46AA"/>
    <w:rsid w:val="00EA477F"/>
    <w:rsid w:val="00EA50BD"/>
    <w:rsid w:val="00EA5225"/>
    <w:rsid w:val="00EA5730"/>
    <w:rsid w:val="00EA61E4"/>
    <w:rsid w:val="00EA63A8"/>
    <w:rsid w:val="00EA6425"/>
    <w:rsid w:val="00EA688A"/>
    <w:rsid w:val="00EA6BCA"/>
    <w:rsid w:val="00EA7935"/>
    <w:rsid w:val="00EA795A"/>
    <w:rsid w:val="00EB02F7"/>
    <w:rsid w:val="00EB04A2"/>
    <w:rsid w:val="00EB1944"/>
    <w:rsid w:val="00EB1A3A"/>
    <w:rsid w:val="00EB268C"/>
    <w:rsid w:val="00EB2ED7"/>
    <w:rsid w:val="00EB363A"/>
    <w:rsid w:val="00EB387B"/>
    <w:rsid w:val="00EB3945"/>
    <w:rsid w:val="00EB4A27"/>
    <w:rsid w:val="00EB4F86"/>
    <w:rsid w:val="00EB5B63"/>
    <w:rsid w:val="00EB5E6C"/>
    <w:rsid w:val="00EB6294"/>
    <w:rsid w:val="00EB6838"/>
    <w:rsid w:val="00EB68D4"/>
    <w:rsid w:val="00EB6DBF"/>
    <w:rsid w:val="00EB6E54"/>
    <w:rsid w:val="00EB7AAF"/>
    <w:rsid w:val="00EB7BCA"/>
    <w:rsid w:val="00EC03D4"/>
    <w:rsid w:val="00EC044A"/>
    <w:rsid w:val="00EC077B"/>
    <w:rsid w:val="00EC0A4E"/>
    <w:rsid w:val="00EC0A95"/>
    <w:rsid w:val="00EC10FB"/>
    <w:rsid w:val="00EC12F5"/>
    <w:rsid w:val="00EC1804"/>
    <w:rsid w:val="00EC2879"/>
    <w:rsid w:val="00EC2E9D"/>
    <w:rsid w:val="00EC300D"/>
    <w:rsid w:val="00EC3534"/>
    <w:rsid w:val="00EC390E"/>
    <w:rsid w:val="00EC46CC"/>
    <w:rsid w:val="00EC47A4"/>
    <w:rsid w:val="00EC6586"/>
    <w:rsid w:val="00EC681B"/>
    <w:rsid w:val="00EC6E5D"/>
    <w:rsid w:val="00EC6FD9"/>
    <w:rsid w:val="00EC7F60"/>
    <w:rsid w:val="00ED0260"/>
    <w:rsid w:val="00ED0482"/>
    <w:rsid w:val="00ED05C9"/>
    <w:rsid w:val="00ED24AD"/>
    <w:rsid w:val="00ED2C95"/>
    <w:rsid w:val="00ED36EA"/>
    <w:rsid w:val="00ED3747"/>
    <w:rsid w:val="00ED3D7E"/>
    <w:rsid w:val="00ED405F"/>
    <w:rsid w:val="00ED4B2D"/>
    <w:rsid w:val="00ED4C6C"/>
    <w:rsid w:val="00ED4DB2"/>
    <w:rsid w:val="00ED54D7"/>
    <w:rsid w:val="00ED6B88"/>
    <w:rsid w:val="00ED76BD"/>
    <w:rsid w:val="00ED773A"/>
    <w:rsid w:val="00ED7C6E"/>
    <w:rsid w:val="00EE0CA2"/>
    <w:rsid w:val="00EE160D"/>
    <w:rsid w:val="00EE16D8"/>
    <w:rsid w:val="00EE23F9"/>
    <w:rsid w:val="00EE2407"/>
    <w:rsid w:val="00EE2A88"/>
    <w:rsid w:val="00EE2AD4"/>
    <w:rsid w:val="00EE2D70"/>
    <w:rsid w:val="00EE2DDE"/>
    <w:rsid w:val="00EE2F5E"/>
    <w:rsid w:val="00EE2FBF"/>
    <w:rsid w:val="00EE33BE"/>
    <w:rsid w:val="00EE3477"/>
    <w:rsid w:val="00EE3AAC"/>
    <w:rsid w:val="00EE45B7"/>
    <w:rsid w:val="00EE473D"/>
    <w:rsid w:val="00EE4A75"/>
    <w:rsid w:val="00EE4AD3"/>
    <w:rsid w:val="00EE563D"/>
    <w:rsid w:val="00EE5A27"/>
    <w:rsid w:val="00EE5A37"/>
    <w:rsid w:val="00EE5EC2"/>
    <w:rsid w:val="00EE64D1"/>
    <w:rsid w:val="00EE66F8"/>
    <w:rsid w:val="00EF01E7"/>
    <w:rsid w:val="00EF0C75"/>
    <w:rsid w:val="00EF171D"/>
    <w:rsid w:val="00EF20DC"/>
    <w:rsid w:val="00EF2ACB"/>
    <w:rsid w:val="00EF3327"/>
    <w:rsid w:val="00EF3357"/>
    <w:rsid w:val="00EF363B"/>
    <w:rsid w:val="00EF3AC2"/>
    <w:rsid w:val="00EF465D"/>
    <w:rsid w:val="00EF4690"/>
    <w:rsid w:val="00EF4863"/>
    <w:rsid w:val="00EF4958"/>
    <w:rsid w:val="00EF4B10"/>
    <w:rsid w:val="00EF4BBA"/>
    <w:rsid w:val="00EF55D6"/>
    <w:rsid w:val="00EF5AF2"/>
    <w:rsid w:val="00EF65E7"/>
    <w:rsid w:val="00EF67D5"/>
    <w:rsid w:val="00F0053F"/>
    <w:rsid w:val="00F011D4"/>
    <w:rsid w:val="00F01368"/>
    <w:rsid w:val="00F0176D"/>
    <w:rsid w:val="00F01A5F"/>
    <w:rsid w:val="00F037C5"/>
    <w:rsid w:val="00F039FE"/>
    <w:rsid w:val="00F044DC"/>
    <w:rsid w:val="00F04509"/>
    <w:rsid w:val="00F04564"/>
    <w:rsid w:val="00F04BAD"/>
    <w:rsid w:val="00F04CA2"/>
    <w:rsid w:val="00F04D0D"/>
    <w:rsid w:val="00F04EF0"/>
    <w:rsid w:val="00F05C60"/>
    <w:rsid w:val="00F05D6A"/>
    <w:rsid w:val="00F0609E"/>
    <w:rsid w:val="00F062DB"/>
    <w:rsid w:val="00F06AF3"/>
    <w:rsid w:val="00F06C3A"/>
    <w:rsid w:val="00F06D1B"/>
    <w:rsid w:val="00F100A8"/>
    <w:rsid w:val="00F10BDC"/>
    <w:rsid w:val="00F1110E"/>
    <w:rsid w:val="00F115C2"/>
    <w:rsid w:val="00F120C0"/>
    <w:rsid w:val="00F135E0"/>
    <w:rsid w:val="00F13D8A"/>
    <w:rsid w:val="00F143D8"/>
    <w:rsid w:val="00F14691"/>
    <w:rsid w:val="00F153A4"/>
    <w:rsid w:val="00F154F8"/>
    <w:rsid w:val="00F154F9"/>
    <w:rsid w:val="00F15B11"/>
    <w:rsid w:val="00F17491"/>
    <w:rsid w:val="00F17CFE"/>
    <w:rsid w:val="00F209CE"/>
    <w:rsid w:val="00F210D3"/>
    <w:rsid w:val="00F212A6"/>
    <w:rsid w:val="00F232E9"/>
    <w:rsid w:val="00F23BFF"/>
    <w:rsid w:val="00F2431A"/>
    <w:rsid w:val="00F248D3"/>
    <w:rsid w:val="00F249DE"/>
    <w:rsid w:val="00F24A2B"/>
    <w:rsid w:val="00F2559F"/>
    <w:rsid w:val="00F25DC6"/>
    <w:rsid w:val="00F26AC6"/>
    <w:rsid w:val="00F26EB9"/>
    <w:rsid w:val="00F2703E"/>
    <w:rsid w:val="00F272EA"/>
    <w:rsid w:val="00F27804"/>
    <w:rsid w:val="00F27921"/>
    <w:rsid w:val="00F27A52"/>
    <w:rsid w:val="00F27C49"/>
    <w:rsid w:val="00F27D6C"/>
    <w:rsid w:val="00F30266"/>
    <w:rsid w:val="00F3032A"/>
    <w:rsid w:val="00F304D9"/>
    <w:rsid w:val="00F30AEA"/>
    <w:rsid w:val="00F31384"/>
    <w:rsid w:val="00F31678"/>
    <w:rsid w:val="00F31D03"/>
    <w:rsid w:val="00F321CA"/>
    <w:rsid w:val="00F323CD"/>
    <w:rsid w:val="00F32A63"/>
    <w:rsid w:val="00F333D2"/>
    <w:rsid w:val="00F339C7"/>
    <w:rsid w:val="00F34050"/>
    <w:rsid w:val="00F34495"/>
    <w:rsid w:val="00F344E0"/>
    <w:rsid w:val="00F356EC"/>
    <w:rsid w:val="00F358C4"/>
    <w:rsid w:val="00F36126"/>
    <w:rsid w:val="00F363F1"/>
    <w:rsid w:val="00F36665"/>
    <w:rsid w:val="00F3692D"/>
    <w:rsid w:val="00F36DBF"/>
    <w:rsid w:val="00F372A0"/>
    <w:rsid w:val="00F37733"/>
    <w:rsid w:val="00F410BB"/>
    <w:rsid w:val="00F42066"/>
    <w:rsid w:val="00F420A4"/>
    <w:rsid w:val="00F43026"/>
    <w:rsid w:val="00F437A0"/>
    <w:rsid w:val="00F44382"/>
    <w:rsid w:val="00F444D7"/>
    <w:rsid w:val="00F460FB"/>
    <w:rsid w:val="00F4670E"/>
    <w:rsid w:val="00F46872"/>
    <w:rsid w:val="00F47499"/>
    <w:rsid w:val="00F478F4"/>
    <w:rsid w:val="00F50E0A"/>
    <w:rsid w:val="00F50E8B"/>
    <w:rsid w:val="00F510D7"/>
    <w:rsid w:val="00F53226"/>
    <w:rsid w:val="00F53254"/>
    <w:rsid w:val="00F53629"/>
    <w:rsid w:val="00F53BF2"/>
    <w:rsid w:val="00F54AE0"/>
    <w:rsid w:val="00F54E01"/>
    <w:rsid w:val="00F54FF0"/>
    <w:rsid w:val="00F55428"/>
    <w:rsid w:val="00F55ACB"/>
    <w:rsid w:val="00F563B0"/>
    <w:rsid w:val="00F564AF"/>
    <w:rsid w:val="00F5728B"/>
    <w:rsid w:val="00F576E9"/>
    <w:rsid w:val="00F57D26"/>
    <w:rsid w:val="00F57EAB"/>
    <w:rsid w:val="00F6010B"/>
    <w:rsid w:val="00F60125"/>
    <w:rsid w:val="00F60368"/>
    <w:rsid w:val="00F61025"/>
    <w:rsid w:val="00F619CB"/>
    <w:rsid w:val="00F629B2"/>
    <w:rsid w:val="00F62AF5"/>
    <w:rsid w:val="00F63296"/>
    <w:rsid w:val="00F6365A"/>
    <w:rsid w:val="00F64424"/>
    <w:rsid w:val="00F64667"/>
    <w:rsid w:val="00F64D5D"/>
    <w:rsid w:val="00F65273"/>
    <w:rsid w:val="00F6562B"/>
    <w:rsid w:val="00F65B5E"/>
    <w:rsid w:val="00F65D22"/>
    <w:rsid w:val="00F6642E"/>
    <w:rsid w:val="00F66F43"/>
    <w:rsid w:val="00F66F79"/>
    <w:rsid w:val="00F67397"/>
    <w:rsid w:val="00F675E7"/>
    <w:rsid w:val="00F67D0E"/>
    <w:rsid w:val="00F70458"/>
    <w:rsid w:val="00F7079F"/>
    <w:rsid w:val="00F71A7B"/>
    <w:rsid w:val="00F71B40"/>
    <w:rsid w:val="00F71D05"/>
    <w:rsid w:val="00F720B9"/>
    <w:rsid w:val="00F725D9"/>
    <w:rsid w:val="00F7291C"/>
    <w:rsid w:val="00F73639"/>
    <w:rsid w:val="00F73AB8"/>
    <w:rsid w:val="00F74848"/>
    <w:rsid w:val="00F74F65"/>
    <w:rsid w:val="00F755B2"/>
    <w:rsid w:val="00F755C4"/>
    <w:rsid w:val="00F75D3B"/>
    <w:rsid w:val="00F777E1"/>
    <w:rsid w:val="00F806B6"/>
    <w:rsid w:val="00F80701"/>
    <w:rsid w:val="00F80A25"/>
    <w:rsid w:val="00F81041"/>
    <w:rsid w:val="00F812E9"/>
    <w:rsid w:val="00F819A0"/>
    <w:rsid w:val="00F81A75"/>
    <w:rsid w:val="00F81D3B"/>
    <w:rsid w:val="00F8301B"/>
    <w:rsid w:val="00F8310C"/>
    <w:rsid w:val="00F839E6"/>
    <w:rsid w:val="00F8477E"/>
    <w:rsid w:val="00F84792"/>
    <w:rsid w:val="00F84823"/>
    <w:rsid w:val="00F856BF"/>
    <w:rsid w:val="00F857F0"/>
    <w:rsid w:val="00F86EF1"/>
    <w:rsid w:val="00F8739B"/>
    <w:rsid w:val="00F87AAD"/>
    <w:rsid w:val="00F87E98"/>
    <w:rsid w:val="00F906DD"/>
    <w:rsid w:val="00F90E25"/>
    <w:rsid w:val="00F91102"/>
    <w:rsid w:val="00F911D8"/>
    <w:rsid w:val="00F91331"/>
    <w:rsid w:val="00F921F1"/>
    <w:rsid w:val="00F92C62"/>
    <w:rsid w:val="00F938D0"/>
    <w:rsid w:val="00F93B86"/>
    <w:rsid w:val="00F93C77"/>
    <w:rsid w:val="00F94AAB"/>
    <w:rsid w:val="00F9646B"/>
    <w:rsid w:val="00F9656F"/>
    <w:rsid w:val="00F9665F"/>
    <w:rsid w:val="00F96BCC"/>
    <w:rsid w:val="00F96F82"/>
    <w:rsid w:val="00F970B9"/>
    <w:rsid w:val="00F97234"/>
    <w:rsid w:val="00F97CBE"/>
    <w:rsid w:val="00FA02DB"/>
    <w:rsid w:val="00FA10B6"/>
    <w:rsid w:val="00FA26F7"/>
    <w:rsid w:val="00FA2ECC"/>
    <w:rsid w:val="00FA380B"/>
    <w:rsid w:val="00FA478A"/>
    <w:rsid w:val="00FA4A23"/>
    <w:rsid w:val="00FA510B"/>
    <w:rsid w:val="00FA52D1"/>
    <w:rsid w:val="00FA5732"/>
    <w:rsid w:val="00FA659F"/>
    <w:rsid w:val="00FA67D7"/>
    <w:rsid w:val="00FA68F9"/>
    <w:rsid w:val="00FA6C8D"/>
    <w:rsid w:val="00FA6CCD"/>
    <w:rsid w:val="00FA7A55"/>
    <w:rsid w:val="00FA7CC3"/>
    <w:rsid w:val="00FB00AC"/>
    <w:rsid w:val="00FB0BAC"/>
    <w:rsid w:val="00FB13C0"/>
    <w:rsid w:val="00FB1A69"/>
    <w:rsid w:val="00FB1AB3"/>
    <w:rsid w:val="00FB1B02"/>
    <w:rsid w:val="00FB1CE0"/>
    <w:rsid w:val="00FB1DD4"/>
    <w:rsid w:val="00FB2380"/>
    <w:rsid w:val="00FB2AB4"/>
    <w:rsid w:val="00FB2E03"/>
    <w:rsid w:val="00FB37BA"/>
    <w:rsid w:val="00FB3C04"/>
    <w:rsid w:val="00FB3FC8"/>
    <w:rsid w:val="00FB4310"/>
    <w:rsid w:val="00FB4D98"/>
    <w:rsid w:val="00FB54FE"/>
    <w:rsid w:val="00FB6D63"/>
    <w:rsid w:val="00FB7692"/>
    <w:rsid w:val="00FB76E1"/>
    <w:rsid w:val="00FC0015"/>
    <w:rsid w:val="00FC0024"/>
    <w:rsid w:val="00FC026A"/>
    <w:rsid w:val="00FC0717"/>
    <w:rsid w:val="00FC088D"/>
    <w:rsid w:val="00FC0F42"/>
    <w:rsid w:val="00FC10E5"/>
    <w:rsid w:val="00FC1100"/>
    <w:rsid w:val="00FC11C3"/>
    <w:rsid w:val="00FC1346"/>
    <w:rsid w:val="00FC231C"/>
    <w:rsid w:val="00FC24CE"/>
    <w:rsid w:val="00FC2B03"/>
    <w:rsid w:val="00FC2DB3"/>
    <w:rsid w:val="00FC30E9"/>
    <w:rsid w:val="00FC350A"/>
    <w:rsid w:val="00FC3AB4"/>
    <w:rsid w:val="00FC3BD5"/>
    <w:rsid w:val="00FC3FF6"/>
    <w:rsid w:val="00FC40F8"/>
    <w:rsid w:val="00FC44ED"/>
    <w:rsid w:val="00FC4CA9"/>
    <w:rsid w:val="00FC5195"/>
    <w:rsid w:val="00FC62C4"/>
    <w:rsid w:val="00FC6544"/>
    <w:rsid w:val="00FC6B6F"/>
    <w:rsid w:val="00FD0173"/>
    <w:rsid w:val="00FD0C55"/>
    <w:rsid w:val="00FD16D3"/>
    <w:rsid w:val="00FD25F9"/>
    <w:rsid w:val="00FD31E7"/>
    <w:rsid w:val="00FD356D"/>
    <w:rsid w:val="00FD372C"/>
    <w:rsid w:val="00FD3D2B"/>
    <w:rsid w:val="00FD466B"/>
    <w:rsid w:val="00FD4A09"/>
    <w:rsid w:val="00FD4C89"/>
    <w:rsid w:val="00FD4D7A"/>
    <w:rsid w:val="00FD4D9F"/>
    <w:rsid w:val="00FD5294"/>
    <w:rsid w:val="00FD52F8"/>
    <w:rsid w:val="00FD60CF"/>
    <w:rsid w:val="00FD6FB5"/>
    <w:rsid w:val="00FD79A7"/>
    <w:rsid w:val="00FD7A08"/>
    <w:rsid w:val="00FE022B"/>
    <w:rsid w:val="00FE1600"/>
    <w:rsid w:val="00FE1C20"/>
    <w:rsid w:val="00FE1CCA"/>
    <w:rsid w:val="00FE228B"/>
    <w:rsid w:val="00FE3113"/>
    <w:rsid w:val="00FE345A"/>
    <w:rsid w:val="00FE5112"/>
    <w:rsid w:val="00FE55BC"/>
    <w:rsid w:val="00FE56CC"/>
    <w:rsid w:val="00FE5A64"/>
    <w:rsid w:val="00FE6887"/>
    <w:rsid w:val="00FE68F0"/>
    <w:rsid w:val="00FE6D0E"/>
    <w:rsid w:val="00FE7069"/>
    <w:rsid w:val="00FE7BEA"/>
    <w:rsid w:val="00FF1078"/>
    <w:rsid w:val="00FF139A"/>
    <w:rsid w:val="00FF16DE"/>
    <w:rsid w:val="00FF190D"/>
    <w:rsid w:val="00FF1CA5"/>
    <w:rsid w:val="00FF1DB3"/>
    <w:rsid w:val="00FF2216"/>
    <w:rsid w:val="00FF2469"/>
    <w:rsid w:val="00FF283C"/>
    <w:rsid w:val="00FF296E"/>
    <w:rsid w:val="00FF2B7B"/>
    <w:rsid w:val="00FF34E1"/>
    <w:rsid w:val="00FF3AE6"/>
    <w:rsid w:val="00FF410E"/>
    <w:rsid w:val="00FF5089"/>
    <w:rsid w:val="00FF55F1"/>
    <w:rsid w:val="00FF5709"/>
    <w:rsid w:val="00FF5F66"/>
    <w:rsid w:val="00FF6294"/>
    <w:rsid w:val="00FF663D"/>
    <w:rsid w:val="00FF7670"/>
    <w:rsid w:val="00FF7D22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F4"/>
  </w:style>
  <w:style w:type="paragraph" w:styleId="2">
    <w:name w:val="heading 2"/>
    <w:basedOn w:val="a"/>
    <w:link w:val="20"/>
    <w:uiPriority w:val="9"/>
    <w:semiHidden/>
    <w:unhideWhenUsed/>
    <w:qFormat/>
    <w:rsid w:val="00E14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F437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4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F437A0"/>
    <w:rPr>
      <w:i/>
      <w:iCs/>
    </w:rPr>
  </w:style>
  <w:style w:type="paragraph" w:styleId="a4">
    <w:name w:val="List Paragraph"/>
    <w:basedOn w:val="a"/>
    <w:uiPriority w:val="34"/>
    <w:qFormat/>
    <w:rsid w:val="00F437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14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E146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46F4"/>
    <w:rPr>
      <w:b/>
      <w:bCs/>
    </w:rPr>
  </w:style>
  <w:style w:type="table" w:styleId="a8">
    <w:name w:val="Table Grid"/>
    <w:basedOn w:val="a1"/>
    <w:uiPriority w:val="59"/>
    <w:rsid w:val="00E1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6F4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a0"/>
    <w:rsid w:val="00E71DE4"/>
  </w:style>
  <w:style w:type="character" w:customStyle="1" w:styleId="blur">
    <w:name w:val="blur"/>
    <w:basedOn w:val="a0"/>
    <w:rsid w:val="00987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zZExpqUb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C91FAE-BEB4-430A-803C-019087C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21-11-11T03:13:00Z</dcterms:created>
  <dcterms:modified xsi:type="dcterms:W3CDTF">2022-07-11T16:58:00Z</dcterms:modified>
</cp:coreProperties>
</file>